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0B9" w:rsidRPr="002F5564" w:rsidRDefault="00AC70B9" w:rsidP="00AC70B9">
      <w:pPr>
        <w:jc w:val="center"/>
        <w:rPr>
          <w:sz w:val="20"/>
          <w:szCs w:val="20"/>
        </w:rPr>
      </w:pPr>
      <w:r w:rsidRPr="002F5564">
        <w:rPr>
          <w:sz w:val="20"/>
          <w:szCs w:val="20"/>
        </w:rPr>
        <w:t>Сведения</w:t>
      </w:r>
    </w:p>
    <w:p w:rsidR="00AC70B9" w:rsidRPr="002F5564" w:rsidRDefault="00AC70B9" w:rsidP="00AC70B9">
      <w:pPr>
        <w:jc w:val="center"/>
        <w:rPr>
          <w:sz w:val="20"/>
          <w:szCs w:val="20"/>
        </w:rPr>
      </w:pPr>
      <w:r w:rsidRPr="002F5564">
        <w:rPr>
          <w:sz w:val="20"/>
          <w:szCs w:val="20"/>
        </w:rPr>
        <w:t xml:space="preserve">о доходах, </w:t>
      </w:r>
      <w:r w:rsidR="00AE509E" w:rsidRPr="002F5564">
        <w:rPr>
          <w:sz w:val="20"/>
          <w:szCs w:val="20"/>
        </w:rPr>
        <w:t xml:space="preserve">расходах, </w:t>
      </w:r>
      <w:r w:rsidRPr="002F5564">
        <w:rPr>
          <w:sz w:val="20"/>
          <w:szCs w:val="20"/>
        </w:rPr>
        <w:t>об имуществе и обязательствах имущественного характера муниципальных служащих Красноармейского района</w:t>
      </w:r>
    </w:p>
    <w:p w:rsidR="00AC70B9" w:rsidRPr="002F5564" w:rsidRDefault="00AC70B9" w:rsidP="00AC70B9">
      <w:pPr>
        <w:jc w:val="center"/>
        <w:rPr>
          <w:sz w:val="20"/>
          <w:szCs w:val="20"/>
        </w:rPr>
      </w:pPr>
      <w:r w:rsidRPr="002F5564">
        <w:rPr>
          <w:sz w:val="20"/>
          <w:szCs w:val="20"/>
        </w:rPr>
        <w:t xml:space="preserve">Чувашской Республики, </w:t>
      </w:r>
      <w:proofErr w:type="gramStart"/>
      <w:r w:rsidRPr="002F5564">
        <w:rPr>
          <w:sz w:val="20"/>
          <w:szCs w:val="20"/>
        </w:rPr>
        <w:t>замещающих</w:t>
      </w:r>
      <w:proofErr w:type="gramEnd"/>
      <w:r w:rsidRPr="002F5564">
        <w:rPr>
          <w:sz w:val="20"/>
          <w:szCs w:val="20"/>
        </w:rPr>
        <w:t xml:space="preserve">  должности муниципальной службы Красноармейского района Чувашской Республики</w:t>
      </w:r>
    </w:p>
    <w:p w:rsidR="00AC70B9" w:rsidRPr="002F5564" w:rsidRDefault="00AC70B9" w:rsidP="00AC70B9">
      <w:pPr>
        <w:jc w:val="center"/>
        <w:rPr>
          <w:sz w:val="20"/>
          <w:szCs w:val="20"/>
        </w:rPr>
      </w:pPr>
      <w:r w:rsidRPr="002F5564">
        <w:rPr>
          <w:sz w:val="20"/>
          <w:szCs w:val="20"/>
        </w:rPr>
        <w:t xml:space="preserve"> в администрации Красноармейского района Чувашской Республики и членов семьи, </w:t>
      </w:r>
    </w:p>
    <w:p w:rsidR="00AC70B9" w:rsidRPr="002F5564" w:rsidRDefault="00AC70B9" w:rsidP="00AC70B9">
      <w:pPr>
        <w:jc w:val="center"/>
        <w:rPr>
          <w:sz w:val="20"/>
          <w:szCs w:val="20"/>
        </w:rPr>
      </w:pPr>
      <w:r w:rsidRPr="002F5564">
        <w:rPr>
          <w:sz w:val="20"/>
          <w:szCs w:val="20"/>
        </w:rPr>
        <w:t>за период с 1 января 201</w:t>
      </w:r>
      <w:r w:rsidR="008C09BD" w:rsidRPr="002F5564">
        <w:rPr>
          <w:sz w:val="20"/>
          <w:szCs w:val="20"/>
        </w:rPr>
        <w:t>5</w:t>
      </w:r>
      <w:r w:rsidRPr="002F5564">
        <w:rPr>
          <w:sz w:val="20"/>
          <w:szCs w:val="20"/>
        </w:rPr>
        <w:t xml:space="preserve"> по 31 декабря 201</w:t>
      </w:r>
      <w:r w:rsidR="008C09BD" w:rsidRPr="002F5564">
        <w:rPr>
          <w:sz w:val="20"/>
          <w:szCs w:val="20"/>
        </w:rPr>
        <w:t>5</w:t>
      </w:r>
      <w:r w:rsidRPr="002F5564">
        <w:rPr>
          <w:sz w:val="20"/>
          <w:szCs w:val="20"/>
        </w:rPr>
        <w:t xml:space="preserve"> года </w:t>
      </w:r>
    </w:p>
    <w:tbl>
      <w:tblPr>
        <w:tblW w:w="508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580"/>
        <w:gridCol w:w="1755"/>
        <w:gridCol w:w="1231"/>
        <w:gridCol w:w="1053"/>
        <w:gridCol w:w="1581"/>
        <w:gridCol w:w="1756"/>
        <w:gridCol w:w="1053"/>
        <w:gridCol w:w="1234"/>
        <w:gridCol w:w="78"/>
        <w:gridCol w:w="2412"/>
        <w:gridCol w:w="28"/>
      </w:tblGrid>
      <w:tr w:rsidR="003836D0" w:rsidRPr="002F5564" w:rsidTr="00135E76">
        <w:trPr>
          <w:gridAfter w:val="1"/>
          <w:wAfter w:w="9" w:type="pct"/>
        </w:trPr>
        <w:tc>
          <w:tcPr>
            <w:tcW w:w="595" w:type="pct"/>
            <w:vMerge w:val="restart"/>
            <w:vAlign w:val="center"/>
          </w:tcPr>
          <w:p w:rsidR="003836D0" w:rsidRPr="002F5564" w:rsidRDefault="003836D0" w:rsidP="006D420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506" w:type="pct"/>
            <w:vMerge w:val="restart"/>
            <w:vAlign w:val="center"/>
          </w:tcPr>
          <w:p w:rsidR="003836D0" w:rsidRPr="002F5564" w:rsidRDefault="00213405" w:rsidP="00213405">
            <w:pPr>
              <w:jc w:val="center"/>
              <w:rPr>
                <w:sz w:val="20"/>
                <w:szCs w:val="20"/>
              </w:rPr>
            </w:pPr>
            <w:r w:rsidRPr="002F5564">
              <w:rPr>
                <w:color w:val="424242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99" w:type="pct"/>
            <w:gridSpan w:val="4"/>
            <w:vAlign w:val="center"/>
          </w:tcPr>
          <w:p w:rsidR="003836D0" w:rsidRPr="002F5564" w:rsidRDefault="003836D0" w:rsidP="006D420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94" w:type="pct"/>
            <w:gridSpan w:val="3"/>
            <w:vAlign w:val="center"/>
          </w:tcPr>
          <w:p w:rsidR="003836D0" w:rsidRPr="002F5564" w:rsidRDefault="003836D0" w:rsidP="006D42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797" w:type="pct"/>
            <w:gridSpan w:val="2"/>
            <w:vMerge w:val="restart"/>
          </w:tcPr>
          <w:p w:rsidR="003836D0" w:rsidRPr="002F5564" w:rsidRDefault="00213405" w:rsidP="006D4200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2F5564">
              <w:rPr>
                <w:sz w:val="20"/>
                <w:szCs w:val="20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государственного гражданского служащего Чувашской Республики,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3836D0" w:rsidRPr="002F5564" w:rsidTr="00135E76">
        <w:trPr>
          <w:gridAfter w:val="1"/>
          <w:wAfter w:w="9" w:type="pct"/>
        </w:trPr>
        <w:tc>
          <w:tcPr>
            <w:tcW w:w="595" w:type="pct"/>
            <w:vMerge/>
          </w:tcPr>
          <w:p w:rsidR="003836D0" w:rsidRPr="002F5564" w:rsidRDefault="003836D0" w:rsidP="006D4200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3836D0" w:rsidRPr="002F5564" w:rsidRDefault="003836D0" w:rsidP="006D4200">
            <w:pPr>
              <w:rPr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3836D0" w:rsidRPr="002F5564" w:rsidRDefault="003836D0" w:rsidP="006D4200">
            <w:pPr>
              <w:ind w:left="-40" w:right="-82"/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94" w:type="pct"/>
            <w:vAlign w:val="center"/>
          </w:tcPr>
          <w:p w:rsidR="003836D0" w:rsidRPr="002F5564" w:rsidRDefault="003836D0" w:rsidP="006D4200">
            <w:pPr>
              <w:ind w:left="-102" w:right="-113"/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Площадь (</w:t>
            </w:r>
            <w:proofErr w:type="spellStart"/>
            <w:r w:rsidRPr="002F5564">
              <w:rPr>
                <w:sz w:val="20"/>
                <w:szCs w:val="20"/>
              </w:rPr>
              <w:t>кв</w:t>
            </w:r>
            <w:proofErr w:type="gramStart"/>
            <w:r w:rsidRPr="002F5564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2F5564">
              <w:rPr>
                <w:sz w:val="20"/>
                <w:szCs w:val="20"/>
              </w:rPr>
              <w:t>)</w:t>
            </w:r>
          </w:p>
        </w:tc>
        <w:tc>
          <w:tcPr>
            <w:tcW w:w="337" w:type="pct"/>
            <w:vAlign w:val="center"/>
          </w:tcPr>
          <w:p w:rsidR="003836D0" w:rsidRPr="002F5564" w:rsidRDefault="003836D0" w:rsidP="006D42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506" w:type="pct"/>
            <w:vAlign w:val="center"/>
          </w:tcPr>
          <w:p w:rsidR="003836D0" w:rsidRPr="002F5564" w:rsidRDefault="003836D0" w:rsidP="006D420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562" w:type="pct"/>
            <w:vAlign w:val="center"/>
          </w:tcPr>
          <w:p w:rsidR="003836D0" w:rsidRPr="002F5564" w:rsidRDefault="003836D0" w:rsidP="006D420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vAlign w:val="center"/>
          </w:tcPr>
          <w:p w:rsidR="003836D0" w:rsidRPr="002F5564" w:rsidRDefault="003836D0" w:rsidP="006D4200">
            <w:pPr>
              <w:ind w:left="-116" w:right="-108"/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Площадь (</w:t>
            </w:r>
            <w:proofErr w:type="spellStart"/>
            <w:r w:rsidRPr="002F5564">
              <w:rPr>
                <w:sz w:val="20"/>
                <w:szCs w:val="20"/>
              </w:rPr>
              <w:t>кв</w:t>
            </w:r>
            <w:proofErr w:type="gramStart"/>
            <w:r w:rsidRPr="002F5564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2F5564">
              <w:rPr>
                <w:sz w:val="20"/>
                <w:szCs w:val="20"/>
              </w:rPr>
              <w:t>)</w:t>
            </w:r>
          </w:p>
        </w:tc>
        <w:tc>
          <w:tcPr>
            <w:tcW w:w="394" w:type="pct"/>
            <w:vAlign w:val="center"/>
          </w:tcPr>
          <w:p w:rsidR="003836D0" w:rsidRPr="002F5564" w:rsidRDefault="003836D0" w:rsidP="006D4200">
            <w:pPr>
              <w:ind w:left="-108" w:right="-100"/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797" w:type="pct"/>
            <w:gridSpan w:val="2"/>
            <w:vMerge/>
            <w:vAlign w:val="center"/>
          </w:tcPr>
          <w:p w:rsidR="003836D0" w:rsidRPr="002F5564" w:rsidRDefault="003836D0" w:rsidP="006D4200">
            <w:pPr>
              <w:ind w:left="-108" w:right="-100"/>
              <w:jc w:val="center"/>
              <w:rPr>
                <w:sz w:val="20"/>
                <w:szCs w:val="20"/>
              </w:rPr>
            </w:pPr>
          </w:p>
        </w:tc>
      </w:tr>
      <w:tr w:rsidR="003836D0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3836D0" w:rsidRPr="002F5564" w:rsidRDefault="003836D0" w:rsidP="006D420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</w:t>
            </w:r>
          </w:p>
        </w:tc>
        <w:tc>
          <w:tcPr>
            <w:tcW w:w="506" w:type="pct"/>
          </w:tcPr>
          <w:p w:rsidR="003836D0" w:rsidRPr="002F5564" w:rsidRDefault="003836D0" w:rsidP="006D420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2</w:t>
            </w:r>
          </w:p>
        </w:tc>
        <w:tc>
          <w:tcPr>
            <w:tcW w:w="562" w:type="pct"/>
          </w:tcPr>
          <w:p w:rsidR="003836D0" w:rsidRPr="002F5564" w:rsidRDefault="003836D0" w:rsidP="006D420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3</w:t>
            </w:r>
          </w:p>
        </w:tc>
        <w:tc>
          <w:tcPr>
            <w:tcW w:w="394" w:type="pct"/>
          </w:tcPr>
          <w:p w:rsidR="003836D0" w:rsidRPr="002F5564" w:rsidRDefault="003836D0" w:rsidP="006D420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4</w:t>
            </w:r>
          </w:p>
        </w:tc>
        <w:tc>
          <w:tcPr>
            <w:tcW w:w="337" w:type="pct"/>
          </w:tcPr>
          <w:p w:rsidR="003836D0" w:rsidRPr="002F5564" w:rsidRDefault="003836D0" w:rsidP="006D420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5</w:t>
            </w:r>
          </w:p>
        </w:tc>
        <w:tc>
          <w:tcPr>
            <w:tcW w:w="506" w:type="pct"/>
          </w:tcPr>
          <w:p w:rsidR="003836D0" w:rsidRPr="002F5564" w:rsidRDefault="003836D0" w:rsidP="006D420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6</w:t>
            </w:r>
          </w:p>
        </w:tc>
        <w:tc>
          <w:tcPr>
            <w:tcW w:w="562" w:type="pct"/>
          </w:tcPr>
          <w:p w:rsidR="003836D0" w:rsidRPr="002F5564" w:rsidRDefault="003836D0" w:rsidP="006D420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7</w:t>
            </w:r>
          </w:p>
        </w:tc>
        <w:tc>
          <w:tcPr>
            <w:tcW w:w="337" w:type="pct"/>
          </w:tcPr>
          <w:p w:rsidR="003836D0" w:rsidRPr="002F5564" w:rsidRDefault="003836D0" w:rsidP="006D420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8</w:t>
            </w:r>
          </w:p>
        </w:tc>
        <w:tc>
          <w:tcPr>
            <w:tcW w:w="394" w:type="pct"/>
          </w:tcPr>
          <w:p w:rsidR="003836D0" w:rsidRPr="002F5564" w:rsidRDefault="003836D0" w:rsidP="006D420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9</w:t>
            </w:r>
          </w:p>
        </w:tc>
        <w:tc>
          <w:tcPr>
            <w:tcW w:w="797" w:type="pct"/>
            <w:gridSpan w:val="2"/>
          </w:tcPr>
          <w:p w:rsidR="003836D0" w:rsidRPr="002F5564" w:rsidRDefault="003836D0" w:rsidP="006D4200">
            <w:pPr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10</w:t>
            </w:r>
          </w:p>
        </w:tc>
      </w:tr>
      <w:tr w:rsidR="00ED120D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593C7E" w:rsidRPr="002F5564" w:rsidRDefault="00593C7E" w:rsidP="00C83AF7">
            <w:pPr>
              <w:jc w:val="both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Молотков Сергей Львович </w:t>
            </w:r>
          </w:p>
          <w:p w:rsidR="00593C7E" w:rsidRPr="002F5564" w:rsidRDefault="00593C7E" w:rsidP="00C83AF7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593C7E" w:rsidRPr="002F5564" w:rsidRDefault="00E1002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561528,18</w:t>
            </w:r>
            <w:r w:rsidR="00593C7E" w:rsidRPr="002F5564">
              <w:rPr>
                <w:sz w:val="20"/>
                <w:szCs w:val="20"/>
              </w:rPr>
              <w:t xml:space="preserve"> (доход по основному месту работы)</w:t>
            </w:r>
          </w:p>
          <w:p w:rsidR="00593C7E" w:rsidRPr="002F5564" w:rsidRDefault="002717A0" w:rsidP="00E1002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0,0</w:t>
            </w:r>
            <w:r w:rsidR="00E10021" w:rsidRPr="002F5564">
              <w:rPr>
                <w:sz w:val="20"/>
                <w:szCs w:val="20"/>
              </w:rPr>
              <w:t>1</w:t>
            </w:r>
            <w:r w:rsidR="00593C7E" w:rsidRPr="002F5564">
              <w:rPr>
                <w:sz w:val="20"/>
                <w:szCs w:val="20"/>
              </w:rPr>
              <w:t xml:space="preserve"> (иные доходы)</w:t>
            </w:r>
          </w:p>
        </w:tc>
        <w:tc>
          <w:tcPr>
            <w:tcW w:w="562" w:type="pct"/>
          </w:tcPr>
          <w:p w:rsidR="00593C7E" w:rsidRPr="002F5564" w:rsidRDefault="00593C7E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593C7E" w:rsidRPr="002F5564" w:rsidRDefault="00593C7E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593C7E" w:rsidRPr="002F5564" w:rsidRDefault="00593C7E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E10021" w:rsidRPr="002F5564" w:rsidRDefault="00E1002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593C7E" w:rsidRPr="002F5564" w:rsidRDefault="00593C7E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4B7B45" w:rsidRPr="002F5564" w:rsidRDefault="004B7B45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квартира</w:t>
            </w:r>
          </w:p>
        </w:tc>
        <w:tc>
          <w:tcPr>
            <w:tcW w:w="394" w:type="pct"/>
          </w:tcPr>
          <w:p w:rsidR="00593C7E" w:rsidRPr="002F5564" w:rsidRDefault="00593C7E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41613</w:t>
            </w:r>
          </w:p>
          <w:p w:rsidR="00593C7E" w:rsidRPr="002F5564" w:rsidRDefault="00593C7E" w:rsidP="00C83AF7">
            <w:pPr>
              <w:jc w:val="center"/>
              <w:rPr>
                <w:sz w:val="20"/>
                <w:szCs w:val="20"/>
              </w:rPr>
            </w:pPr>
          </w:p>
          <w:p w:rsidR="00593C7E" w:rsidRPr="002F5564" w:rsidRDefault="00593C7E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20800</w:t>
            </w:r>
          </w:p>
          <w:p w:rsidR="00593C7E" w:rsidRPr="002F5564" w:rsidRDefault="00593C7E" w:rsidP="00C83AF7">
            <w:pPr>
              <w:jc w:val="center"/>
              <w:rPr>
                <w:sz w:val="20"/>
                <w:szCs w:val="20"/>
              </w:rPr>
            </w:pPr>
          </w:p>
          <w:p w:rsidR="00593C7E" w:rsidRPr="002F5564" w:rsidRDefault="00E1002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4</w:t>
            </w:r>
            <w:r w:rsidR="00593C7E" w:rsidRPr="002F5564">
              <w:rPr>
                <w:sz w:val="20"/>
                <w:szCs w:val="20"/>
              </w:rPr>
              <w:t>00</w:t>
            </w:r>
          </w:p>
          <w:p w:rsidR="00E10021" w:rsidRPr="002F5564" w:rsidRDefault="00E10021" w:rsidP="00C83AF7">
            <w:pPr>
              <w:jc w:val="center"/>
              <w:rPr>
                <w:sz w:val="20"/>
                <w:szCs w:val="20"/>
              </w:rPr>
            </w:pPr>
          </w:p>
          <w:p w:rsidR="00E10021" w:rsidRPr="002F5564" w:rsidRDefault="00E1002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3600</w:t>
            </w:r>
          </w:p>
          <w:p w:rsidR="00593C7E" w:rsidRPr="002F5564" w:rsidRDefault="00593C7E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24,3</w:t>
            </w:r>
          </w:p>
          <w:p w:rsidR="00593C7E" w:rsidRPr="002F5564" w:rsidRDefault="004B7B45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51,5</w:t>
            </w:r>
          </w:p>
        </w:tc>
        <w:tc>
          <w:tcPr>
            <w:tcW w:w="337" w:type="pct"/>
          </w:tcPr>
          <w:p w:rsidR="00593C7E" w:rsidRPr="002F5564" w:rsidRDefault="00593C7E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593C7E" w:rsidRPr="002F5564" w:rsidRDefault="00593C7E" w:rsidP="00C83AF7">
            <w:pPr>
              <w:jc w:val="center"/>
              <w:rPr>
                <w:sz w:val="20"/>
                <w:szCs w:val="20"/>
              </w:rPr>
            </w:pPr>
          </w:p>
          <w:p w:rsidR="00593C7E" w:rsidRPr="002F5564" w:rsidRDefault="00593C7E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593C7E" w:rsidRPr="002F5564" w:rsidRDefault="00593C7E" w:rsidP="00C83AF7">
            <w:pPr>
              <w:jc w:val="center"/>
              <w:rPr>
                <w:sz w:val="20"/>
                <w:szCs w:val="20"/>
              </w:rPr>
            </w:pPr>
          </w:p>
          <w:p w:rsidR="00593C7E" w:rsidRPr="002F5564" w:rsidRDefault="00593C7E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593C7E" w:rsidRPr="002F5564" w:rsidRDefault="00593C7E" w:rsidP="00C83AF7">
            <w:pPr>
              <w:jc w:val="center"/>
              <w:rPr>
                <w:sz w:val="20"/>
                <w:szCs w:val="20"/>
              </w:rPr>
            </w:pPr>
          </w:p>
          <w:p w:rsidR="004B7B45" w:rsidRPr="002F5564" w:rsidRDefault="00593C7E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E10021" w:rsidRPr="002F5564" w:rsidRDefault="004B7B45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  <w:p w:rsidR="00593C7E" w:rsidRPr="002F5564" w:rsidRDefault="00E1002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  <w:r w:rsidR="00593C7E" w:rsidRPr="002F55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:rsidR="00593C7E" w:rsidRPr="002F5564" w:rsidRDefault="00593C7E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автомобиль ВАЗ 2110</w:t>
            </w:r>
          </w:p>
          <w:p w:rsidR="00593C7E" w:rsidRPr="002F5564" w:rsidRDefault="00593C7E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грузовой автомобиль  ГАЗ 330730</w:t>
            </w:r>
          </w:p>
          <w:p w:rsidR="000E4CB5" w:rsidRPr="002F5564" w:rsidRDefault="00593C7E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трактор</w:t>
            </w:r>
          </w:p>
          <w:p w:rsidR="00593C7E" w:rsidRPr="002F5564" w:rsidRDefault="00593C7E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 МТЗ 80</w:t>
            </w:r>
          </w:p>
          <w:p w:rsidR="000E4CB5" w:rsidRPr="002F5564" w:rsidRDefault="00593C7E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прицеп </w:t>
            </w:r>
          </w:p>
          <w:p w:rsidR="00593C7E" w:rsidRPr="002F5564" w:rsidRDefault="00593C7E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2 ПТС-4</w:t>
            </w:r>
          </w:p>
        </w:tc>
        <w:tc>
          <w:tcPr>
            <w:tcW w:w="562" w:type="pct"/>
          </w:tcPr>
          <w:p w:rsidR="00593C7E" w:rsidRPr="002F5564" w:rsidRDefault="00593C7E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593C7E" w:rsidRPr="002F5564" w:rsidRDefault="00593C7E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593C7E" w:rsidRPr="002F5564" w:rsidRDefault="00593C7E" w:rsidP="00C83AF7">
            <w:pPr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797" w:type="pct"/>
            <w:gridSpan w:val="2"/>
          </w:tcPr>
          <w:p w:rsidR="004B7B45" w:rsidRPr="002F5564" w:rsidRDefault="00606320" w:rsidP="004B7B45">
            <w:pPr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357969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357969" w:rsidRPr="002F5564" w:rsidRDefault="00357969" w:rsidP="00922BE0">
            <w:pPr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супруга</w:t>
            </w:r>
          </w:p>
        </w:tc>
        <w:tc>
          <w:tcPr>
            <w:tcW w:w="506" w:type="pct"/>
          </w:tcPr>
          <w:p w:rsidR="00357969" w:rsidRPr="002F5564" w:rsidRDefault="00357969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52334,69 (доход по основному месту работы)</w:t>
            </w:r>
          </w:p>
          <w:p w:rsidR="00357969" w:rsidRPr="002F5564" w:rsidRDefault="00357969" w:rsidP="00F256D5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5631,92 (иные доходы)</w:t>
            </w:r>
          </w:p>
        </w:tc>
        <w:tc>
          <w:tcPr>
            <w:tcW w:w="562" w:type="pct"/>
          </w:tcPr>
          <w:p w:rsidR="00357969" w:rsidRPr="002F5564" w:rsidRDefault="00357969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квартира</w:t>
            </w:r>
          </w:p>
        </w:tc>
        <w:tc>
          <w:tcPr>
            <w:tcW w:w="394" w:type="pct"/>
          </w:tcPr>
          <w:p w:rsidR="00357969" w:rsidRPr="002F5564" w:rsidRDefault="00357969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51,5</w:t>
            </w:r>
          </w:p>
        </w:tc>
        <w:tc>
          <w:tcPr>
            <w:tcW w:w="337" w:type="pct"/>
          </w:tcPr>
          <w:p w:rsidR="00357969" w:rsidRPr="002F5564" w:rsidRDefault="00357969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06" w:type="pct"/>
          </w:tcPr>
          <w:p w:rsidR="00357969" w:rsidRPr="002F5564" w:rsidRDefault="00357969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357969" w:rsidRPr="002F5564" w:rsidRDefault="00357969" w:rsidP="00357969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357969" w:rsidRPr="002F5564" w:rsidRDefault="00357969" w:rsidP="00357969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357969" w:rsidRPr="002F5564" w:rsidRDefault="00357969" w:rsidP="00357969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357969" w:rsidRPr="002F5564" w:rsidRDefault="00357969" w:rsidP="00357969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357969" w:rsidRPr="002F5564" w:rsidRDefault="00357969" w:rsidP="00357969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</w:tc>
        <w:tc>
          <w:tcPr>
            <w:tcW w:w="337" w:type="pct"/>
          </w:tcPr>
          <w:p w:rsidR="00357969" w:rsidRPr="002F5564" w:rsidRDefault="00357969" w:rsidP="00357969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lastRenderedPageBreak/>
              <w:t>41613</w:t>
            </w:r>
          </w:p>
          <w:p w:rsidR="00357969" w:rsidRPr="002F5564" w:rsidRDefault="00357969" w:rsidP="00357969">
            <w:pPr>
              <w:jc w:val="center"/>
              <w:rPr>
                <w:sz w:val="20"/>
                <w:szCs w:val="20"/>
              </w:rPr>
            </w:pPr>
          </w:p>
          <w:p w:rsidR="00357969" w:rsidRPr="002F5564" w:rsidRDefault="00357969" w:rsidP="00357969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20800</w:t>
            </w:r>
          </w:p>
          <w:p w:rsidR="00357969" w:rsidRPr="002F5564" w:rsidRDefault="00357969" w:rsidP="00357969">
            <w:pPr>
              <w:jc w:val="center"/>
              <w:rPr>
                <w:sz w:val="20"/>
                <w:szCs w:val="20"/>
              </w:rPr>
            </w:pPr>
          </w:p>
          <w:p w:rsidR="00357969" w:rsidRPr="002F5564" w:rsidRDefault="00357969" w:rsidP="00357969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400</w:t>
            </w:r>
          </w:p>
          <w:p w:rsidR="00357969" w:rsidRPr="002F5564" w:rsidRDefault="00357969" w:rsidP="00357969">
            <w:pPr>
              <w:jc w:val="center"/>
              <w:rPr>
                <w:sz w:val="20"/>
                <w:szCs w:val="20"/>
              </w:rPr>
            </w:pPr>
          </w:p>
          <w:p w:rsidR="00357969" w:rsidRPr="002F5564" w:rsidRDefault="00357969" w:rsidP="00357969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lastRenderedPageBreak/>
              <w:t>3600</w:t>
            </w:r>
          </w:p>
          <w:p w:rsidR="00357969" w:rsidRPr="002F5564" w:rsidRDefault="00357969" w:rsidP="00357969">
            <w:pPr>
              <w:jc w:val="center"/>
              <w:rPr>
                <w:sz w:val="20"/>
                <w:szCs w:val="20"/>
              </w:rPr>
            </w:pPr>
          </w:p>
          <w:p w:rsidR="00357969" w:rsidRPr="002F5564" w:rsidRDefault="00357969" w:rsidP="00357969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24,3</w:t>
            </w:r>
          </w:p>
        </w:tc>
        <w:tc>
          <w:tcPr>
            <w:tcW w:w="394" w:type="pct"/>
          </w:tcPr>
          <w:p w:rsidR="00357969" w:rsidRPr="002F5564" w:rsidRDefault="00357969" w:rsidP="00357969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lastRenderedPageBreak/>
              <w:t>Россия</w:t>
            </w:r>
          </w:p>
          <w:p w:rsidR="00357969" w:rsidRPr="002F5564" w:rsidRDefault="00357969" w:rsidP="00357969">
            <w:pPr>
              <w:jc w:val="center"/>
              <w:rPr>
                <w:sz w:val="20"/>
                <w:szCs w:val="20"/>
              </w:rPr>
            </w:pPr>
          </w:p>
          <w:p w:rsidR="00357969" w:rsidRPr="002F5564" w:rsidRDefault="00357969" w:rsidP="00357969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357969" w:rsidRPr="002F5564" w:rsidRDefault="00357969" w:rsidP="00357969">
            <w:pPr>
              <w:jc w:val="center"/>
              <w:rPr>
                <w:sz w:val="20"/>
                <w:szCs w:val="20"/>
              </w:rPr>
            </w:pPr>
          </w:p>
          <w:p w:rsidR="00357969" w:rsidRPr="002F5564" w:rsidRDefault="00357969" w:rsidP="00357969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357969" w:rsidRPr="002F5564" w:rsidRDefault="00357969" w:rsidP="00357969">
            <w:pPr>
              <w:jc w:val="center"/>
              <w:rPr>
                <w:sz w:val="20"/>
                <w:szCs w:val="20"/>
              </w:rPr>
            </w:pPr>
          </w:p>
          <w:p w:rsidR="00357969" w:rsidRPr="002F5564" w:rsidRDefault="00357969" w:rsidP="00357969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lastRenderedPageBreak/>
              <w:t>Россия</w:t>
            </w:r>
          </w:p>
          <w:p w:rsidR="00357969" w:rsidRPr="002F5564" w:rsidRDefault="00357969" w:rsidP="00357969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97" w:type="pct"/>
            <w:gridSpan w:val="2"/>
          </w:tcPr>
          <w:p w:rsidR="00357969" w:rsidRPr="002F5564" w:rsidRDefault="00606320" w:rsidP="006D4200">
            <w:pPr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lastRenderedPageBreak/>
              <w:t>-</w:t>
            </w:r>
          </w:p>
        </w:tc>
      </w:tr>
      <w:tr w:rsidR="00520386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520386" w:rsidRPr="002F5564" w:rsidRDefault="00520386">
            <w:pPr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506" w:type="pct"/>
          </w:tcPr>
          <w:p w:rsidR="00520386" w:rsidRPr="002F5564" w:rsidRDefault="00520386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520386" w:rsidRPr="002F5564" w:rsidRDefault="00520386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520386" w:rsidRPr="002F5564" w:rsidRDefault="00520386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520386" w:rsidRPr="002F5564" w:rsidRDefault="00520386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520386" w:rsidRPr="002F5564" w:rsidRDefault="00520386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520386" w:rsidRPr="002F5564" w:rsidRDefault="00520386" w:rsidP="0097278C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520386" w:rsidRPr="002F5564" w:rsidRDefault="00520386" w:rsidP="0097278C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520386" w:rsidRPr="002F5564" w:rsidRDefault="00520386" w:rsidP="0097278C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</w:tc>
        <w:tc>
          <w:tcPr>
            <w:tcW w:w="337" w:type="pct"/>
          </w:tcPr>
          <w:p w:rsidR="00520386" w:rsidRPr="002F5564" w:rsidRDefault="00520386" w:rsidP="0097278C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400</w:t>
            </w:r>
          </w:p>
          <w:p w:rsidR="00520386" w:rsidRPr="002F5564" w:rsidRDefault="00520386" w:rsidP="0097278C">
            <w:pPr>
              <w:jc w:val="center"/>
              <w:rPr>
                <w:sz w:val="20"/>
                <w:szCs w:val="20"/>
              </w:rPr>
            </w:pPr>
          </w:p>
          <w:p w:rsidR="00520386" w:rsidRPr="002F5564" w:rsidRDefault="00520386" w:rsidP="0097278C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3600</w:t>
            </w:r>
          </w:p>
          <w:p w:rsidR="00520386" w:rsidRPr="002F5564" w:rsidRDefault="00520386" w:rsidP="0097278C">
            <w:pPr>
              <w:jc w:val="center"/>
              <w:rPr>
                <w:sz w:val="20"/>
                <w:szCs w:val="20"/>
              </w:rPr>
            </w:pPr>
          </w:p>
          <w:p w:rsidR="00520386" w:rsidRPr="002F5564" w:rsidRDefault="00520386" w:rsidP="0097278C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24,3</w:t>
            </w:r>
          </w:p>
        </w:tc>
        <w:tc>
          <w:tcPr>
            <w:tcW w:w="394" w:type="pct"/>
          </w:tcPr>
          <w:p w:rsidR="00520386" w:rsidRPr="002F5564" w:rsidRDefault="00520386" w:rsidP="0097278C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520386" w:rsidRPr="002F5564" w:rsidRDefault="00520386" w:rsidP="0097278C">
            <w:pPr>
              <w:jc w:val="center"/>
              <w:rPr>
                <w:sz w:val="20"/>
                <w:szCs w:val="20"/>
              </w:rPr>
            </w:pPr>
          </w:p>
          <w:p w:rsidR="00520386" w:rsidRPr="002F5564" w:rsidRDefault="00520386" w:rsidP="0097278C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520386" w:rsidRPr="002F5564" w:rsidRDefault="00520386" w:rsidP="0097278C">
            <w:pPr>
              <w:jc w:val="center"/>
              <w:rPr>
                <w:sz w:val="20"/>
                <w:szCs w:val="20"/>
              </w:rPr>
            </w:pPr>
          </w:p>
          <w:p w:rsidR="00520386" w:rsidRPr="002F5564" w:rsidRDefault="00520386" w:rsidP="0052038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97" w:type="pct"/>
            <w:gridSpan w:val="2"/>
          </w:tcPr>
          <w:p w:rsidR="00520386" w:rsidRPr="002F5564" w:rsidRDefault="00606320" w:rsidP="006D4200">
            <w:pPr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520386" w:rsidRPr="002F5564" w:rsidTr="00135E76">
        <w:trPr>
          <w:gridAfter w:val="1"/>
          <w:wAfter w:w="9" w:type="pct"/>
          <w:trHeight w:val="780"/>
        </w:trPr>
        <w:tc>
          <w:tcPr>
            <w:tcW w:w="595" w:type="pct"/>
          </w:tcPr>
          <w:p w:rsidR="00520386" w:rsidRPr="002F5564" w:rsidRDefault="00520386">
            <w:pPr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506" w:type="pct"/>
          </w:tcPr>
          <w:p w:rsidR="00520386" w:rsidRPr="002F5564" w:rsidRDefault="00520386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520386" w:rsidRPr="002F5564" w:rsidRDefault="00520386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520386" w:rsidRPr="002F5564" w:rsidRDefault="00520386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520386" w:rsidRPr="002F5564" w:rsidRDefault="00520386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520386" w:rsidRPr="002F5564" w:rsidRDefault="00520386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520386" w:rsidRPr="002F5564" w:rsidRDefault="00520386" w:rsidP="0097278C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520386" w:rsidRPr="002F5564" w:rsidRDefault="00520386" w:rsidP="0097278C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520386" w:rsidRPr="002F5564" w:rsidRDefault="00520386" w:rsidP="0097278C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</w:tc>
        <w:tc>
          <w:tcPr>
            <w:tcW w:w="337" w:type="pct"/>
          </w:tcPr>
          <w:p w:rsidR="00520386" w:rsidRPr="002F5564" w:rsidRDefault="00520386" w:rsidP="0097278C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400</w:t>
            </w:r>
          </w:p>
          <w:p w:rsidR="00520386" w:rsidRPr="002F5564" w:rsidRDefault="00520386" w:rsidP="0097278C">
            <w:pPr>
              <w:jc w:val="center"/>
              <w:rPr>
                <w:sz w:val="20"/>
                <w:szCs w:val="20"/>
              </w:rPr>
            </w:pPr>
          </w:p>
          <w:p w:rsidR="00520386" w:rsidRPr="002F5564" w:rsidRDefault="00520386" w:rsidP="0097278C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3600</w:t>
            </w:r>
          </w:p>
          <w:p w:rsidR="00520386" w:rsidRPr="002F5564" w:rsidRDefault="00520386" w:rsidP="0097278C">
            <w:pPr>
              <w:jc w:val="center"/>
              <w:rPr>
                <w:sz w:val="20"/>
                <w:szCs w:val="20"/>
              </w:rPr>
            </w:pPr>
          </w:p>
          <w:p w:rsidR="00520386" w:rsidRPr="002F5564" w:rsidRDefault="00520386" w:rsidP="0097278C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24,3</w:t>
            </w:r>
          </w:p>
        </w:tc>
        <w:tc>
          <w:tcPr>
            <w:tcW w:w="394" w:type="pct"/>
          </w:tcPr>
          <w:p w:rsidR="00520386" w:rsidRPr="002F5564" w:rsidRDefault="00520386" w:rsidP="0097278C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520386" w:rsidRPr="002F5564" w:rsidRDefault="00520386" w:rsidP="0097278C">
            <w:pPr>
              <w:jc w:val="center"/>
              <w:rPr>
                <w:sz w:val="20"/>
                <w:szCs w:val="20"/>
              </w:rPr>
            </w:pPr>
          </w:p>
          <w:p w:rsidR="00520386" w:rsidRPr="002F5564" w:rsidRDefault="00520386" w:rsidP="0097278C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520386" w:rsidRPr="002F5564" w:rsidRDefault="00520386" w:rsidP="0097278C">
            <w:pPr>
              <w:jc w:val="center"/>
              <w:rPr>
                <w:sz w:val="20"/>
                <w:szCs w:val="20"/>
              </w:rPr>
            </w:pPr>
          </w:p>
          <w:p w:rsidR="00520386" w:rsidRPr="002F5564" w:rsidRDefault="00520386" w:rsidP="0097278C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97" w:type="pct"/>
            <w:gridSpan w:val="2"/>
          </w:tcPr>
          <w:p w:rsidR="00520386" w:rsidRPr="002F5564" w:rsidRDefault="00606320" w:rsidP="006D4200">
            <w:pPr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737D31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737D31" w:rsidRPr="002F5564" w:rsidRDefault="00737D31" w:rsidP="002024BC">
            <w:pPr>
              <w:jc w:val="both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Ефимов Иван Максимович-</w:t>
            </w:r>
          </w:p>
        </w:tc>
        <w:tc>
          <w:tcPr>
            <w:tcW w:w="506" w:type="pct"/>
          </w:tcPr>
          <w:p w:rsidR="00737D31" w:rsidRPr="002F5564" w:rsidRDefault="00737D31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78671,00 (доход по основному месту работы)</w:t>
            </w:r>
          </w:p>
          <w:p w:rsidR="00737D31" w:rsidRPr="002F5564" w:rsidRDefault="00737D31" w:rsidP="00737D31">
            <w:pPr>
              <w:jc w:val="center"/>
              <w:rPr>
                <w:sz w:val="20"/>
                <w:szCs w:val="20"/>
              </w:rPr>
            </w:pPr>
            <w:proofErr w:type="gramStart"/>
            <w:r w:rsidRPr="002F5564">
              <w:rPr>
                <w:sz w:val="20"/>
                <w:szCs w:val="20"/>
              </w:rPr>
              <w:t>173,484,00 (иные доходы</w:t>
            </w:r>
            <w:proofErr w:type="gramEnd"/>
          </w:p>
        </w:tc>
        <w:tc>
          <w:tcPr>
            <w:tcW w:w="562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квартира</w:t>
            </w:r>
          </w:p>
        </w:tc>
        <w:tc>
          <w:tcPr>
            <w:tcW w:w="394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744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21778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69,3</w:t>
            </w:r>
          </w:p>
        </w:tc>
        <w:tc>
          <w:tcPr>
            <w:tcW w:w="337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06" w:type="pct"/>
          </w:tcPr>
          <w:p w:rsidR="00737D31" w:rsidRPr="002F5564" w:rsidRDefault="00737D31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легковой автомобиль ВАЗ 212140</w:t>
            </w:r>
          </w:p>
          <w:p w:rsidR="00737D31" w:rsidRPr="002F5564" w:rsidRDefault="00737D31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грузовой автомобиль ГАЗ 3307</w:t>
            </w:r>
          </w:p>
        </w:tc>
        <w:tc>
          <w:tcPr>
            <w:tcW w:w="562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квартира</w:t>
            </w:r>
          </w:p>
        </w:tc>
        <w:tc>
          <w:tcPr>
            <w:tcW w:w="337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2074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2387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  <w:p w:rsidR="00737D31" w:rsidRPr="002F5564" w:rsidRDefault="00737D31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66,9</w:t>
            </w:r>
          </w:p>
        </w:tc>
        <w:tc>
          <w:tcPr>
            <w:tcW w:w="394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97" w:type="pct"/>
            <w:gridSpan w:val="2"/>
          </w:tcPr>
          <w:p w:rsidR="00737D31" w:rsidRPr="002F5564" w:rsidRDefault="00606320" w:rsidP="006D4200">
            <w:pPr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305407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305407" w:rsidRPr="002F5564" w:rsidRDefault="00305407" w:rsidP="00922BE0">
            <w:pPr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супруга</w:t>
            </w:r>
          </w:p>
        </w:tc>
        <w:tc>
          <w:tcPr>
            <w:tcW w:w="506" w:type="pct"/>
          </w:tcPr>
          <w:p w:rsidR="00305407" w:rsidRPr="002F5564" w:rsidRDefault="00305407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210717,00</w:t>
            </w:r>
          </w:p>
          <w:p w:rsidR="00305407" w:rsidRPr="002F5564" w:rsidRDefault="00305407" w:rsidP="00737D31">
            <w:pPr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 иные доходы</w:t>
            </w:r>
          </w:p>
        </w:tc>
        <w:tc>
          <w:tcPr>
            <w:tcW w:w="562" w:type="pct"/>
          </w:tcPr>
          <w:p w:rsidR="00305407" w:rsidRPr="002F5564" w:rsidRDefault="008B3722" w:rsidP="004D7DD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</w:t>
            </w:r>
            <w:r w:rsidR="00305407" w:rsidRPr="002F5564">
              <w:rPr>
                <w:sz w:val="20"/>
                <w:szCs w:val="20"/>
              </w:rPr>
              <w:t>емельный участок</w:t>
            </w:r>
          </w:p>
          <w:p w:rsidR="00305407" w:rsidRPr="002F5564" w:rsidRDefault="00305407" w:rsidP="004D7DD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305407" w:rsidRPr="002F5564" w:rsidRDefault="00305407" w:rsidP="004D7DD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квартира</w:t>
            </w:r>
          </w:p>
          <w:p w:rsidR="00305407" w:rsidRPr="002F5564" w:rsidRDefault="00305407" w:rsidP="004D7DD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(1/3 доли)</w:t>
            </w:r>
          </w:p>
        </w:tc>
        <w:tc>
          <w:tcPr>
            <w:tcW w:w="394" w:type="pct"/>
          </w:tcPr>
          <w:p w:rsidR="00305407" w:rsidRPr="002F5564" w:rsidRDefault="00305407" w:rsidP="004D7DD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2074</w:t>
            </w:r>
          </w:p>
          <w:p w:rsidR="00305407" w:rsidRPr="002F5564" w:rsidRDefault="00305407" w:rsidP="004D7DD8">
            <w:pPr>
              <w:jc w:val="center"/>
              <w:rPr>
                <w:sz w:val="20"/>
                <w:szCs w:val="20"/>
              </w:rPr>
            </w:pPr>
          </w:p>
          <w:p w:rsidR="00305407" w:rsidRPr="002F5564" w:rsidRDefault="00305407" w:rsidP="004D7DD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2387</w:t>
            </w:r>
          </w:p>
          <w:p w:rsidR="00305407" w:rsidRPr="002F5564" w:rsidRDefault="00305407" w:rsidP="004D7DD8">
            <w:pPr>
              <w:jc w:val="center"/>
              <w:rPr>
                <w:sz w:val="20"/>
                <w:szCs w:val="20"/>
              </w:rPr>
            </w:pPr>
          </w:p>
          <w:p w:rsidR="00305407" w:rsidRPr="002F5564" w:rsidRDefault="00305407" w:rsidP="004D7DD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66,9</w:t>
            </w:r>
          </w:p>
        </w:tc>
        <w:tc>
          <w:tcPr>
            <w:tcW w:w="337" w:type="pct"/>
          </w:tcPr>
          <w:p w:rsidR="00305407" w:rsidRPr="002F5564" w:rsidRDefault="00305407" w:rsidP="004D7DD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305407" w:rsidRPr="002F5564" w:rsidRDefault="00305407" w:rsidP="004D7DD8">
            <w:pPr>
              <w:jc w:val="center"/>
              <w:rPr>
                <w:sz w:val="20"/>
                <w:szCs w:val="20"/>
              </w:rPr>
            </w:pPr>
          </w:p>
          <w:p w:rsidR="00305407" w:rsidRPr="002F5564" w:rsidRDefault="00305407" w:rsidP="004D7DD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305407" w:rsidRPr="002F5564" w:rsidRDefault="00305407" w:rsidP="004D7DD8">
            <w:pPr>
              <w:jc w:val="center"/>
              <w:rPr>
                <w:sz w:val="20"/>
                <w:szCs w:val="20"/>
              </w:rPr>
            </w:pPr>
          </w:p>
          <w:p w:rsidR="00305407" w:rsidRPr="002F5564" w:rsidRDefault="00305407" w:rsidP="004D7DD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06" w:type="pct"/>
          </w:tcPr>
          <w:p w:rsidR="00305407" w:rsidRPr="002F5564" w:rsidRDefault="000E4CB5" w:rsidP="0030540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легковой </w:t>
            </w:r>
            <w:r w:rsidR="00305407" w:rsidRPr="002F5564">
              <w:rPr>
                <w:sz w:val="20"/>
                <w:szCs w:val="20"/>
              </w:rPr>
              <w:t>автомобиль ВАЗ 2106</w:t>
            </w:r>
          </w:p>
          <w:p w:rsidR="00305407" w:rsidRPr="002F5564" w:rsidRDefault="00305407" w:rsidP="00C83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305407" w:rsidRPr="002F5564" w:rsidRDefault="00305407" w:rsidP="004D7DD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305407" w:rsidRPr="002F5564" w:rsidRDefault="00305407" w:rsidP="004D7DD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305407" w:rsidRPr="002F5564" w:rsidRDefault="00305407" w:rsidP="004D7DD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квартира</w:t>
            </w:r>
          </w:p>
        </w:tc>
        <w:tc>
          <w:tcPr>
            <w:tcW w:w="337" w:type="pct"/>
          </w:tcPr>
          <w:p w:rsidR="00305407" w:rsidRPr="002F5564" w:rsidRDefault="00305407" w:rsidP="004D7DD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744</w:t>
            </w:r>
          </w:p>
          <w:p w:rsidR="00305407" w:rsidRPr="002F5564" w:rsidRDefault="00305407" w:rsidP="004D7DD8">
            <w:pPr>
              <w:jc w:val="center"/>
              <w:rPr>
                <w:sz w:val="20"/>
                <w:szCs w:val="20"/>
              </w:rPr>
            </w:pPr>
          </w:p>
          <w:p w:rsidR="00305407" w:rsidRPr="002F5564" w:rsidRDefault="00305407" w:rsidP="004D7DD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21778</w:t>
            </w:r>
          </w:p>
          <w:p w:rsidR="00305407" w:rsidRPr="002F5564" w:rsidRDefault="00305407" w:rsidP="004D7DD8">
            <w:pPr>
              <w:jc w:val="center"/>
              <w:rPr>
                <w:sz w:val="20"/>
                <w:szCs w:val="20"/>
              </w:rPr>
            </w:pPr>
          </w:p>
          <w:p w:rsidR="00305407" w:rsidRPr="002F5564" w:rsidRDefault="00305407" w:rsidP="004D7DD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69,3</w:t>
            </w:r>
          </w:p>
        </w:tc>
        <w:tc>
          <w:tcPr>
            <w:tcW w:w="394" w:type="pct"/>
          </w:tcPr>
          <w:p w:rsidR="00305407" w:rsidRPr="002F5564" w:rsidRDefault="00305407" w:rsidP="004D7DD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305407" w:rsidRPr="002F5564" w:rsidRDefault="00305407" w:rsidP="004D7DD8">
            <w:pPr>
              <w:jc w:val="center"/>
              <w:rPr>
                <w:sz w:val="20"/>
                <w:szCs w:val="20"/>
              </w:rPr>
            </w:pPr>
          </w:p>
          <w:p w:rsidR="00305407" w:rsidRPr="002F5564" w:rsidRDefault="00305407" w:rsidP="004D7DD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  <w:p w:rsidR="00305407" w:rsidRPr="002F5564" w:rsidRDefault="00305407" w:rsidP="004D7DD8">
            <w:pPr>
              <w:jc w:val="center"/>
              <w:rPr>
                <w:sz w:val="20"/>
                <w:szCs w:val="20"/>
              </w:rPr>
            </w:pPr>
          </w:p>
          <w:p w:rsidR="00305407" w:rsidRPr="002F5564" w:rsidRDefault="00305407" w:rsidP="004D7DD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97" w:type="pct"/>
            <w:gridSpan w:val="2"/>
          </w:tcPr>
          <w:p w:rsidR="00305407" w:rsidRPr="002F5564" w:rsidRDefault="00606320" w:rsidP="006D4200">
            <w:pPr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737D31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737D31" w:rsidRPr="002F5564" w:rsidRDefault="00737D31" w:rsidP="002024BC">
            <w:pPr>
              <w:jc w:val="both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Никифоров Владимир Тимофеевич </w:t>
            </w:r>
          </w:p>
        </w:tc>
        <w:tc>
          <w:tcPr>
            <w:tcW w:w="506" w:type="pct"/>
          </w:tcPr>
          <w:p w:rsidR="00737D31" w:rsidRPr="002F5564" w:rsidRDefault="000A19BC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371907,09</w:t>
            </w:r>
            <w:r w:rsidR="00737D31" w:rsidRPr="002F5564">
              <w:rPr>
                <w:sz w:val="20"/>
                <w:szCs w:val="20"/>
              </w:rPr>
              <w:t xml:space="preserve"> (доход по основному месту работы)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земельный участок 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(1/5 доли)</w:t>
            </w:r>
          </w:p>
          <w:p w:rsidR="00737D31" w:rsidRPr="002F5564" w:rsidRDefault="00737D31" w:rsidP="0089620F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 земельный участок </w:t>
            </w:r>
          </w:p>
          <w:p w:rsidR="00737D31" w:rsidRPr="002F5564" w:rsidRDefault="00737D31" w:rsidP="0089620F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(1/5 доли)</w:t>
            </w:r>
          </w:p>
          <w:p w:rsidR="00737D31" w:rsidRPr="002F5564" w:rsidRDefault="00737D31" w:rsidP="0089620F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737D31" w:rsidRPr="002F5564" w:rsidRDefault="00737D31" w:rsidP="0089620F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 (1/5 доли)</w:t>
            </w:r>
          </w:p>
        </w:tc>
        <w:tc>
          <w:tcPr>
            <w:tcW w:w="394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900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828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11,8</w:t>
            </w:r>
          </w:p>
        </w:tc>
        <w:tc>
          <w:tcPr>
            <w:tcW w:w="337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06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грузовой автомобиль ГАЗ 37373-0000010-03</w:t>
            </w:r>
          </w:p>
        </w:tc>
        <w:tc>
          <w:tcPr>
            <w:tcW w:w="562" w:type="pct"/>
          </w:tcPr>
          <w:p w:rsidR="00737D31" w:rsidRPr="002F5564" w:rsidRDefault="00737D31" w:rsidP="0089620F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земельный участок </w:t>
            </w:r>
          </w:p>
          <w:p w:rsidR="00737D31" w:rsidRPr="002F5564" w:rsidRDefault="00737D31" w:rsidP="0089620F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земельный участок </w:t>
            </w:r>
          </w:p>
          <w:p w:rsidR="00737D31" w:rsidRPr="002F5564" w:rsidRDefault="00737D31" w:rsidP="0089620F">
            <w:pPr>
              <w:jc w:val="center"/>
              <w:rPr>
                <w:sz w:val="20"/>
                <w:szCs w:val="20"/>
              </w:rPr>
            </w:pP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900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5000</w:t>
            </w:r>
          </w:p>
        </w:tc>
        <w:tc>
          <w:tcPr>
            <w:tcW w:w="394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97" w:type="pct"/>
            <w:gridSpan w:val="2"/>
          </w:tcPr>
          <w:p w:rsidR="00737D31" w:rsidRPr="002F5564" w:rsidRDefault="00606320" w:rsidP="006D4200">
            <w:pPr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737D31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737D31" w:rsidRPr="002F5564" w:rsidRDefault="00737D31" w:rsidP="00922BE0">
            <w:pPr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супруга</w:t>
            </w:r>
          </w:p>
        </w:tc>
        <w:tc>
          <w:tcPr>
            <w:tcW w:w="506" w:type="pct"/>
          </w:tcPr>
          <w:p w:rsidR="00737D31" w:rsidRPr="002F5564" w:rsidRDefault="000A19BC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266519,23</w:t>
            </w:r>
            <w:r w:rsidR="00737D31" w:rsidRPr="002F5564">
              <w:rPr>
                <w:sz w:val="20"/>
                <w:szCs w:val="20"/>
              </w:rPr>
              <w:t xml:space="preserve"> (доход по основному месту работы)</w:t>
            </w:r>
          </w:p>
          <w:p w:rsidR="00737D31" w:rsidRPr="002F5564" w:rsidRDefault="000A19BC" w:rsidP="0089620F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68990,09</w:t>
            </w:r>
          </w:p>
          <w:p w:rsidR="00737D31" w:rsidRPr="002F5564" w:rsidRDefault="00737D31" w:rsidP="0089620F">
            <w:pPr>
              <w:jc w:val="center"/>
              <w:rPr>
                <w:sz w:val="20"/>
                <w:szCs w:val="20"/>
              </w:rPr>
            </w:pPr>
            <w:proofErr w:type="gramStart"/>
            <w:r w:rsidRPr="002F5564">
              <w:rPr>
                <w:sz w:val="20"/>
                <w:szCs w:val="20"/>
              </w:rPr>
              <w:t>(иные доходы</w:t>
            </w:r>
            <w:proofErr w:type="gramEnd"/>
          </w:p>
        </w:tc>
        <w:tc>
          <w:tcPr>
            <w:tcW w:w="562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земельный участок 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(1/5 доли)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 земельный участок 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(1/5 доли)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земельный участок 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lastRenderedPageBreak/>
              <w:t>(1/8 доли)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 (1/5 доли)</w:t>
            </w:r>
          </w:p>
        </w:tc>
        <w:tc>
          <w:tcPr>
            <w:tcW w:w="394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lastRenderedPageBreak/>
              <w:t>1900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828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900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33100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11,8</w:t>
            </w:r>
          </w:p>
        </w:tc>
        <w:tc>
          <w:tcPr>
            <w:tcW w:w="337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lastRenderedPageBreak/>
              <w:t>Россия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06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lastRenderedPageBreak/>
              <w:t>легковой автомобиль ВАЗ 2114</w:t>
            </w:r>
          </w:p>
        </w:tc>
        <w:tc>
          <w:tcPr>
            <w:tcW w:w="562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5000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gridSpan w:val="2"/>
          </w:tcPr>
          <w:p w:rsidR="00737D31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A50893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A50893" w:rsidRPr="002F5564" w:rsidRDefault="00A50893">
            <w:pPr>
              <w:rPr>
                <w:sz w:val="20"/>
                <w:szCs w:val="20"/>
              </w:rPr>
            </w:pPr>
            <w:r w:rsidRPr="002F5564">
              <w:rPr>
                <w:color w:val="424242"/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506" w:type="pct"/>
          </w:tcPr>
          <w:p w:rsidR="000A19BC" w:rsidRPr="002F5564" w:rsidRDefault="000A19BC" w:rsidP="000A19BC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670,33</w:t>
            </w:r>
          </w:p>
          <w:p w:rsidR="00A50893" w:rsidRPr="002F5564" w:rsidRDefault="000A19BC" w:rsidP="000A19BC">
            <w:pPr>
              <w:jc w:val="center"/>
              <w:rPr>
                <w:sz w:val="20"/>
                <w:szCs w:val="20"/>
              </w:rPr>
            </w:pPr>
            <w:proofErr w:type="gramStart"/>
            <w:r w:rsidRPr="002F5564">
              <w:rPr>
                <w:sz w:val="20"/>
                <w:szCs w:val="20"/>
              </w:rPr>
              <w:t>(иные доходы</w:t>
            </w:r>
            <w:proofErr w:type="gramEnd"/>
          </w:p>
        </w:tc>
        <w:tc>
          <w:tcPr>
            <w:tcW w:w="562" w:type="pct"/>
          </w:tcPr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земельный участок </w:t>
            </w:r>
          </w:p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(1/5 доли)</w:t>
            </w:r>
          </w:p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 земельный участок </w:t>
            </w:r>
          </w:p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(1/5 доли)</w:t>
            </w:r>
          </w:p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 (1/5 доли)</w:t>
            </w:r>
          </w:p>
        </w:tc>
        <w:tc>
          <w:tcPr>
            <w:tcW w:w="394" w:type="pct"/>
          </w:tcPr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900</w:t>
            </w:r>
          </w:p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</w:p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</w:p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828</w:t>
            </w:r>
          </w:p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</w:p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</w:p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11,8</w:t>
            </w:r>
          </w:p>
        </w:tc>
        <w:tc>
          <w:tcPr>
            <w:tcW w:w="337" w:type="pct"/>
          </w:tcPr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</w:p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</w:p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</w:p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</w:p>
          <w:p w:rsidR="00A50893" w:rsidRPr="002F5564" w:rsidRDefault="00A50893" w:rsidP="000D261A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506" w:type="pct"/>
          </w:tcPr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земельный участок </w:t>
            </w:r>
          </w:p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земельный участок </w:t>
            </w:r>
          </w:p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</w:p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900</w:t>
            </w:r>
          </w:p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</w:p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5000</w:t>
            </w:r>
          </w:p>
        </w:tc>
        <w:tc>
          <w:tcPr>
            <w:tcW w:w="394" w:type="pct"/>
          </w:tcPr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</w:p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97" w:type="pct"/>
            <w:gridSpan w:val="2"/>
          </w:tcPr>
          <w:p w:rsidR="00A50893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A50893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A50893" w:rsidRPr="002F5564" w:rsidRDefault="00A50893">
            <w:pPr>
              <w:rPr>
                <w:sz w:val="20"/>
                <w:szCs w:val="20"/>
              </w:rPr>
            </w:pPr>
            <w:r w:rsidRPr="002F5564">
              <w:rPr>
                <w:color w:val="424242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506" w:type="pct"/>
          </w:tcPr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земельный участок </w:t>
            </w:r>
          </w:p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(1/5 доли)</w:t>
            </w:r>
          </w:p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 земельный участок </w:t>
            </w:r>
          </w:p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(1/5 доли)</w:t>
            </w:r>
          </w:p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 (1/5 доли)</w:t>
            </w:r>
          </w:p>
        </w:tc>
        <w:tc>
          <w:tcPr>
            <w:tcW w:w="394" w:type="pct"/>
          </w:tcPr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900</w:t>
            </w:r>
          </w:p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</w:p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</w:p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828</w:t>
            </w:r>
          </w:p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</w:p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</w:p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11,8</w:t>
            </w:r>
          </w:p>
        </w:tc>
        <w:tc>
          <w:tcPr>
            <w:tcW w:w="337" w:type="pct"/>
          </w:tcPr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</w:p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</w:p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</w:p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</w:p>
          <w:p w:rsidR="00A50893" w:rsidRPr="002F5564" w:rsidRDefault="00A50893" w:rsidP="000D261A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506" w:type="pct"/>
          </w:tcPr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земельный участок </w:t>
            </w:r>
          </w:p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земельный участок </w:t>
            </w:r>
          </w:p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</w:p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900</w:t>
            </w:r>
          </w:p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</w:p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5000</w:t>
            </w:r>
          </w:p>
        </w:tc>
        <w:tc>
          <w:tcPr>
            <w:tcW w:w="394" w:type="pct"/>
          </w:tcPr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</w:p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97" w:type="pct"/>
            <w:gridSpan w:val="2"/>
          </w:tcPr>
          <w:p w:rsidR="00A50893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737D31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737D31" w:rsidRPr="002F5564" w:rsidRDefault="00737D31" w:rsidP="002024BC">
            <w:pPr>
              <w:jc w:val="both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Васильев Николай Иванович </w:t>
            </w:r>
          </w:p>
        </w:tc>
        <w:tc>
          <w:tcPr>
            <w:tcW w:w="506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375153,06 (доход по основному месту работы)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земельный участок 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(доли)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квартира 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(1/5 доли)</w:t>
            </w:r>
          </w:p>
        </w:tc>
        <w:tc>
          <w:tcPr>
            <w:tcW w:w="394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3000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000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238000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56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75 </w:t>
            </w:r>
          </w:p>
        </w:tc>
        <w:tc>
          <w:tcPr>
            <w:tcW w:w="337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 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06" w:type="pct"/>
          </w:tcPr>
          <w:p w:rsidR="00737D31" w:rsidRPr="002F5564" w:rsidRDefault="000E4CB5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легковой </w:t>
            </w:r>
            <w:r w:rsidR="00737D31" w:rsidRPr="002F5564">
              <w:rPr>
                <w:sz w:val="20"/>
                <w:szCs w:val="20"/>
              </w:rPr>
              <w:t>автомобиль ВАЗ 21</w:t>
            </w:r>
            <w:r w:rsidR="005877AC" w:rsidRPr="002F5564">
              <w:rPr>
                <w:sz w:val="20"/>
                <w:szCs w:val="20"/>
              </w:rPr>
              <w:t>1</w:t>
            </w:r>
            <w:r w:rsidR="00737D31" w:rsidRPr="002F5564">
              <w:rPr>
                <w:sz w:val="20"/>
                <w:szCs w:val="20"/>
              </w:rPr>
              <w:t>9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737D31" w:rsidRPr="002F5564" w:rsidRDefault="00737D31" w:rsidP="00C83AF7">
            <w:pPr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797" w:type="pct"/>
            <w:gridSpan w:val="2"/>
          </w:tcPr>
          <w:p w:rsidR="00737D31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737D31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737D31" w:rsidRPr="002F5564" w:rsidRDefault="00737D31" w:rsidP="00C83AF7">
            <w:pPr>
              <w:jc w:val="both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супруга</w:t>
            </w:r>
          </w:p>
        </w:tc>
        <w:tc>
          <w:tcPr>
            <w:tcW w:w="506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210000,00 (доход по основному месту работы)</w:t>
            </w:r>
          </w:p>
          <w:p w:rsidR="00737D31" w:rsidRPr="002F5564" w:rsidRDefault="00737D31" w:rsidP="0051367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75000 (иные доходы)</w:t>
            </w:r>
          </w:p>
        </w:tc>
        <w:tc>
          <w:tcPr>
            <w:tcW w:w="562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квартира 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(1/5 доли)</w:t>
            </w:r>
          </w:p>
        </w:tc>
        <w:tc>
          <w:tcPr>
            <w:tcW w:w="394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75 </w:t>
            </w:r>
          </w:p>
        </w:tc>
        <w:tc>
          <w:tcPr>
            <w:tcW w:w="337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</w:tc>
        <w:tc>
          <w:tcPr>
            <w:tcW w:w="506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737D31" w:rsidRPr="002F5564" w:rsidRDefault="00737D31" w:rsidP="00C87F6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737D31" w:rsidRPr="002F5564" w:rsidRDefault="00737D31" w:rsidP="00C87F6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4740A1" w:rsidRPr="002F5564" w:rsidRDefault="004740A1" w:rsidP="00C87F6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737D31" w:rsidRPr="002F5564" w:rsidRDefault="00737D31" w:rsidP="00064B4E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7" w:type="pct"/>
          </w:tcPr>
          <w:p w:rsidR="00737D31" w:rsidRPr="002F5564" w:rsidRDefault="00737D31" w:rsidP="00C87F6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3</w:t>
            </w:r>
            <w:r w:rsidR="00FF282C" w:rsidRPr="002F5564">
              <w:rPr>
                <w:sz w:val="20"/>
                <w:szCs w:val="20"/>
              </w:rPr>
              <w:t>00</w:t>
            </w:r>
            <w:r w:rsidRPr="002F5564">
              <w:rPr>
                <w:sz w:val="20"/>
                <w:szCs w:val="20"/>
              </w:rPr>
              <w:t>0</w:t>
            </w:r>
          </w:p>
          <w:p w:rsidR="00737D31" w:rsidRPr="002F5564" w:rsidRDefault="00737D31" w:rsidP="00C87F66">
            <w:pPr>
              <w:jc w:val="center"/>
              <w:rPr>
                <w:sz w:val="20"/>
                <w:szCs w:val="20"/>
              </w:rPr>
            </w:pPr>
          </w:p>
          <w:p w:rsidR="00737D31" w:rsidRPr="002F5564" w:rsidRDefault="00737D31" w:rsidP="00C87F6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56</w:t>
            </w:r>
          </w:p>
          <w:p w:rsidR="00737D31" w:rsidRPr="002F5564" w:rsidRDefault="004740A1" w:rsidP="00C87F6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000</w:t>
            </w:r>
          </w:p>
        </w:tc>
        <w:tc>
          <w:tcPr>
            <w:tcW w:w="394" w:type="pct"/>
          </w:tcPr>
          <w:p w:rsidR="00737D31" w:rsidRPr="002F5564" w:rsidRDefault="00737D31" w:rsidP="00C87F6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737D31" w:rsidRPr="002F5564" w:rsidRDefault="00737D31" w:rsidP="00C87F66">
            <w:pPr>
              <w:jc w:val="center"/>
              <w:rPr>
                <w:sz w:val="20"/>
                <w:szCs w:val="20"/>
              </w:rPr>
            </w:pPr>
          </w:p>
          <w:p w:rsidR="00737D31" w:rsidRPr="002F5564" w:rsidRDefault="00737D31" w:rsidP="00C87F6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737D31" w:rsidRPr="002F5564" w:rsidRDefault="004740A1" w:rsidP="00064B4E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97" w:type="pct"/>
            <w:gridSpan w:val="2"/>
          </w:tcPr>
          <w:p w:rsidR="00737D31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737D31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737D31" w:rsidRPr="002F5564" w:rsidRDefault="00737D31" w:rsidP="002024BC">
            <w:pPr>
              <w:jc w:val="both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Павлова Елена Леонтьевна </w:t>
            </w:r>
          </w:p>
        </w:tc>
        <w:tc>
          <w:tcPr>
            <w:tcW w:w="506" w:type="pct"/>
          </w:tcPr>
          <w:p w:rsidR="00737D31" w:rsidRPr="002F5564" w:rsidRDefault="009158B6" w:rsidP="00805AAA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352392,09</w:t>
            </w:r>
          </w:p>
          <w:p w:rsidR="00737D31" w:rsidRPr="002F5564" w:rsidRDefault="00737D31" w:rsidP="00805AAA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(доход по основному месту работы)</w:t>
            </w:r>
          </w:p>
          <w:p w:rsidR="00737D31" w:rsidRPr="002F5564" w:rsidRDefault="009158B6" w:rsidP="00805AAA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72250,73</w:t>
            </w:r>
            <w:r w:rsidR="00737D31" w:rsidRPr="002F5564">
              <w:rPr>
                <w:sz w:val="20"/>
                <w:szCs w:val="20"/>
              </w:rPr>
              <w:t xml:space="preserve"> (иные доходы)</w:t>
            </w:r>
          </w:p>
        </w:tc>
        <w:tc>
          <w:tcPr>
            <w:tcW w:w="562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 (1/797 доли)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394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921500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564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45,9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43,3</w:t>
            </w:r>
          </w:p>
        </w:tc>
        <w:tc>
          <w:tcPr>
            <w:tcW w:w="337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</w:tc>
        <w:tc>
          <w:tcPr>
            <w:tcW w:w="506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737D31" w:rsidRPr="002F5564" w:rsidRDefault="00737D31" w:rsidP="00C83AF7">
            <w:pPr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797" w:type="pct"/>
            <w:gridSpan w:val="2"/>
          </w:tcPr>
          <w:p w:rsidR="00737D31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A50893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A50893" w:rsidRPr="002F5564" w:rsidRDefault="00A50893">
            <w:pPr>
              <w:rPr>
                <w:sz w:val="20"/>
                <w:szCs w:val="20"/>
              </w:rPr>
            </w:pPr>
            <w:r w:rsidRPr="002F5564">
              <w:rPr>
                <w:color w:val="424242"/>
                <w:sz w:val="20"/>
                <w:szCs w:val="20"/>
              </w:rPr>
              <w:t>несовершеннолетн</w:t>
            </w:r>
            <w:r w:rsidRPr="002F5564">
              <w:rPr>
                <w:color w:val="424242"/>
                <w:sz w:val="20"/>
                <w:szCs w:val="20"/>
              </w:rPr>
              <w:lastRenderedPageBreak/>
              <w:t xml:space="preserve">ий ребенок </w:t>
            </w:r>
          </w:p>
        </w:tc>
        <w:tc>
          <w:tcPr>
            <w:tcW w:w="506" w:type="pct"/>
          </w:tcPr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562" w:type="pct"/>
          </w:tcPr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</w:tc>
        <w:tc>
          <w:tcPr>
            <w:tcW w:w="337" w:type="pct"/>
          </w:tcPr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45,9</w:t>
            </w:r>
          </w:p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lastRenderedPageBreak/>
              <w:t>Россия</w:t>
            </w:r>
          </w:p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gridSpan w:val="2"/>
          </w:tcPr>
          <w:p w:rsidR="00A50893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lastRenderedPageBreak/>
              <w:t>-</w:t>
            </w:r>
          </w:p>
        </w:tc>
      </w:tr>
      <w:tr w:rsidR="00A50893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A50893" w:rsidRPr="002F5564" w:rsidRDefault="00A50893">
            <w:pPr>
              <w:rPr>
                <w:sz w:val="20"/>
                <w:szCs w:val="20"/>
              </w:rPr>
            </w:pPr>
            <w:r w:rsidRPr="002F5564">
              <w:rPr>
                <w:color w:val="424242"/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506" w:type="pct"/>
          </w:tcPr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</w:tc>
        <w:tc>
          <w:tcPr>
            <w:tcW w:w="337" w:type="pct"/>
          </w:tcPr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45,9</w:t>
            </w:r>
          </w:p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A50893" w:rsidRPr="002F5564" w:rsidRDefault="00A50893" w:rsidP="00C83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gridSpan w:val="2"/>
          </w:tcPr>
          <w:p w:rsidR="00A50893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737D31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737D31" w:rsidRPr="002F5564" w:rsidRDefault="00737D31" w:rsidP="002024BC">
            <w:pPr>
              <w:jc w:val="both"/>
              <w:rPr>
                <w:sz w:val="20"/>
                <w:szCs w:val="20"/>
              </w:rPr>
            </w:pPr>
            <w:proofErr w:type="spellStart"/>
            <w:r w:rsidRPr="002F5564">
              <w:rPr>
                <w:sz w:val="20"/>
                <w:szCs w:val="20"/>
              </w:rPr>
              <w:t>Капрова</w:t>
            </w:r>
            <w:proofErr w:type="spellEnd"/>
            <w:r w:rsidRPr="002F5564">
              <w:rPr>
                <w:sz w:val="20"/>
                <w:szCs w:val="20"/>
              </w:rPr>
              <w:t xml:space="preserve"> Алина Геннадьевна </w:t>
            </w:r>
          </w:p>
        </w:tc>
        <w:tc>
          <w:tcPr>
            <w:tcW w:w="506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335104,42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(доход по основному месту работы)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5923,00 (иные доходы)</w:t>
            </w:r>
          </w:p>
        </w:tc>
        <w:tc>
          <w:tcPr>
            <w:tcW w:w="562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квартира</w:t>
            </w:r>
          </w:p>
        </w:tc>
        <w:tc>
          <w:tcPr>
            <w:tcW w:w="394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29,6</w:t>
            </w:r>
          </w:p>
        </w:tc>
        <w:tc>
          <w:tcPr>
            <w:tcW w:w="337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</w:tc>
        <w:tc>
          <w:tcPr>
            <w:tcW w:w="506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</w:tc>
        <w:tc>
          <w:tcPr>
            <w:tcW w:w="337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71,6</w:t>
            </w:r>
          </w:p>
        </w:tc>
        <w:tc>
          <w:tcPr>
            <w:tcW w:w="394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</w:tc>
        <w:tc>
          <w:tcPr>
            <w:tcW w:w="797" w:type="pct"/>
            <w:gridSpan w:val="2"/>
          </w:tcPr>
          <w:p w:rsidR="00737D31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737D31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737D31" w:rsidRPr="002F5564" w:rsidRDefault="00A50893" w:rsidP="00C83AF7">
            <w:pPr>
              <w:jc w:val="both"/>
              <w:rPr>
                <w:sz w:val="20"/>
                <w:szCs w:val="20"/>
              </w:rPr>
            </w:pPr>
            <w:r w:rsidRPr="002F5564">
              <w:rPr>
                <w:color w:val="42424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квартира</w:t>
            </w:r>
          </w:p>
        </w:tc>
        <w:tc>
          <w:tcPr>
            <w:tcW w:w="337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71,6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29,6</w:t>
            </w:r>
          </w:p>
        </w:tc>
        <w:tc>
          <w:tcPr>
            <w:tcW w:w="394" w:type="pct"/>
          </w:tcPr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737D31" w:rsidRPr="002F5564" w:rsidRDefault="00737D31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97" w:type="pct"/>
            <w:gridSpan w:val="2"/>
          </w:tcPr>
          <w:p w:rsidR="00737D31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 w:rsidP="000563BB">
            <w:pPr>
              <w:jc w:val="both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Васильев Владилен Аркадьевич </w:t>
            </w:r>
          </w:p>
        </w:tc>
        <w:tc>
          <w:tcPr>
            <w:tcW w:w="506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244242,16 (доход по основному месту работы)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proofErr w:type="gramStart"/>
            <w:r w:rsidRPr="002F5564">
              <w:rPr>
                <w:sz w:val="20"/>
                <w:szCs w:val="20"/>
              </w:rPr>
              <w:t xml:space="preserve">2800,00(иные доходы </w:t>
            </w:r>
            <w:proofErr w:type="gramEnd"/>
          </w:p>
        </w:tc>
        <w:tc>
          <w:tcPr>
            <w:tcW w:w="562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земельный участок 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(1/43 доли) земельный участок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(1/11 доли)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94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769700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220000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3200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18582C" w:rsidRPr="002F5564" w:rsidRDefault="000E4CB5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легковой </w:t>
            </w:r>
            <w:r w:rsidR="0018582C" w:rsidRPr="002F5564">
              <w:rPr>
                <w:sz w:val="20"/>
                <w:szCs w:val="20"/>
              </w:rPr>
              <w:t>автомобиль УАЗ 3962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ВАЗ 219410 Лада Калина</w:t>
            </w:r>
          </w:p>
        </w:tc>
        <w:tc>
          <w:tcPr>
            <w:tcW w:w="562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88,3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000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 w:rsidP="008C09BD">
            <w:pPr>
              <w:jc w:val="both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супруга</w:t>
            </w:r>
          </w:p>
        </w:tc>
        <w:tc>
          <w:tcPr>
            <w:tcW w:w="506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01429,26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(доход по основному месту работы)</w:t>
            </w:r>
          </w:p>
          <w:p w:rsidR="0018582C" w:rsidRPr="002F5564" w:rsidRDefault="0018582C" w:rsidP="00E74D18">
            <w:pPr>
              <w:jc w:val="center"/>
              <w:rPr>
                <w:sz w:val="20"/>
                <w:szCs w:val="20"/>
              </w:rPr>
            </w:pPr>
            <w:proofErr w:type="gramStart"/>
            <w:r w:rsidRPr="002F5564">
              <w:rPr>
                <w:sz w:val="20"/>
                <w:szCs w:val="20"/>
              </w:rPr>
              <w:t>156522,49 (иные доходы</w:t>
            </w:r>
            <w:proofErr w:type="gramEnd"/>
          </w:p>
        </w:tc>
        <w:tc>
          <w:tcPr>
            <w:tcW w:w="562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земельный участок 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(1/43 доли)</w:t>
            </w:r>
          </w:p>
        </w:tc>
        <w:tc>
          <w:tcPr>
            <w:tcW w:w="394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769700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</w:tc>
        <w:tc>
          <w:tcPr>
            <w:tcW w:w="506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88,3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000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3200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>
            <w:pPr>
              <w:rPr>
                <w:sz w:val="20"/>
                <w:szCs w:val="20"/>
              </w:rPr>
            </w:pPr>
            <w:r w:rsidRPr="002F5564">
              <w:rPr>
                <w:color w:val="424242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506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proofErr w:type="gramStart"/>
            <w:r w:rsidRPr="002F5564">
              <w:rPr>
                <w:sz w:val="20"/>
                <w:szCs w:val="20"/>
              </w:rPr>
              <w:t>10500,00 (иные доходы</w:t>
            </w:r>
            <w:proofErr w:type="gramEnd"/>
          </w:p>
        </w:tc>
        <w:tc>
          <w:tcPr>
            <w:tcW w:w="562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18582C" w:rsidRPr="002F5564" w:rsidRDefault="0018582C" w:rsidP="00E74D1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37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88,3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000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3200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>
            <w:pPr>
              <w:rPr>
                <w:sz w:val="20"/>
                <w:szCs w:val="20"/>
              </w:rPr>
            </w:pPr>
            <w:r w:rsidRPr="002F5564">
              <w:rPr>
                <w:color w:val="424242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506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18582C" w:rsidRPr="002F5564" w:rsidRDefault="0018582C" w:rsidP="00E74D1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37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88,3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000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3200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 w:rsidP="003A19EB">
            <w:pPr>
              <w:jc w:val="both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Захарова Ольга Александровна </w:t>
            </w:r>
          </w:p>
        </w:tc>
        <w:tc>
          <w:tcPr>
            <w:tcW w:w="506" w:type="pct"/>
          </w:tcPr>
          <w:p w:rsidR="0018582C" w:rsidRPr="002F5564" w:rsidRDefault="0018582C" w:rsidP="00FC3E7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17605,68 (доход по основному месту работы)</w:t>
            </w:r>
          </w:p>
          <w:p w:rsidR="0018582C" w:rsidRPr="002F5564" w:rsidRDefault="0018582C" w:rsidP="00FC3E7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9919,24</w:t>
            </w:r>
          </w:p>
          <w:p w:rsidR="0018582C" w:rsidRPr="002F5564" w:rsidRDefault="0018582C" w:rsidP="00FC3E70">
            <w:pPr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(иные доходы)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606809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квартира</w:t>
            </w:r>
          </w:p>
          <w:p w:rsidR="0018582C" w:rsidRPr="002F5564" w:rsidRDefault="0018582C" w:rsidP="00606809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37" w:type="pct"/>
          </w:tcPr>
          <w:p w:rsidR="0018582C" w:rsidRPr="002F5564" w:rsidRDefault="0018582C" w:rsidP="00606809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63,9</w:t>
            </w:r>
          </w:p>
          <w:p w:rsidR="0018582C" w:rsidRPr="002F5564" w:rsidRDefault="0018582C" w:rsidP="00606809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200</w:t>
            </w:r>
          </w:p>
        </w:tc>
        <w:tc>
          <w:tcPr>
            <w:tcW w:w="394" w:type="pct"/>
          </w:tcPr>
          <w:p w:rsidR="0018582C" w:rsidRPr="002F5564" w:rsidRDefault="0018582C" w:rsidP="00606809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606809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 w:rsidP="008C09BD">
            <w:pPr>
              <w:jc w:val="both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супруг</w:t>
            </w:r>
          </w:p>
        </w:tc>
        <w:tc>
          <w:tcPr>
            <w:tcW w:w="506" w:type="pct"/>
          </w:tcPr>
          <w:p w:rsidR="0018582C" w:rsidRPr="002F5564" w:rsidRDefault="0018582C" w:rsidP="00FC3E7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299976,35 (доход по </w:t>
            </w:r>
            <w:r w:rsidRPr="002F5564">
              <w:rPr>
                <w:sz w:val="20"/>
                <w:szCs w:val="20"/>
              </w:rPr>
              <w:lastRenderedPageBreak/>
              <w:t>основному месту работы)</w:t>
            </w:r>
          </w:p>
        </w:tc>
        <w:tc>
          <w:tcPr>
            <w:tcW w:w="562" w:type="pct"/>
          </w:tcPr>
          <w:p w:rsidR="0018582C" w:rsidRPr="002F5564" w:rsidRDefault="0018582C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94" w:type="pct"/>
          </w:tcPr>
          <w:p w:rsidR="0018582C" w:rsidRPr="002F5564" w:rsidRDefault="0018582C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18582C" w:rsidRPr="002F5564" w:rsidRDefault="0018582C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504249" w:rsidRPr="002F5564" w:rsidRDefault="00504249" w:rsidP="00504249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легковой автомобиль</w:t>
            </w:r>
          </w:p>
          <w:p w:rsidR="0018582C" w:rsidRPr="002F5564" w:rsidRDefault="004C3428" w:rsidP="00C83AF7">
            <w:pPr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lastRenderedPageBreak/>
              <w:t>V</w:t>
            </w:r>
            <w:r w:rsidR="0018582C" w:rsidRPr="002F5564">
              <w:rPr>
                <w:sz w:val="20"/>
                <w:szCs w:val="20"/>
                <w:lang w:val="en-US"/>
              </w:rPr>
              <w:t xml:space="preserve">olkswagen Passat </w:t>
            </w:r>
          </w:p>
        </w:tc>
        <w:tc>
          <w:tcPr>
            <w:tcW w:w="562" w:type="pct"/>
          </w:tcPr>
          <w:p w:rsidR="0018582C" w:rsidRPr="002F5564" w:rsidRDefault="0018582C" w:rsidP="00FC3E70">
            <w:pPr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63,9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 w:rsidP="008C09BD">
            <w:pPr>
              <w:jc w:val="both"/>
              <w:rPr>
                <w:sz w:val="20"/>
                <w:szCs w:val="20"/>
              </w:rPr>
            </w:pPr>
            <w:r w:rsidRPr="002F5564">
              <w:rPr>
                <w:color w:val="424242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506" w:type="pct"/>
          </w:tcPr>
          <w:p w:rsidR="0018582C" w:rsidRPr="002F5564" w:rsidRDefault="0018582C" w:rsidP="005A192F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18582C" w:rsidRPr="002F5564" w:rsidRDefault="0018582C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18582C" w:rsidRPr="002F5564" w:rsidRDefault="0018582C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18582C" w:rsidRPr="002F5564" w:rsidRDefault="0018582C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квартира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63,9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 w:rsidP="003A19EB">
            <w:pPr>
              <w:jc w:val="both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Матвеев Геннадий Николаевич </w:t>
            </w:r>
          </w:p>
        </w:tc>
        <w:tc>
          <w:tcPr>
            <w:tcW w:w="506" w:type="pct"/>
          </w:tcPr>
          <w:p w:rsidR="0018582C" w:rsidRPr="002F5564" w:rsidRDefault="0018582C" w:rsidP="00D87EF2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242449,80 (доход по основному месту работы)</w:t>
            </w:r>
          </w:p>
          <w:p w:rsidR="0018582C" w:rsidRPr="002F5564" w:rsidRDefault="0018582C" w:rsidP="00D87EF2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70000,00</w:t>
            </w:r>
          </w:p>
          <w:p w:rsidR="0018582C" w:rsidRPr="002F5564" w:rsidRDefault="0018582C" w:rsidP="00D87EF2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(иные доходы)</w:t>
            </w:r>
          </w:p>
        </w:tc>
        <w:tc>
          <w:tcPr>
            <w:tcW w:w="562" w:type="pct"/>
          </w:tcPr>
          <w:p w:rsidR="0018582C" w:rsidRPr="002F5564" w:rsidRDefault="0018582C" w:rsidP="00D3013E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18582C" w:rsidRPr="002F5564" w:rsidRDefault="0018582C" w:rsidP="00D3013E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18582C" w:rsidRPr="002F5564" w:rsidRDefault="0018582C" w:rsidP="00D3013E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D87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18582C" w:rsidRPr="002F5564" w:rsidRDefault="0018582C" w:rsidP="00D3013E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859</w:t>
            </w:r>
          </w:p>
          <w:p w:rsidR="0018582C" w:rsidRPr="002F5564" w:rsidRDefault="0018582C" w:rsidP="00D3013E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D3013E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90,7</w:t>
            </w:r>
          </w:p>
          <w:p w:rsidR="0018582C" w:rsidRPr="002F5564" w:rsidRDefault="0018582C" w:rsidP="00D3013E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D30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18582C" w:rsidRPr="002F5564" w:rsidRDefault="0018582C" w:rsidP="00D3013E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D3013E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D3013E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D3013E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D3013E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:rsidR="0018582C" w:rsidRPr="002F5564" w:rsidRDefault="000E4CB5" w:rsidP="00D87EF2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легковой </w:t>
            </w:r>
            <w:r w:rsidR="0018582C" w:rsidRPr="002F5564">
              <w:rPr>
                <w:sz w:val="20"/>
                <w:szCs w:val="20"/>
              </w:rPr>
              <w:t>автомобиль</w:t>
            </w:r>
          </w:p>
          <w:p w:rsidR="0018582C" w:rsidRPr="002F5564" w:rsidRDefault="0018582C" w:rsidP="00D87EF2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Лада 213010</w:t>
            </w:r>
          </w:p>
          <w:p w:rsidR="0018582C" w:rsidRPr="002F5564" w:rsidRDefault="0018582C" w:rsidP="00D87EF2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автоприцеп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 w:rsidP="008C09BD">
            <w:pPr>
              <w:jc w:val="both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супруга</w:t>
            </w:r>
          </w:p>
        </w:tc>
        <w:tc>
          <w:tcPr>
            <w:tcW w:w="506" w:type="pct"/>
          </w:tcPr>
          <w:p w:rsidR="0018582C" w:rsidRPr="002F5564" w:rsidRDefault="0018582C" w:rsidP="00EB6A83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236970,25 (доход по основному месту работы)</w:t>
            </w:r>
          </w:p>
        </w:tc>
        <w:tc>
          <w:tcPr>
            <w:tcW w:w="562" w:type="pct"/>
          </w:tcPr>
          <w:p w:rsidR="0018582C" w:rsidRPr="002F5564" w:rsidRDefault="0018582C" w:rsidP="00D3013E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18582C" w:rsidRPr="002F5564" w:rsidRDefault="0018582C" w:rsidP="00D3013E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18582C" w:rsidRPr="002F5564" w:rsidRDefault="0018582C" w:rsidP="00D3013E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18582C" w:rsidRPr="002F5564" w:rsidRDefault="0018582C" w:rsidP="00D87EF2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D3013E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18582C" w:rsidRPr="002F5564" w:rsidRDefault="0018582C" w:rsidP="00D3013E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18582C" w:rsidRPr="002F5564" w:rsidRDefault="0018582C" w:rsidP="00D3013E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D30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18582C" w:rsidRPr="002F5564" w:rsidRDefault="0018582C" w:rsidP="00D3013E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859</w:t>
            </w:r>
          </w:p>
          <w:p w:rsidR="0018582C" w:rsidRPr="002F5564" w:rsidRDefault="0018582C" w:rsidP="00D3013E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D3013E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90,7</w:t>
            </w:r>
          </w:p>
          <w:p w:rsidR="0018582C" w:rsidRPr="002F5564" w:rsidRDefault="0018582C" w:rsidP="00D3013E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D30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18582C" w:rsidRPr="002F5564" w:rsidRDefault="0018582C" w:rsidP="00D3013E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D3013E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D3013E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D3013E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D3013E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 w:rsidP="003A19EB">
            <w:pPr>
              <w:jc w:val="both"/>
              <w:rPr>
                <w:sz w:val="20"/>
                <w:szCs w:val="20"/>
              </w:rPr>
            </w:pPr>
            <w:proofErr w:type="spellStart"/>
            <w:r w:rsidRPr="002F5564">
              <w:rPr>
                <w:sz w:val="20"/>
                <w:szCs w:val="20"/>
              </w:rPr>
              <w:t>Чаховский</w:t>
            </w:r>
            <w:proofErr w:type="spellEnd"/>
            <w:r w:rsidRPr="002F5564">
              <w:rPr>
                <w:sz w:val="20"/>
                <w:szCs w:val="20"/>
              </w:rPr>
              <w:t xml:space="preserve"> Виталий Петрович </w:t>
            </w:r>
          </w:p>
        </w:tc>
        <w:tc>
          <w:tcPr>
            <w:tcW w:w="506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73600,15 (доход по основному месту работы)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243465,33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(иные доходы)</w:t>
            </w:r>
          </w:p>
        </w:tc>
        <w:tc>
          <w:tcPr>
            <w:tcW w:w="562" w:type="pct"/>
          </w:tcPr>
          <w:p w:rsidR="0018582C" w:rsidRPr="002F5564" w:rsidRDefault="0018582C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квартира</w:t>
            </w:r>
          </w:p>
          <w:p w:rsidR="0018582C" w:rsidRPr="002F5564" w:rsidRDefault="0018582C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(1/2 доли)</w:t>
            </w:r>
          </w:p>
        </w:tc>
        <w:tc>
          <w:tcPr>
            <w:tcW w:w="394" w:type="pct"/>
          </w:tcPr>
          <w:p w:rsidR="0018582C" w:rsidRPr="002F5564" w:rsidRDefault="0018582C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86</w:t>
            </w:r>
          </w:p>
        </w:tc>
        <w:tc>
          <w:tcPr>
            <w:tcW w:w="337" w:type="pct"/>
          </w:tcPr>
          <w:p w:rsidR="0018582C" w:rsidRPr="002F5564" w:rsidRDefault="0018582C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06" w:type="pct"/>
          </w:tcPr>
          <w:p w:rsidR="0018582C" w:rsidRPr="002F5564" w:rsidRDefault="0018582C" w:rsidP="00C83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000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 w:rsidP="00737D31">
            <w:pPr>
              <w:jc w:val="both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супруга</w:t>
            </w:r>
          </w:p>
        </w:tc>
        <w:tc>
          <w:tcPr>
            <w:tcW w:w="506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234131,15 (доход по основному месту работы)</w:t>
            </w:r>
          </w:p>
        </w:tc>
        <w:tc>
          <w:tcPr>
            <w:tcW w:w="562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квартира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(1/2 доли)</w:t>
            </w:r>
          </w:p>
        </w:tc>
        <w:tc>
          <w:tcPr>
            <w:tcW w:w="394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000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86</w:t>
            </w:r>
          </w:p>
        </w:tc>
        <w:tc>
          <w:tcPr>
            <w:tcW w:w="337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06" w:type="pct"/>
          </w:tcPr>
          <w:p w:rsidR="0018582C" w:rsidRPr="002F5564" w:rsidRDefault="0018582C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Мотоцикл «Восход 3М»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>
            <w:pPr>
              <w:rPr>
                <w:sz w:val="20"/>
                <w:szCs w:val="20"/>
              </w:rPr>
            </w:pPr>
            <w:r w:rsidRPr="002F5564">
              <w:rPr>
                <w:color w:val="424242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506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Комната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(3/4 доли)</w:t>
            </w:r>
          </w:p>
        </w:tc>
        <w:tc>
          <w:tcPr>
            <w:tcW w:w="394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8</w:t>
            </w:r>
          </w:p>
        </w:tc>
        <w:tc>
          <w:tcPr>
            <w:tcW w:w="337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06" w:type="pct"/>
          </w:tcPr>
          <w:p w:rsidR="0018582C" w:rsidRPr="002F5564" w:rsidRDefault="0018582C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квартира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(1/2 доли)</w:t>
            </w:r>
          </w:p>
        </w:tc>
        <w:tc>
          <w:tcPr>
            <w:tcW w:w="337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86</w:t>
            </w:r>
          </w:p>
        </w:tc>
        <w:tc>
          <w:tcPr>
            <w:tcW w:w="394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>
            <w:pPr>
              <w:rPr>
                <w:sz w:val="20"/>
                <w:szCs w:val="20"/>
              </w:rPr>
            </w:pPr>
            <w:r w:rsidRPr="002F5564">
              <w:rPr>
                <w:color w:val="424242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506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18582C" w:rsidRPr="002F5564" w:rsidRDefault="0018582C" w:rsidP="00C83AF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квартира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(1/2 доли)</w:t>
            </w:r>
          </w:p>
        </w:tc>
        <w:tc>
          <w:tcPr>
            <w:tcW w:w="337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86</w:t>
            </w:r>
          </w:p>
        </w:tc>
        <w:tc>
          <w:tcPr>
            <w:tcW w:w="394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97" w:type="pct"/>
            <w:gridSpan w:val="2"/>
          </w:tcPr>
          <w:p w:rsidR="0018582C" w:rsidRPr="002F5564" w:rsidRDefault="0018582C" w:rsidP="006D42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 w:rsidP="003A19EB">
            <w:pPr>
              <w:jc w:val="both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Ильина Любовь Николаевна </w:t>
            </w:r>
          </w:p>
        </w:tc>
        <w:tc>
          <w:tcPr>
            <w:tcW w:w="506" w:type="pct"/>
          </w:tcPr>
          <w:p w:rsidR="0018582C" w:rsidRPr="002F5564" w:rsidRDefault="0018582C" w:rsidP="009834B3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325881 (доход по основному месту работы)</w:t>
            </w:r>
          </w:p>
          <w:p w:rsidR="0018582C" w:rsidRPr="002F5564" w:rsidRDefault="0018582C" w:rsidP="009834B3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218940 (иные доходы)</w:t>
            </w:r>
          </w:p>
        </w:tc>
        <w:tc>
          <w:tcPr>
            <w:tcW w:w="562" w:type="pct"/>
          </w:tcPr>
          <w:p w:rsidR="0018582C" w:rsidRPr="002F5564" w:rsidRDefault="0018582C" w:rsidP="009834B3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квартира</w:t>
            </w:r>
          </w:p>
        </w:tc>
        <w:tc>
          <w:tcPr>
            <w:tcW w:w="394" w:type="pct"/>
          </w:tcPr>
          <w:p w:rsidR="0018582C" w:rsidRPr="002F5564" w:rsidRDefault="0018582C" w:rsidP="009834B3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57,4</w:t>
            </w:r>
          </w:p>
        </w:tc>
        <w:tc>
          <w:tcPr>
            <w:tcW w:w="337" w:type="pct"/>
          </w:tcPr>
          <w:p w:rsidR="0018582C" w:rsidRPr="002F5564" w:rsidRDefault="0018582C" w:rsidP="009834B3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</w:tc>
        <w:tc>
          <w:tcPr>
            <w:tcW w:w="506" w:type="pct"/>
          </w:tcPr>
          <w:p w:rsidR="0018582C" w:rsidRPr="002F5564" w:rsidRDefault="0018582C" w:rsidP="009834B3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4000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6,1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 w:rsidP="00855F52">
            <w:pPr>
              <w:jc w:val="both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супруг</w:t>
            </w:r>
          </w:p>
        </w:tc>
        <w:tc>
          <w:tcPr>
            <w:tcW w:w="506" w:type="pct"/>
          </w:tcPr>
          <w:p w:rsidR="0018582C" w:rsidRPr="002F5564" w:rsidRDefault="0018582C" w:rsidP="009834B3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274822</w:t>
            </w:r>
          </w:p>
          <w:p w:rsidR="0018582C" w:rsidRPr="002F5564" w:rsidRDefault="0018582C" w:rsidP="009834B3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(доход по основному месту работы)</w:t>
            </w:r>
          </w:p>
          <w:p w:rsidR="0018582C" w:rsidRPr="002F5564" w:rsidRDefault="0018582C" w:rsidP="009834B3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311276 (иные доходы)</w:t>
            </w:r>
          </w:p>
          <w:p w:rsidR="0018582C" w:rsidRPr="002F5564" w:rsidRDefault="0018582C" w:rsidP="00983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18582C" w:rsidRPr="002F5564" w:rsidRDefault="0018582C" w:rsidP="009834B3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18582C" w:rsidRPr="002F5564" w:rsidRDefault="0018582C" w:rsidP="009834B3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</w:tc>
        <w:tc>
          <w:tcPr>
            <w:tcW w:w="394" w:type="pct"/>
          </w:tcPr>
          <w:p w:rsidR="0018582C" w:rsidRPr="002F5564" w:rsidRDefault="0018582C" w:rsidP="009834B3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4000</w:t>
            </w:r>
          </w:p>
          <w:p w:rsidR="0018582C" w:rsidRPr="002F5564" w:rsidRDefault="0018582C" w:rsidP="009834B3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9834B3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6,1</w:t>
            </w:r>
          </w:p>
        </w:tc>
        <w:tc>
          <w:tcPr>
            <w:tcW w:w="337" w:type="pct"/>
          </w:tcPr>
          <w:p w:rsidR="0018582C" w:rsidRPr="002F5564" w:rsidRDefault="0018582C" w:rsidP="009834B3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9834B3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9834B3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</w:tc>
        <w:tc>
          <w:tcPr>
            <w:tcW w:w="506" w:type="pct"/>
          </w:tcPr>
          <w:p w:rsidR="0018582C" w:rsidRPr="002F5564" w:rsidRDefault="000E4CB5" w:rsidP="009834B3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легковой </w:t>
            </w:r>
            <w:r w:rsidR="0018582C" w:rsidRPr="002F5564">
              <w:rPr>
                <w:sz w:val="20"/>
                <w:szCs w:val="20"/>
              </w:rPr>
              <w:t>автомобиль Славута,</w:t>
            </w:r>
          </w:p>
          <w:p w:rsidR="0018582C" w:rsidRPr="002F5564" w:rsidRDefault="0018582C" w:rsidP="009834B3">
            <w:pPr>
              <w:jc w:val="center"/>
              <w:rPr>
                <w:sz w:val="20"/>
                <w:szCs w:val="20"/>
              </w:rPr>
            </w:pPr>
            <w:proofErr w:type="gramStart"/>
            <w:r w:rsidRPr="002F5564">
              <w:rPr>
                <w:sz w:val="20"/>
                <w:szCs w:val="20"/>
              </w:rPr>
              <w:t>Шкода</w:t>
            </w:r>
            <w:proofErr w:type="gramEnd"/>
            <w:r w:rsidRPr="002F5564">
              <w:rPr>
                <w:sz w:val="20"/>
                <w:szCs w:val="20"/>
              </w:rPr>
              <w:t xml:space="preserve"> </w:t>
            </w:r>
            <w:proofErr w:type="spellStart"/>
            <w:r w:rsidRPr="002F5564">
              <w:rPr>
                <w:sz w:val="20"/>
                <w:szCs w:val="20"/>
              </w:rPr>
              <w:t>Фабиа</w:t>
            </w:r>
            <w:proofErr w:type="spellEnd"/>
          </w:p>
        </w:tc>
        <w:tc>
          <w:tcPr>
            <w:tcW w:w="562" w:type="pct"/>
          </w:tcPr>
          <w:p w:rsidR="0018582C" w:rsidRPr="002F5564" w:rsidRDefault="0018582C" w:rsidP="009834B3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квартира</w:t>
            </w:r>
          </w:p>
        </w:tc>
        <w:tc>
          <w:tcPr>
            <w:tcW w:w="337" w:type="pct"/>
          </w:tcPr>
          <w:p w:rsidR="0018582C" w:rsidRPr="002F5564" w:rsidRDefault="0018582C" w:rsidP="009834B3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57,4</w:t>
            </w:r>
          </w:p>
        </w:tc>
        <w:tc>
          <w:tcPr>
            <w:tcW w:w="394" w:type="pct"/>
          </w:tcPr>
          <w:p w:rsidR="0018582C" w:rsidRPr="002F5564" w:rsidRDefault="0018582C" w:rsidP="009834B3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 w:rsidP="003A19EB">
            <w:pPr>
              <w:jc w:val="both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Степанова Светлана </w:t>
            </w:r>
            <w:r w:rsidRPr="002F5564">
              <w:rPr>
                <w:sz w:val="20"/>
                <w:szCs w:val="20"/>
              </w:rPr>
              <w:lastRenderedPageBreak/>
              <w:t xml:space="preserve">Станиславовна </w:t>
            </w:r>
          </w:p>
        </w:tc>
        <w:tc>
          <w:tcPr>
            <w:tcW w:w="506" w:type="pct"/>
          </w:tcPr>
          <w:p w:rsidR="0018582C" w:rsidRPr="002F5564" w:rsidRDefault="0018582C" w:rsidP="00793FDC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lastRenderedPageBreak/>
              <w:t>263967,00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(доход по </w:t>
            </w:r>
            <w:r w:rsidRPr="002F5564">
              <w:rPr>
                <w:sz w:val="20"/>
                <w:szCs w:val="20"/>
              </w:rPr>
              <w:lastRenderedPageBreak/>
              <w:t>основному месту работы)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18582C" w:rsidRPr="002F5564" w:rsidRDefault="0018582C" w:rsidP="00793FDC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32,6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C6087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</w:tc>
        <w:tc>
          <w:tcPr>
            <w:tcW w:w="337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lastRenderedPageBreak/>
              <w:t>800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lastRenderedPageBreak/>
              <w:t>500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3562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84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C6087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35</w:t>
            </w:r>
          </w:p>
        </w:tc>
        <w:tc>
          <w:tcPr>
            <w:tcW w:w="394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lastRenderedPageBreak/>
              <w:t>Россия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lastRenderedPageBreak/>
              <w:t>Россия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C6087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lastRenderedPageBreak/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 w:rsidP="00922BE0">
            <w:pPr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372916,00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 (доход по основному месту работы)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квартира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800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500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3562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84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35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32,6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06" w:type="pct"/>
          </w:tcPr>
          <w:p w:rsidR="0018582C" w:rsidRPr="002F5564" w:rsidRDefault="000E4CB5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легковой </w:t>
            </w:r>
            <w:r w:rsidR="0018582C" w:rsidRPr="002F5564">
              <w:rPr>
                <w:sz w:val="20"/>
                <w:szCs w:val="20"/>
              </w:rPr>
              <w:t>автомобиль ВАЗ 21144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 w:rsidP="00922BE0">
            <w:pPr>
              <w:rPr>
                <w:sz w:val="20"/>
                <w:szCs w:val="20"/>
              </w:rPr>
            </w:pPr>
            <w:r w:rsidRPr="002F5564">
              <w:rPr>
                <w:color w:val="42424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18582C" w:rsidRPr="002F5564" w:rsidRDefault="0018582C" w:rsidP="00BD31BF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337" w:type="pct"/>
          </w:tcPr>
          <w:p w:rsidR="0018582C" w:rsidRPr="002F5564" w:rsidRDefault="0018582C" w:rsidP="00BD31BF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84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 w:rsidP="003A19EB">
            <w:pPr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Степанова Марина Анатольевна 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240935,21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(доход по основному месту работы)</w:t>
            </w:r>
          </w:p>
          <w:p w:rsidR="0018582C" w:rsidRPr="002F5564" w:rsidRDefault="0018582C" w:rsidP="00CD57FC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36396,56 (иные доходы)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квартира</w:t>
            </w:r>
          </w:p>
          <w:p w:rsidR="0018582C" w:rsidRPr="002F5564" w:rsidRDefault="0018582C" w:rsidP="003F6A99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гараж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35,6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000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50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 w:rsidP="00922BE0">
            <w:pPr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супруг</w:t>
            </w:r>
          </w:p>
        </w:tc>
        <w:tc>
          <w:tcPr>
            <w:tcW w:w="506" w:type="pct"/>
          </w:tcPr>
          <w:p w:rsidR="0018582C" w:rsidRPr="002F5564" w:rsidRDefault="0018582C" w:rsidP="00CD57FC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673445,25</w:t>
            </w:r>
          </w:p>
          <w:p w:rsidR="0018582C" w:rsidRPr="002F5564" w:rsidRDefault="0018582C" w:rsidP="00CD57FC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(доход по основному месту работы)</w:t>
            </w:r>
          </w:p>
          <w:p w:rsidR="0018582C" w:rsidRPr="002F5564" w:rsidRDefault="0018582C" w:rsidP="00BA562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87,57 (иные доходы)</w:t>
            </w:r>
          </w:p>
          <w:p w:rsidR="0018582C" w:rsidRPr="002F5564" w:rsidRDefault="0018582C" w:rsidP="00CD5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гараж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000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50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18582C" w:rsidRPr="002F5564" w:rsidRDefault="000E4CB5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легковой </w:t>
            </w:r>
            <w:r w:rsidR="0018582C" w:rsidRPr="002F5564">
              <w:rPr>
                <w:sz w:val="20"/>
                <w:szCs w:val="20"/>
              </w:rPr>
              <w:t>автомобиль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ВАЗ 2114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квартира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35,6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>
            <w:pPr>
              <w:rPr>
                <w:sz w:val="20"/>
                <w:szCs w:val="20"/>
              </w:rPr>
            </w:pPr>
            <w:r w:rsidRPr="002F5564">
              <w:rPr>
                <w:color w:val="424242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506" w:type="pct"/>
          </w:tcPr>
          <w:p w:rsidR="0018582C" w:rsidRPr="002F5564" w:rsidRDefault="0018582C" w:rsidP="00BD31BF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квартира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35,6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>
            <w:pPr>
              <w:rPr>
                <w:sz w:val="20"/>
                <w:szCs w:val="20"/>
              </w:rPr>
            </w:pPr>
            <w:r w:rsidRPr="002F5564">
              <w:rPr>
                <w:color w:val="424242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506" w:type="pct"/>
          </w:tcPr>
          <w:p w:rsidR="0018582C" w:rsidRPr="002F5564" w:rsidRDefault="0018582C" w:rsidP="00BD31BF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квартира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35,6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 w:rsidP="00922BE0">
            <w:pPr>
              <w:rPr>
                <w:sz w:val="20"/>
                <w:szCs w:val="20"/>
              </w:rPr>
            </w:pPr>
            <w:proofErr w:type="spellStart"/>
            <w:r w:rsidRPr="002F5564">
              <w:rPr>
                <w:sz w:val="20"/>
                <w:szCs w:val="20"/>
              </w:rPr>
              <w:t>Бурзаева</w:t>
            </w:r>
            <w:proofErr w:type="spellEnd"/>
            <w:r w:rsidRPr="002F5564">
              <w:rPr>
                <w:sz w:val="20"/>
                <w:szCs w:val="20"/>
              </w:rPr>
              <w:t xml:space="preserve"> Ирина Витальевна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01786,05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(доход по основному месту работы)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250,0 (иные доходы)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квартира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 (1/4 доли)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31,7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2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 w:rsidP="00922BE0">
            <w:pPr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220583,36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(доход по основному месту работы)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квартира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(1/4 доли)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31,7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06" w:type="pct"/>
          </w:tcPr>
          <w:p w:rsidR="00504249" w:rsidRPr="002F5564" w:rsidRDefault="00504249" w:rsidP="00504249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легковой автомобиль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2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>
            <w:pPr>
              <w:rPr>
                <w:sz w:val="20"/>
                <w:szCs w:val="20"/>
              </w:rPr>
            </w:pPr>
            <w:r w:rsidRPr="002F5564">
              <w:rPr>
                <w:color w:val="424242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квартира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(1/4 доли)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31,7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06" w:type="pct"/>
          </w:tcPr>
          <w:p w:rsidR="0018582C" w:rsidRPr="002F5564" w:rsidRDefault="00606320" w:rsidP="008C09BD">
            <w:pPr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2" w:type="pct"/>
          </w:tcPr>
          <w:p w:rsidR="0018582C" w:rsidRPr="002F5564" w:rsidRDefault="00606320" w:rsidP="008C09BD">
            <w:pPr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37" w:type="pct"/>
          </w:tcPr>
          <w:p w:rsidR="0018582C" w:rsidRPr="002F5564" w:rsidRDefault="00606320" w:rsidP="008C09BD">
            <w:pPr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4" w:type="pct"/>
          </w:tcPr>
          <w:p w:rsidR="0018582C" w:rsidRPr="002F5564" w:rsidRDefault="00606320" w:rsidP="008C09BD">
            <w:pPr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>
            <w:pPr>
              <w:rPr>
                <w:sz w:val="20"/>
                <w:szCs w:val="20"/>
              </w:rPr>
            </w:pPr>
            <w:r w:rsidRPr="002F5564">
              <w:rPr>
                <w:color w:val="424242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квартира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(1/4 доли)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31,7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06" w:type="pct"/>
          </w:tcPr>
          <w:p w:rsidR="0018582C" w:rsidRPr="002F5564" w:rsidRDefault="00606320" w:rsidP="008C09BD">
            <w:pPr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2" w:type="pct"/>
          </w:tcPr>
          <w:p w:rsidR="0018582C" w:rsidRPr="002F5564" w:rsidRDefault="00606320" w:rsidP="008C09BD">
            <w:pPr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37" w:type="pct"/>
          </w:tcPr>
          <w:p w:rsidR="0018582C" w:rsidRPr="002F5564" w:rsidRDefault="00606320" w:rsidP="008C09BD">
            <w:pPr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4" w:type="pct"/>
          </w:tcPr>
          <w:p w:rsidR="0018582C" w:rsidRPr="002F5564" w:rsidRDefault="00606320" w:rsidP="008C09BD">
            <w:pPr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 w:rsidP="009C526C">
            <w:pPr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Петрова Эльза Ивановна 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219470,16 (доход по основному месту работы)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59,4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 w:rsidP="009C526C">
            <w:pPr>
              <w:jc w:val="both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Антонова Наталья Александровна 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217445,33 (доход по основному месту работы)</w:t>
            </w:r>
          </w:p>
          <w:p w:rsidR="0018582C" w:rsidRPr="002F5564" w:rsidRDefault="0018582C" w:rsidP="002F0B9E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828,01 (иные доходы)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квартира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32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62,5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 w:rsidP="00922BE0">
            <w:pPr>
              <w:rPr>
                <w:sz w:val="20"/>
                <w:szCs w:val="20"/>
              </w:rPr>
            </w:pPr>
            <w:r w:rsidRPr="002F5564">
              <w:rPr>
                <w:color w:val="42424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квартира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62,5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32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97" w:type="pct"/>
            <w:gridSpan w:val="2"/>
          </w:tcPr>
          <w:p w:rsidR="0018582C" w:rsidRPr="002F5564" w:rsidRDefault="0018582C" w:rsidP="006D420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 w:rsidP="009C526C">
            <w:pPr>
              <w:jc w:val="both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Антонова Эльвира Николаевна 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243262,00 (доход по основному месту работы)</w:t>
            </w:r>
          </w:p>
          <w:p w:rsidR="0018582C" w:rsidRPr="002F5564" w:rsidRDefault="0018582C" w:rsidP="00671C1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,00 (иные доходы)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18582C" w:rsidRPr="002F5564" w:rsidRDefault="0018582C" w:rsidP="008C09BD">
            <w:pPr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    квартира 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500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55,2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 w:rsidP="009C526C">
            <w:pPr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Арсентьева Надежда Ильинична 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346140,52 (доход по основному месту работы)</w:t>
            </w:r>
          </w:p>
          <w:p w:rsidR="0018582C" w:rsidRPr="002F5564" w:rsidRDefault="0018582C" w:rsidP="0063632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0,05 (иные доходы)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    квартира 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29,9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18582C" w:rsidRPr="002F5564" w:rsidRDefault="0018582C" w:rsidP="00E6684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90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400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E6684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 w:rsidP="00922BE0">
            <w:pPr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супруг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16453,37 (доход по основному месту работы)</w:t>
            </w:r>
          </w:p>
          <w:p w:rsidR="0018582C" w:rsidRPr="002F5564" w:rsidRDefault="0018582C" w:rsidP="0030540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219317,92</w:t>
            </w:r>
          </w:p>
          <w:p w:rsidR="0018582C" w:rsidRPr="002F5564" w:rsidRDefault="0018582C" w:rsidP="0030540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иные доходы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18582C" w:rsidRPr="002F5564" w:rsidRDefault="0018582C" w:rsidP="008C09BD">
            <w:pPr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400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гараж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подсобное хозяйство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квартира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90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20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53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29,9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  <w:p w:rsidR="0018582C" w:rsidRPr="002F5564" w:rsidRDefault="0018582C" w:rsidP="008A5612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8A5612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8A5612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A5612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 w:rsidP="00922BE0">
            <w:pPr>
              <w:rPr>
                <w:sz w:val="20"/>
                <w:szCs w:val="20"/>
              </w:rPr>
            </w:pPr>
            <w:r w:rsidRPr="002F5564">
              <w:rPr>
                <w:color w:val="42424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18582C" w:rsidRPr="002F5564" w:rsidRDefault="0018582C" w:rsidP="00BD31BF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90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 w:rsidP="009C526C">
            <w:pPr>
              <w:jc w:val="both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Миронов Валерий Валерьянович 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182546 (доход по основному </w:t>
            </w:r>
            <w:r w:rsidRPr="002F5564">
              <w:rPr>
                <w:sz w:val="20"/>
                <w:szCs w:val="20"/>
              </w:rPr>
              <w:lastRenderedPageBreak/>
              <w:t>месту работы)</w:t>
            </w:r>
          </w:p>
          <w:p w:rsidR="0018582C" w:rsidRPr="002F5564" w:rsidRDefault="0018582C" w:rsidP="0046749C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24,67   (иные доходы)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земельный </w:t>
            </w:r>
            <w:r w:rsidRPr="002F5564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lastRenderedPageBreak/>
              <w:t>80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3400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483624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 w:rsidP="00922BE0">
            <w:pPr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55602,50   (иные доходы)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квартира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2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Украина 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 w:rsidP="009C526C">
            <w:pPr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Алексеева Марина Витальевна 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71798,57 (доход по основному месту работы)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06382,10 (иные доходы)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68,8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5254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>
            <w:pPr>
              <w:rPr>
                <w:sz w:val="20"/>
                <w:szCs w:val="20"/>
              </w:rPr>
            </w:pPr>
            <w:r w:rsidRPr="002F5564">
              <w:rPr>
                <w:color w:val="424242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68,8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5254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>
            <w:pPr>
              <w:rPr>
                <w:sz w:val="20"/>
                <w:szCs w:val="20"/>
              </w:rPr>
            </w:pPr>
            <w:r w:rsidRPr="002F5564">
              <w:rPr>
                <w:color w:val="424242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37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68,8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5254</w:t>
            </w:r>
          </w:p>
        </w:tc>
        <w:tc>
          <w:tcPr>
            <w:tcW w:w="394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 w:rsidP="009C526C">
            <w:pPr>
              <w:jc w:val="both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Васильева Татьяна Сергеевна </w:t>
            </w:r>
          </w:p>
        </w:tc>
        <w:tc>
          <w:tcPr>
            <w:tcW w:w="506" w:type="pct"/>
          </w:tcPr>
          <w:p w:rsidR="0018582C" w:rsidRPr="002F5564" w:rsidRDefault="0018582C" w:rsidP="00D3013E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35747,47 (доход по основному месту работы)</w:t>
            </w:r>
          </w:p>
          <w:p w:rsidR="0018582C" w:rsidRPr="002F5564" w:rsidRDefault="0018582C" w:rsidP="00D3013E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92367,00 (иные доходы)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квартира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(1/2 доли)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дачный участок</w:t>
            </w:r>
          </w:p>
          <w:p w:rsidR="0018582C" w:rsidRPr="002F5564" w:rsidRDefault="0018582C" w:rsidP="001D5BC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18582C" w:rsidRPr="002F5564" w:rsidRDefault="0018582C" w:rsidP="001D5BC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 (1/5 доли)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39,9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500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200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06" w:type="pct"/>
          </w:tcPr>
          <w:p w:rsidR="0018582C" w:rsidRPr="002F5564" w:rsidRDefault="000E4CB5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легковой </w:t>
            </w:r>
            <w:r w:rsidR="0018582C" w:rsidRPr="002F5564">
              <w:rPr>
                <w:sz w:val="20"/>
                <w:szCs w:val="20"/>
              </w:rPr>
              <w:t>автомобиль Лада 211340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квартира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57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97" w:type="pct"/>
            <w:gridSpan w:val="2"/>
          </w:tcPr>
          <w:p w:rsidR="0018582C" w:rsidRPr="002F5564" w:rsidRDefault="00606320" w:rsidP="008C09BD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 w:rsidP="008C09BD">
            <w:pPr>
              <w:jc w:val="both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супруг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756921,85 (доход по основному месту работы)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18582C" w:rsidRPr="002F5564" w:rsidRDefault="0018582C" w:rsidP="00D3013E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квартира</w:t>
            </w:r>
          </w:p>
          <w:p w:rsidR="0018582C" w:rsidRPr="002F5564" w:rsidRDefault="0018582C" w:rsidP="00D3013E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(1/2 доли)</w:t>
            </w:r>
          </w:p>
          <w:p w:rsidR="0018582C" w:rsidRPr="002F5564" w:rsidRDefault="0018582C" w:rsidP="00D3013E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18582C" w:rsidRPr="002F5564" w:rsidRDefault="0018582C" w:rsidP="00D3013E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 (1/5 доли)</w:t>
            </w:r>
          </w:p>
          <w:p w:rsidR="0018582C" w:rsidRPr="002F5564" w:rsidRDefault="0018582C" w:rsidP="00D30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18582C" w:rsidRPr="002F5564" w:rsidRDefault="0018582C" w:rsidP="00D3013E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39,9</w:t>
            </w:r>
          </w:p>
          <w:p w:rsidR="0018582C" w:rsidRPr="002F5564" w:rsidRDefault="0018582C" w:rsidP="00D3013E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D3013E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200</w:t>
            </w:r>
          </w:p>
        </w:tc>
        <w:tc>
          <w:tcPr>
            <w:tcW w:w="337" w:type="pct"/>
          </w:tcPr>
          <w:p w:rsidR="0018582C" w:rsidRPr="002F5564" w:rsidRDefault="0018582C" w:rsidP="00D3013E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D3013E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D3013E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D30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квартира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57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500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  <w:p w:rsidR="0018582C" w:rsidRPr="002F5564" w:rsidRDefault="0018582C" w:rsidP="008C09BD">
            <w:pPr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97" w:type="pct"/>
            <w:gridSpan w:val="2"/>
          </w:tcPr>
          <w:p w:rsidR="0018582C" w:rsidRPr="002F5564" w:rsidRDefault="00606320" w:rsidP="008C09BD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 w:rsidP="008C09BD">
            <w:pPr>
              <w:jc w:val="both"/>
              <w:rPr>
                <w:sz w:val="20"/>
                <w:szCs w:val="20"/>
              </w:rPr>
            </w:pPr>
            <w:r w:rsidRPr="002F5564">
              <w:rPr>
                <w:color w:val="42424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1D5BC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18582C" w:rsidRPr="002F5564" w:rsidRDefault="0018582C" w:rsidP="001D5BC7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 (1/5 доли)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200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квартира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57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97" w:type="pct"/>
            <w:gridSpan w:val="2"/>
          </w:tcPr>
          <w:p w:rsidR="0018582C" w:rsidRPr="002F5564" w:rsidRDefault="00606320" w:rsidP="008C09BD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 w:rsidP="009C526C">
            <w:pPr>
              <w:jc w:val="both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Алексеева Надежда Николаевна 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213584,64 (иной доход)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 (1/6 доли)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521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квартира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84,7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900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61,5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 w:rsidP="00922BE0">
            <w:pPr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супруг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219133,33</w:t>
            </w:r>
          </w:p>
          <w:p w:rsidR="0018582C" w:rsidRPr="002F5564" w:rsidRDefault="0018582C" w:rsidP="008C09BD">
            <w:pPr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(доход по основному </w:t>
            </w:r>
            <w:r w:rsidRPr="002F5564">
              <w:rPr>
                <w:sz w:val="20"/>
                <w:szCs w:val="20"/>
              </w:rPr>
              <w:lastRenderedPageBreak/>
              <w:t>месту работы)</w:t>
            </w:r>
          </w:p>
          <w:p w:rsidR="0018582C" w:rsidRPr="002F5564" w:rsidRDefault="0018582C" w:rsidP="008C09BD">
            <w:pPr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7058,03 (иной доход)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земельный </w:t>
            </w:r>
            <w:r w:rsidRPr="002F5564">
              <w:rPr>
                <w:sz w:val="20"/>
                <w:szCs w:val="20"/>
              </w:rPr>
              <w:lastRenderedPageBreak/>
              <w:t>участок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 (1/6 доли)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lastRenderedPageBreak/>
              <w:t>1900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521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84,7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61,5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 w:rsidP="00FD570A">
            <w:pPr>
              <w:rPr>
                <w:sz w:val="20"/>
                <w:szCs w:val="20"/>
              </w:rPr>
            </w:pPr>
            <w:r w:rsidRPr="002F5564">
              <w:rPr>
                <w:color w:val="424242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 (1/6 доли)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521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квартира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84,7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900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61,5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 w:rsidP="00FD570A">
            <w:pPr>
              <w:rPr>
                <w:sz w:val="20"/>
                <w:szCs w:val="20"/>
              </w:rPr>
            </w:pPr>
            <w:r w:rsidRPr="002F5564">
              <w:rPr>
                <w:color w:val="42424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 (1/6 доли)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521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квартира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84,7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900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61,5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 w:rsidP="00FD570A">
            <w:pPr>
              <w:rPr>
                <w:sz w:val="20"/>
                <w:szCs w:val="20"/>
              </w:rPr>
            </w:pPr>
            <w:r w:rsidRPr="002F5564">
              <w:rPr>
                <w:color w:val="42424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 (1/6 доли)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521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квартира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84,7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900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61,5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 w:rsidP="00FD570A">
            <w:pPr>
              <w:rPr>
                <w:sz w:val="20"/>
                <w:szCs w:val="20"/>
              </w:rPr>
            </w:pPr>
            <w:r w:rsidRPr="002F5564">
              <w:rPr>
                <w:color w:val="42424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 (1/6 доли)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521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квартира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84,7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900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61,5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 w:rsidP="00FD570A">
            <w:pPr>
              <w:rPr>
                <w:sz w:val="20"/>
                <w:szCs w:val="20"/>
              </w:rPr>
            </w:pPr>
            <w:r w:rsidRPr="002F5564">
              <w:rPr>
                <w:color w:val="42424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18582C" w:rsidRPr="002F5564" w:rsidRDefault="0018582C" w:rsidP="00BD31BF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квартира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84,7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900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61,5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 w:rsidP="009C526C">
            <w:pPr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Баранова Людмила </w:t>
            </w:r>
            <w:proofErr w:type="spellStart"/>
            <w:proofErr w:type="gramStart"/>
            <w:r w:rsidRPr="002F5564">
              <w:rPr>
                <w:sz w:val="20"/>
                <w:szCs w:val="20"/>
              </w:rPr>
              <w:t>Константи-новна</w:t>
            </w:r>
            <w:proofErr w:type="spellEnd"/>
            <w:proofErr w:type="gramEnd"/>
            <w:r w:rsidRPr="002F55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12760,76 (доход по основному месту работы)</w:t>
            </w:r>
          </w:p>
          <w:p w:rsidR="0018582C" w:rsidRPr="002F5564" w:rsidRDefault="0018582C" w:rsidP="004D7DD8">
            <w:pPr>
              <w:jc w:val="center"/>
              <w:rPr>
                <w:sz w:val="20"/>
                <w:szCs w:val="20"/>
              </w:rPr>
            </w:pPr>
            <w:proofErr w:type="gramStart"/>
            <w:r w:rsidRPr="002F5564">
              <w:rPr>
                <w:sz w:val="20"/>
                <w:szCs w:val="20"/>
              </w:rPr>
              <w:t>45634,57 (иной доход</w:t>
            </w:r>
            <w:proofErr w:type="gramEnd"/>
          </w:p>
        </w:tc>
        <w:tc>
          <w:tcPr>
            <w:tcW w:w="562" w:type="pct"/>
          </w:tcPr>
          <w:p w:rsidR="0018582C" w:rsidRPr="002F5564" w:rsidRDefault="0018582C" w:rsidP="004D7DD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18582C" w:rsidRPr="002F5564" w:rsidRDefault="0018582C" w:rsidP="004D7DD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18582C" w:rsidRPr="002F5564" w:rsidRDefault="0018582C" w:rsidP="004D7DD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(1/2 доли)</w:t>
            </w:r>
          </w:p>
          <w:p w:rsidR="0018582C" w:rsidRPr="002F5564" w:rsidRDefault="0018582C" w:rsidP="004D7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18582C" w:rsidRPr="002F5564" w:rsidRDefault="0018582C" w:rsidP="004D7DD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3300</w:t>
            </w:r>
          </w:p>
          <w:p w:rsidR="0018582C" w:rsidRPr="002F5564" w:rsidRDefault="0018582C" w:rsidP="004D7DD8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4D7DD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59,4</w:t>
            </w:r>
          </w:p>
          <w:p w:rsidR="0018582C" w:rsidRPr="002F5564" w:rsidRDefault="0018582C" w:rsidP="004D7DD8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4D7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18582C" w:rsidRPr="002F5564" w:rsidRDefault="0018582C" w:rsidP="004D7DD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4D7DD8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4D7DD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4D7DD8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4D7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-  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квартира 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45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1,9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 w:rsidP="00922BE0">
            <w:pPr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супруг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234757,55 (доход по основному месту работы)</w:t>
            </w:r>
          </w:p>
          <w:p w:rsidR="0018582C" w:rsidRPr="002F5564" w:rsidRDefault="0018582C" w:rsidP="00C06AC3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810,00</w:t>
            </w:r>
          </w:p>
          <w:p w:rsidR="0018582C" w:rsidRPr="002F5564" w:rsidRDefault="0018582C" w:rsidP="0027034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иной доход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18582C" w:rsidRPr="002F5564" w:rsidRDefault="000E4CB5" w:rsidP="003873A9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легковой </w:t>
            </w:r>
            <w:r w:rsidR="0018582C" w:rsidRPr="002F5564">
              <w:rPr>
                <w:sz w:val="20"/>
                <w:szCs w:val="20"/>
              </w:rPr>
              <w:t>автомобиль</w:t>
            </w:r>
          </w:p>
          <w:p w:rsidR="0018582C" w:rsidRPr="002F5564" w:rsidRDefault="0018582C" w:rsidP="0027034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ВАЗ 111730</w:t>
            </w:r>
          </w:p>
        </w:tc>
        <w:tc>
          <w:tcPr>
            <w:tcW w:w="562" w:type="pct"/>
          </w:tcPr>
          <w:p w:rsidR="0018582C" w:rsidRPr="002F5564" w:rsidRDefault="0018582C" w:rsidP="003873A9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18582C" w:rsidRPr="002F5564" w:rsidRDefault="0018582C" w:rsidP="0027034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18582C" w:rsidRPr="002F5564" w:rsidRDefault="0018582C" w:rsidP="0027034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18582C" w:rsidRPr="002F5564" w:rsidRDefault="0018582C" w:rsidP="0027034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(1/2 доли)</w:t>
            </w:r>
          </w:p>
          <w:p w:rsidR="0018582C" w:rsidRPr="002F5564" w:rsidRDefault="0018582C" w:rsidP="0038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18582C" w:rsidRPr="002F5564" w:rsidRDefault="0018582C" w:rsidP="003873A9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45</w:t>
            </w:r>
          </w:p>
          <w:p w:rsidR="0018582C" w:rsidRPr="002F5564" w:rsidRDefault="0018582C" w:rsidP="0027034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3300</w:t>
            </w:r>
          </w:p>
          <w:p w:rsidR="0018582C" w:rsidRPr="002F5564" w:rsidRDefault="0018582C" w:rsidP="00270348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27034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59,4</w:t>
            </w:r>
          </w:p>
          <w:p w:rsidR="0018582C" w:rsidRPr="002F5564" w:rsidRDefault="0018582C" w:rsidP="003873A9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38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18582C" w:rsidRPr="002F5564" w:rsidRDefault="0018582C" w:rsidP="003873A9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27034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270348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27034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3873A9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38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 w:rsidP="00922BE0">
            <w:pPr>
              <w:rPr>
                <w:sz w:val="20"/>
                <w:szCs w:val="20"/>
              </w:rPr>
            </w:pPr>
            <w:r w:rsidRPr="002F5564">
              <w:rPr>
                <w:color w:val="42424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3873A9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18582C" w:rsidRPr="002F5564" w:rsidRDefault="0018582C" w:rsidP="006C1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18582C" w:rsidRPr="002F5564" w:rsidRDefault="0018582C" w:rsidP="003873A9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45</w:t>
            </w:r>
          </w:p>
          <w:p w:rsidR="0018582C" w:rsidRPr="002F5564" w:rsidRDefault="0018582C" w:rsidP="0038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18582C" w:rsidRPr="002F5564" w:rsidRDefault="0018582C" w:rsidP="003873A9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38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 w:rsidP="009C526C">
            <w:pPr>
              <w:jc w:val="both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Тихонова Вероника Валерьевна 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78386,24 (доход по основному месту работы)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69,1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3200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 w:rsidP="00922BE0">
            <w:pPr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супруг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150187,08 </w:t>
            </w:r>
            <w:r w:rsidRPr="002F5564">
              <w:rPr>
                <w:sz w:val="20"/>
                <w:szCs w:val="20"/>
              </w:rPr>
              <w:lastRenderedPageBreak/>
              <w:t>(доход по основному месту работы)</w:t>
            </w:r>
          </w:p>
          <w:p w:rsidR="0018582C" w:rsidRPr="002F5564" w:rsidRDefault="0018582C" w:rsidP="00F55FCB">
            <w:pPr>
              <w:jc w:val="center"/>
              <w:rPr>
                <w:sz w:val="20"/>
                <w:szCs w:val="20"/>
              </w:rPr>
            </w:pPr>
            <w:proofErr w:type="gramStart"/>
            <w:r w:rsidRPr="002F5564">
              <w:rPr>
                <w:sz w:val="20"/>
                <w:szCs w:val="20"/>
              </w:rPr>
              <w:t>105000,00 (иной доход</w:t>
            </w:r>
            <w:proofErr w:type="gramEnd"/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lastRenderedPageBreak/>
              <w:t>69,1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3200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lastRenderedPageBreak/>
              <w:t>Россия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lastRenderedPageBreak/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 w:rsidP="009C526C">
            <w:pPr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lastRenderedPageBreak/>
              <w:t xml:space="preserve">Евграфова Марина Владимировна </w:t>
            </w:r>
          </w:p>
        </w:tc>
        <w:tc>
          <w:tcPr>
            <w:tcW w:w="506" w:type="pct"/>
          </w:tcPr>
          <w:p w:rsidR="0018582C" w:rsidRPr="002F5564" w:rsidRDefault="0018582C" w:rsidP="004D7DD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5511,00 (доход по основному месту работы)</w:t>
            </w:r>
          </w:p>
          <w:p w:rsidR="0018582C" w:rsidRPr="002F5564" w:rsidRDefault="0018582C" w:rsidP="004D7DD8">
            <w:pPr>
              <w:jc w:val="center"/>
              <w:rPr>
                <w:sz w:val="20"/>
                <w:szCs w:val="20"/>
              </w:rPr>
            </w:pPr>
            <w:proofErr w:type="gramStart"/>
            <w:r w:rsidRPr="002F5564">
              <w:rPr>
                <w:sz w:val="20"/>
                <w:szCs w:val="20"/>
              </w:rPr>
              <w:t>795020,00 (иной доход</w:t>
            </w:r>
            <w:proofErr w:type="gramEnd"/>
          </w:p>
          <w:p w:rsidR="0018582C" w:rsidRPr="002F5564" w:rsidRDefault="0018582C" w:rsidP="004D7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001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06" w:type="pct"/>
          </w:tcPr>
          <w:p w:rsidR="0018582C" w:rsidRPr="002F5564" w:rsidRDefault="000E4CB5" w:rsidP="00A0355D">
            <w:pPr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</w:rPr>
              <w:t xml:space="preserve">легковой </w:t>
            </w:r>
            <w:r w:rsidR="0018582C" w:rsidRPr="002F5564">
              <w:rPr>
                <w:sz w:val="20"/>
                <w:szCs w:val="20"/>
              </w:rPr>
              <w:t xml:space="preserve">автомобиль </w:t>
            </w:r>
          </w:p>
          <w:p w:rsidR="0018582C" w:rsidRPr="002F5564" w:rsidRDefault="0018582C" w:rsidP="00A0355D">
            <w:pPr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Audi 80</w:t>
            </w:r>
          </w:p>
        </w:tc>
        <w:tc>
          <w:tcPr>
            <w:tcW w:w="562" w:type="pct"/>
          </w:tcPr>
          <w:p w:rsidR="0018582C" w:rsidRPr="002F5564" w:rsidRDefault="0018582C" w:rsidP="004D7DD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18582C" w:rsidRPr="002F5564" w:rsidRDefault="0018582C" w:rsidP="004D7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18582C" w:rsidRPr="002F5564" w:rsidRDefault="0018582C" w:rsidP="004D7DD8">
            <w:pPr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32.5</w:t>
            </w:r>
          </w:p>
          <w:p w:rsidR="0018582C" w:rsidRPr="002F5564" w:rsidRDefault="0018582C" w:rsidP="004D7DD8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4D7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18582C" w:rsidRPr="002F5564" w:rsidRDefault="0018582C" w:rsidP="004D7DD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4D7DD8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4D7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 w:rsidP="00922BE0">
            <w:pPr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супруг</w:t>
            </w:r>
          </w:p>
        </w:tc>
        <w:tc>
          <w:tcPr>
            <w:tcW w:w="506" w:type="pct"/>
          </w:tcPr>
          <w:p w:rsidR="0018582C" w:rsidRPr="002F5564" w:rsidRDefault="0018582C" w:rsidP="004D7DD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586646,13 (доход по основному месту работы)</w:t>
            </w:r>
          </w:p>
          <w:p w:rsidR="0018582C" w:rsidRPr="002F5564" w:rsidRDefault="0018582C" w:rsidP="004D7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18582C" w:rsidRPr="002F5564" w:rsidRDefault="0018582C" w:rsidP="00A0355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4D7DD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18582C" w:rsidRPr="002F5564" w:rsidRDefault="0018582C" w:rsidP="004D7DD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37" w:type="pct"/>
          </w:tcPr>
          <w:p w:rsidR="0018582C" w:rsidRPr="002F5564" w:rsidRDefault="0018582C" w:rsidP="004D7DD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32,5</w:t>
            </w:r>
          </w:p>
          <w:p w:rsidR="0018582C" w:rsidRPr="002F5564" w:rsidRDefault="0018582C" w:rsidP="004D7DD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001</w:t>
            </w:r>
          </w:p>
          <w:p w:rsidR="0018582C" w:rsidRPr="002F5564" w:rsidRDefault="0018582C" w:rsidP="004D7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18582C" w:rsidRPr="002F5564" w:rsidRDefault="0018582C" w:rsidP="004D7DD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4D7DD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>
            <w:pPr>
              <w:rPr>
                <w:sz w:val="20"/>
                <w:szCs w:val="20"/>
              </w:rPr>
            </w:pPr>
            <w:r w:rsidRPr="002F5564">
              <w:rPr>
                <w:color w:val="424242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506" w:type="pct"/>
          </w:tcPr>
          <w:p w:rsidR="0018582C" w:rsidRPr="002F5564" w:rsidRDefault="0018582C" w:rsidP="004D7DD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18582C" w:rsidRPr="002F5564" w:rsidRDefault="0018582C" w:rsidP="00A0355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4D7DD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18582C" w:rsidRPr="002F5564" w:rsidRDefault="0018582C" w:rsidP="004D7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18582C" w:rsidRPr="002F5564" w:rsidRDefault="0018582C" w:rsidP="004D7DD8">
            <w:pPr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32.5</w:t>
            </w:r>
          </w:p>
          <w:p w:rsidR="0018582C" w:rsidRPr="002F5564" w:rsidRDefault="0018582C" w:rsidP="004D7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18582C" w:rsidRPr="002F5564" w:rsidRDefault="0018582C" w:rsidP="004D7DD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4D7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>
            <w:pPr>
              <w:rPr>
                <w:sz w:val="20"/>
                <w:szCs w:val="20"/>
              </w:rPr>
            </w:pPr>
            <w:r w:rsidRPr="002F5564">
              <w:rPr>
                <w:color w:val="424242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506" w:type="pct"/>
          </w:tcPr>
          <w:p w:rsidR="0018582C" w:rsidRPr="002F5564" w:rsidRDefault="0018582C" w:rsidP="004D7DD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18582C" w:rsidRPr="002F5564" w:rsidRDefault="0018582C" w:rsidP="00A0355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4D7DD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18582C" w:rsidRPr="002F5564" w:rsidRDefault="0018582C" w:rsidP="004D7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18582C" w:rsidRPr="002F5564" w:rsidRDefault="0018582C" w:rsidP="004D7DD8">
            <w:pPr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32.5</w:t>
            </w:r>
          </w:p>
          <w:p w:rsidR="0018582C" w:rsidRPr="002F5564" w:rsidRDefault="0018582C" w:rsidP="004D7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18582C" w:rsidRPr="002F5564" w:rsidRDefault="0018582C" w:rsidP="004D7DD8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4D7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 w:rsidP="009C526C">
            <w:pPr>
              <w:jc w:val="both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Макарова Ольга Васильевна 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99391,49 (доход по основному месту работы)</w:t>
            </w:r>
          </w:p>
          <w:p w:rsidR="0018582C" w:rsidRPr="002F5564" w:rsidRDefault="0018582C" w:rsidP="00A81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37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56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5000</w:t>
            </w:r>
          </w:p>
        </w:tc>
        <w:tc>
          <w:tcPr>
            <w:tcW w:w="394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 w:rsidP="009C526C">
            <w:pPr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Петрова Анжелика Геннадьевна </w:t>
            </w:r>
          </w:p>
        </w:tc>
        <w:tc>
          <w:tcPr>
            <w:tcW w:w="506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79426,10 (доход по основному месту работы)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proofErr w:type="gramStart"/>
            <w:r w:rsidRPr="002F5564">
              <w:rPr>
                <w:sz w:val="20"/>
                <w:szCs w:val="20"/>
              </w:rPr>
              <w:t>2,00 (иной доход</w:t>
            </w:r>
            <w:proofErr w:type="gramEnd"/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квартира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33 </w:t>
            </w:r>
          </w:p>
        </w:tc>
        <w:tc>
          <w:tcPr>
            <w:tcW w:w="337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</w:tc>
        <w:tc>
          <w:tcPr>
            <w:tcW w:w="506" w:type="pct"/>
          </w:tcPr>
          <w:p w:rsidR="0018582C" w:rsidRPr="002F5564" w:rsidRDefault="0018582C" w:rsidP="008C09BD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квартира</w:t>
            </w:r>
          </w:p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61 </w:t>
            </w:r>
          </w:p>
        </w:tc>
        <w:tc>
          <w:tcPr>
            <w:tcW w:w="394" w:type="pct"/>
          </w:tcPr>
          <w:p w:rsidR="0018582C" w:rsidRPr="002F5564" w:rsidRDefault="0018582C" w:rsidP="00737D31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</w:tc>
        <w:tc>
          <w:tcPr>
            <w:tcW w:w="797" w:type="pct"/>
            <w:gridSpan w:val="2"/>
          </w:tcPr>
          <w:p w:rsidR="0018582C" w:rsidRPr="002F5564" w:rsidRDefault="00606320" w:rsidP="006D420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35E76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35E76" w:rsidRPr="002F5564" w:rsidRDefault="00135E76" w:rsidP="00A41286">
            <w:pPr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супруг</w:t>
            </w:r>
          </w:p>
        </w:tc>
        <w:tc>
          <w:tcPr>
            <w:tcW w:w="506" w:type="pct"/>
          </w:tcPr>
          <w:p w:rsidR="00135E76" w:rsidRPr="002F5564" w:rsidRDefault="00135E76" w:rsidP="00A4128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988429,07 (доход по основному месту работы)</w:t>
            </w:r>
          </w:p>
          <w:p w:rsidR="00135E76" w:rsidRPr="002F5564" w:rsidRDefault="00135E76" w:rsidP="00A41286">
            <w:pPr>
              <w:jc w:val="center"/>
              <w:rPr>
                <w:sz w:val="20"/>
                <w:szCs w:val="20"/>
              </w:rPr>
            </w:pPr>
            <w:proofErr w:type="gramStart"/>
            <w:r w:rsidRPr="002F5564">
              <w:rPr>
                <w:sz w:val="20"/>
                <w:szCs w:val="20"/>
              </w:rPr>
              <w:t>1,53 (иной доход</w:t>
            </w:r>
            <w:proofErr w:type="gramEnd"/>
          </w:p>
          <w:p w:rsidR="00135E76" w:rsidRPr="002F5564" w:rsidRDefault="00135E76" w:rsidP="00A41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135E76" w:rsidRPr="002F5564" w:rsidRDefault="00135E76" w:rsidP="00A4128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135E76" w:rsidRPr="002F5564" w:rsidRDefault="00135E76" w:rsidP="00A4128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135E76" w:rsidRPr="002F5564" w:rsidRDefault="00135E76" w:rsidP="00A4128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135E76" w:rsidRPr="002F5564" w:rsidRDefault="00B8455A" w:rsidP="00A41286">
            <w:pPr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V</w:t>
            </w:r>
            <w:r w:rsidR="00135E76" w:rsidRPr="002F5564">
              <w:rPr>
                <w:sz w:val="20"/>
                <w:szCs w:val="20"/>
                <w:lang w:val="en-US"/>
              </w:rPr>
              <w:t xml:space="preserve">olkswagen Golf Plus </w:t>
            </w:r>
          </w:p>
        </w:tc>
        <w:tc>
          <w:tcPr>
            <w:tcW w:w="562" w:type="pct"/>
          </w:tcPr>
          <w:p w:rsidR="00135E76" w:rsidRPr="002F5564" w:rsidRDefault="00135E76" w:rsidP="00A4128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квартира</w:t>
            </w:r>
          </w:p>
          <w:p w:rsidR="00135E76" w:rsidRPr="002F5564" w:rsidRDefault="00135E76" w:rsidP="00A4128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квартира</w:t>
            </w:r>
          </w:p>
        </w:tc>
        <w:tc>
          <w:tcPr>
            <w:tcW w:w="337" w:type="pct"/>
          </w:tcPr>
          <w:p w:rsidR="00135E76" w:rsidRPr="002F5564" w:rsidRDefault="00135E76" w:rsidP="00A4128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61 </w:t>
            </w:r>
          </w:p>
          <w:p w:rsidR="00135E76" w:rsidRPr="002F5564" w:rsidRDefault="00135E76" w:rsidP="00A4128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33</w:t>
            </w:r>
          </w:p>
        </w:tc>
        <w:tc>
          <w:tcPr>
            <w:tcW w:w="394" w:type="pct"/>
          </w:tcPr>
          <w:p w:rsidR="00135E76" w:rsidRPr="002F5564" w:rsidRDefault="00135E76" w:rsidP="00A4128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35E76" w:rsidRPr="002F5564" w:rsidRDefault="00135E76" w:rsidP="00A4128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97" w:type="pct"/>
            <w:gridSpan w:val="2"/>
          </w:tcPr>
          <w:p w:rsidR="00135E76" w:rsidRPr="002F5564" w:rsidRDefault="00135E76" w:rsidP="00A41286">
            <w:pPr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супруг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 w:rsidP="006B61E6">
            <w:pPr>
              <w:jc w:val="both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Григорьева Ираида </w:t>
            </w:r>
            <w:r w:rsidRPr="002F5564">
              <w:rPr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506" w:type="pct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lastRenderedPageBreak/>
              <w:t xml:space="preserve">123096,17 (доход по </w:t>
            </w:r>
            <w:r w:rsidRPr="002F5564">
              <w:rPr>
                <w:sz w:val="20"/>
                <w:szCs w:val="20"/>
              </w:rPr>
              <w:lastRenderedPageBreak/>
              <w:t>основному месту работы)</w:t>
            </w:r>
          </w:p>
        </w:tc>
        <w:tc>
          <w:tcPr>
            <w:tcW w:w="562" w:type="pct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94" w:type="pct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квартира</w:t>
            </w:r>
          </w:p>
        </w:tc>
        <w:tc>
          <w:tcPr>
            <w:tcW w:w="337" w:type="pct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64</w:t>
            </w:r>
          </w:p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52</w:t>
            </w:r>
          </w:p>
        </w:tc>
        <w:tc>
          <w:tcPr>
            <w:tcW w:w="420" w:type="pct"/>
            <w:gridSpan w:val="2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35E76" w:rsidRPr="002F5564" w:rsidRDefault="0018582C" w:rsidP="00362DFF">
            <w:pPr>
              <w:jc w:val="center"/>
              <w:rPr>
                <w:sz w:val="20"/>
                <w:szCs w:val="20"/>
              </w:rPr>
            </w:pPr>
            <w:proofErr w:type="spellStart"/>
            <w:r w:rsidRPr="002F5564">
              <w:rPr>
                <w:sz w:val="20"/>
                <w:szCs w:val="20"/>
              </w:rPr>
              <w:t>Примор</w:t>
            </w:r>
            <w:proofErr w:type="spellEnd"/>
            <w:r w:rsidR="00135E76" w:rsidRPr="002F5564">
              <w:rPr>
                <w:sz w:val="20"/>
                <w:szCs w:val="20"/>
              </w:rPr>
              <w:t>-</w:t>
            </w:r>
          </w:p>
          <w:p w:rsidR="0018582C" w:rsidRPr="002F5564" w:rsidRDefault="0018582C" w:rsidP="00362DFF">
            <w:pPr>
              <w:jc w:val="center"/>
              <w:rPr>
                <w:sz w:val="20"/>
                <w:szCs w:val="20"/>
              </w:rPr>
            </w:pPr>
            <w:proofErr w:type="spellStart"/>
            <w:r w:rsidRPr="002F5564">
              <w:rPr>
                <w:sz w:val="20"/>
                <w:szCs w:val="20"/>
              </w:rPr>
              <w:lastRenderedPageBreak/>
              <w:t>ский</w:t>
            </w:r>
            <w:proofErr w:type="spellEnd"/>
            <w:r w:rsidRPr="002F5564">
              <w:rPr>
                <w:sz w:val="20"/>
                <w:szCs w:val="20"/>
              </w:rPr>
              <w:t xml:space="preserve"> край</w:t>
            </w:r>
          </w:p>
        </w:tc>
        <w:tc>
          <w:tcPr>
            <w:tcW w:w="771" w:type="pct"/>
          </w:tcPr>
          <w:p w:rsidR="0018582C" w:rsidRPr="002F5564" w:rsidRDefault="00606320" w:rsidP="006B61E6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lastRenderedPageBreak/>
              <w:t>-</w:t>
            </w:r>
          </w:p>
        </w:tc>
      </w:tr>
      <w:tr w:rsidR="0018582C" w:rsidRPr="002F5564" w:rsidTr="00135E76">
        <w:trPr>
          <w:gridAfter w:val="1"/>
          <w:wAfter w:w="9" w:type="pct"/>
        </w:trPr>
        <w:tc>
          <w:tcPr>
            <w:tcW w:w="595" w:type="pct"/>
          </w:tcPr>
          <w:p w:rsidR="0018582C" w:rsidRPr="002F5564" w:rsidRDefault="0018582C" w:rsidP="006B61E6">
            <w:pPr>
              <w:jc w:val="both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lastRenderedPageBreak/>
              <w:t>Павлов Николай Владимирович</w:t>
            </w:r>
          </w:p>
        </w:tc>
        <w:tc>
          <w:tcPr>
            <w:tcW w:w="506" w:type="pct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49614,05 (доход по основному месту работы)</w:t>
            </w:r>
          </w:p>
        </w:tc>
        <w:tc>
          <w:tcPr>
            <w:tcW w:w="562" w:type="pct"/>
          </w:tcPr>
          <w:p w:rsidR="0018582C" w:rsidRPr="002F5564" w:rsidRDefault="0018582C" w:rsidP="00C234C4">
            <w:pPr>
              <w:tabs>
                <w:tab w:val="left" w:pos="625"/>
                <w:tab w:val="center" w:pos="770"/>
              </w:tabs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Квартира</w:t>
            </w:r>
          </w:p>
          <w:p w:rsidR="0018582C" w:rsidRPr="002F5564" w:rsidRDefault="0018582C" w:rsidP="00C234C4">
            <w:pPr>
              <w:tabs>
                <w:tab w:val="left" w:pos="625"/>
                <w:tab w:val="center" w:pos="770"/>
              </w:tabs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(1/4 доли)</w:t>
            </w:r>
          </w:p>
        </w:tc>
        <w:tc>
          <w:tcPr>
            <w:tcW w:w="394" w:type="pct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49</w:t>
            </w:r>
          </w:p>
        </w:tc>
        <w:tc>
          <w:tcPr>
            <w:tcW w:w="337" w:type="pct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06" w:type="pct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420" w:type="pct"/>
            <w:gridSpan w:val="2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771" w:type="pct"/>
          </w:tcPr>
          <w:p w:rsidR="0018582C" w:rsidRPr="002F5564" w:rsidRDefault="00606320" w:rsidP="006B61E6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c>
          <w:tcPr>
            <w:tcW w:w="595" w:type="pct"/>
          </w:tcPr>
          <w:p w:rsidR="0018582C" w:rsidRPr="002F5564" w:rsidRDefault="0018582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F5564">
              <w:rPr>
                <w:sz w:val="20"/>
                <w:szCs w:val="20"/>
                <w:lang w:eastAsia="en-US"/>
              </w:rPr>
              <w:t xml:space="preserve">Григорьев Станислав Федорович </w:t>
            </w:r>
          </w:p>
        </w:tc>
        <w:tc>
          <w:tcPr>
            <w:tcW w:w="506" w:type="pct"/>
          </w:tcPr>
          <w:p w:rsidR="0018582C" w:rsidRPr="002F5564" w:rsidRDefault="0018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5564">
              <w:rPr>
                <w:sz w:val="20"/>
                <w:szCs w:val="20"/>
                <w:lang w:eastAsia="en-US"/>
              </w:rPr>
              <w:t>234253,42</w:t>
            </w:r>
          </w:p>
          <w:p w:rsidR="0018582C" w:rsidRPr="002F5564" w:rsidRDefault="0018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5564">
              <w:rPr>
                <w:sz w:val="20"/>
                <w:szCs w:val="20"/>
                <w:lang w:eastAsia="en-US"/>
              </w:rPr>
              <w:t>(доход по основному месту работы)</w:t>
            </w:r>
          </w:p>
          <w:p w:rsidR="0018582C" w:rsidRPr="002F5564" w:rsidRDefault="0018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5564">
              <w:rPr>
                <w:sz w:val="20"/>
                <w:szCs w:val="20"/>
                <w:lang w:eastAsia="en-US"/>
              </w:rPr>
              <w:t>65395,62</w:t>
            </w:r>
          </w:p>
          <w:p w:rsidR="0018582C" w:rsidRPr="002F5564" w:rsidRDefault="0018582C" w:rsidP="003630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2F5564">
              <w:rPr>
                <w:sz w:val="20"/>
                <w:szCs w:val="20"/>
                <w:lang w:eastAsia="en-US"/>
              </w:rPr>
              <w:t>(иные доходы</w:t>
            </w:r>
            <w:proofErr w:type="gramEnd"/>
          </w:p>
        </w:tc>
        <w:tc>
          <w:tcPr>
            <w:tcW w:w="562" w:type="pct"/>
          </w:tcPr>
          <w:p w:rsidR="0018582C" w:rsidRPr="002F5564" w:rsidRDefault="0018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5564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394" w:type="pct"/>
          </w:tcPr>
          <w:p w:rsidR="0018582C" w:rsidRPr="002F5564" w:rsidRDefault="0018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5564">
              <w:rPr>
                <w:sz w:val="20"/>
                <w:szCs w:val="20"/>
                <w:lang w:eastAsia="en-US"/>
              </w:rPr>
              <w:t>32,1</w:t>
            </w:r>
          </w:p>
        </w:tc>
        <w:tc>
          <w:tcPr>
            <w:tcW w:w="337" w:type="pct"/>
          </w:tcPr>
          <w:p w:rsidR="0018582C" w:rsidRPr="002F5564" w:rsidRDefault="0018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5564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506" w:type="pct"/>
          </w:tcPr>
          <w:p w:rsidR="0018582C" w:rsidRPr="002F5564" w:rsidRDefault="000E4C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5564">
              <w:rPr>
                <w:sz w:val="20"/>
                <w:szCs w:val="20"/>
              </w:rPr>
              <w:t xml:space="preserve">легковой </w:t>
            </w:r>
            <w:r w:rsidR="0018582C" w:rsidRPr="002F5564">
              <w:rPr>
                <w:sz w:val="20"/>
                <w:szCs w:val="20"/>
                <w:lang w:eastAsia="en-US"/>
              </w:rPr>
              <w:t>автомобиль ВАЗ 21703</w:t>
            </w:r>
          </w:p>
          <w:p w:rsidR="0018582C" w:rsidRPr="002F5564" w:rsidRDefault="0018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5564">
              <w:rPr>
                <w:sz w:val="20"/>
                <w:szCs w:val="20"/>
                <w:lang w:eastAsia="en-US"/>
              </w:rPr>
              <w:t>ВАЗ 21703</w:t>
            </w:r>
          </w:p>
          <w:p w:rsidR="0018582C" w:rsidRPr="002F5564" w:rsidRDefault="0018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5564">
              <w:rPr>
                <w:sz w:val="20"/>
                <w:szCs w:val="20"/>
                <w:lang w:eastAsia="en-US"/>
              </w:rPr>
              <w:t>Грузовой автомобиль  ИЖ 2715</w:t>
            </w:r>
          </w:p>
        </w:tc>
        <w:tc>
          <w:tcPr>
            <w:tcW w:w="562" w:type="pct"/>
          </w:tcPr>
          <w:p w:rsidR="0018582C" w:rsidRPr="002F5564" w:rsidRDefault="0018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5564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18582C" w:rsidRPr="002F5564" w:rsidRDefault="0018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5564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18582C" w:rsidRPr="002F5564" w:rsidRDefault="0018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5564">
              <w:rPr>
                <w:sz w:val="20"/>
                <w:szCs w:val="20"/>
                <w:lang w:eastAsia="en-US"/>
              </w:rPr>
              <w:t>жилой дом</w:t>
            </w:r>
          </w:p>
          <w:p w:rsidR="0018582C" w:rsidRPr="002F5564" w:rsidRDefault="0018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</w:tcPr>
          <w:p w:rsidR="0018582C" w:rsidRPr="002F5564" w:rsidRDefault="0018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5564">
              <w:rPr>
                <w:sz w:val="20"/>
                <w:szCs w:val="20"/>
                <w:lang w:eastAsia="en-US"/>
              </w:rPr>
              <w:t>3233</w:t>
            </w:r>
          </w:p>
          <w:p w:rsidR="0018582C" w:rsidRPr="002F5564" w:rsidRDefault="0018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8582C" w:rsidRPr="002F5564" w:rsidRDefault="0018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5564">
              <w:rPr>
                <w:sz w:val="20"/>
                <w:szCs w:val="20"/>
                <w:lang w:eastAsia="en-US"/>
              </w:rPr>
              <w:t>800</w:t>
            </w:r>
          </w:p>
          <w:p w:rsidR="0018582C" w:rsidRPr="002F5564" w:rsidRDefault="0018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8582C" w:rsidRPr="002F5564" w:rsidRDefault="0018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5564">
              <w:rPr>
                <w:sz w:val="20"/>
                <w:szCs w:val="20"/>
                <w:lang w:eastAsia="en-US"/>
              </w:rPr>
              <w:t>69,4</w:t>
            </w:r>
          </w:p>
          <w:p w:rsidR="0018582C" w:rsidRPr="002F5564" w:rsidRDefault="0018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pct"/>
          </w:tcPr>
          <w:p w:rsidR="0018582C" w:rsidRPr="002F5564" w:rsidRDefault="0018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5564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18582C" w:rsidRPr="002F5564" w:rsidRDefault="0018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8582C" w:rsidRPr="002F5564" w:rsidRDefault="0018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5564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18582C" w:rsidRPr="002F5564" w:rsidRDefault="0018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8582C" w:rsidRPr="002F5564" w:rsidRDefault="0018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5564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18582C" w:rsidRPr="002F5564" w:rsidRDefault="0018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18582C" w:rsidRPr="002F5564" w:rsidRDefault="00606320" w:rsidP="006B61E6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c>
          <w:tcPr>
            <w:tcW w:w="595" w:type="pct"/>
          </w:tcPr>
          <w:p w:rsidR="0018582C" w:rsidRPr="002F5564" w:rsidRDefault="0018582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F5564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506" w:type="pct"/>
          </w:tcPr>
          <w:p w:rsidR="0018582C" w:rsidRPr="002F5564" w:rsidRDefault="0018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5564">
              <w:rPr>
                <w:sz w:val="20"/>
                <w:szCs w:val="20"/>
                <w:lang w:eastAsia="en-US"/>
              </w:rPr>
              <w:t>184528,39</w:t>
            </w:r>
          </w:p>
          <w:p w:rsidR="0018582C" w:rsidRPr="002F5564" w:rsidRDefault="0018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5564">
              <w:rPr>
                <w:sz w:val="20"/>
                <w:szCs w:val="20"/>
                <w:lang w:eastAsia="en-US"/>
              </w:rPr>
              <w:t>(доход по основному месту работы)</w:t>
            </w:r>
          </w:p>
          <w:p w:rsidR="0018582C" w:rsidRPr="002F5564" w:rsidRDefault="0018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2F5564">
              <w:rPr>
                <w:sz w:val="20"/>
                <w:szCs w:val="20"/>
                <w:lang w:eastAsia="en-US"/>
              </w:rPr>
              <w:t>112293,21 (иные доходы</w:t>
            </w:r>
            <w:proofErr w:type="gramEnd"/>
          </w:p>
        </w:tc>
        <w:tc>
          <w:tcPr>
            <w:tcW w:w="562" w:type="pct"/>
          </w:tcPr>
          <w:p w:rsidR="0018582C" w:rsidRPr="002F5564" w:rsidRDefault="0018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5564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18582C" w:rsidRPr="002F5564" w:rsidRDefault="0018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5564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18582C" w:rsidRPr="002F5564" w:rsidRDefault="0018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5564">
              <w:rPr>
                <w:sz w:val="20"/>
                <w:szCs w:val="20"/>
                <w:lang w:eastAsia="en-US"/>
              </w:rPr>
              <w:t>жилой дом</w:t>
            </w:r>
          </w:p>
          <w:p w:rsidR="0018582C" w:rsidRPr="002F5564" w:rsidRDefault="0018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4" w:type="pct"/>
          </w:tcPr>
          <w:p w:rsidR="0018582C" w:rsidRPr="002F5564" w:rsidRDefault="0018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5564">
              <w:rPr>
                <w:sz w:val="20"/>
                <w:szCs w:val="20"/>
                <w:lang w:eastAsia="en-US"/>
              </w:rPr>
              <w:t>3233</w:t>
            </w:r>
          </w:p>
          <w:p w:rsidR="0018582C" w:rsidRPr="002F5564" w:rsidRDefault="0018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8582C" w:rsidRPr="002F5564" w:rsidRDefault="0018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5564">
              <w:rPr>
                <w:sz w:val="20"/>
                <w:szCs w:val="20"/>
                <w:lang w:eastAsia="en-US"/>
              </w:rPr>
              <w:t>800</w:t>
            </w:r>
          </w:p>
          <w:p w:rsidR="0018582C" w:rsidRPr="002F5564" w:rsidRDefault="0018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8582C" w:rsidRPr="002F5564" w:rsidRDefault="0018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5564">
              <w:rPr>
                <w:sz w:val="20"/>
                <w:szCs w:val="20"/>
                <w:lang w:eastAsia="en-US"/>
              </w:rPr>
              <w:t>69,4</w:t>
            </w:r>
          </w:p>
          <w:p w:rsidR="0018582C" w:rsidRPr="002F5564" w:rsidRDefault="0018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</w:tcPr>
          <w:p w:rsidR="0018582C" w:rsidRPr="002F5564" w:rsidRDefault="0018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5564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18582C" w:rsidRPr="002F5564" w:rsidRDefault="0018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8582C" w:rsidRPr="002F5564" w:rsidRDefault="0018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5564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18582C" w:rsidRPr="002F5564" w:rsidRDefault="0018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8582C" w:rsidRPr="002F5564" w:rsidRDefault="0018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5564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18582C" w:rsidRPr="002F5564" w:rsidRDefault="0018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6" w:type="pct"/>
          </w:tcPr>
          <w:p w:rsidR="0018582C" w:rsidRPr="002F5564" w:rsidRDefault="0018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556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5564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337" w:type="pct"/>
          </w:tcPr>
          <w:p w:rsidR="0018582C" w:rsidRPr="002F5564" w:rsidRDefault="0018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5564">
              <w:rPr>
                <w:sz w:val="20"/>
                <w:szCs w:val="20"/>
                <w:lang w:eastAsia="en-US"/>
              </w:rPr>
              <w:t>32,1</w:t>
            </w:r>
          </w:p>
        </w:tc>
        <w:tc>
          <w:tcPr>
            <w:tcW w:w="394" w:type="pct"/>
          </w:tcPr>
          <w:p w:rsidR="0018582C" w:rsidRPr="002F5564" w:rsidRDefault="00185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5564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806" w:type="pct"/>
            <w:gridSpan w:val="3"/>
          </w:tcPr>
          <w:p w:rsidR="0018582C" w:rsidRPr="002F5564" w:rsidRDefault="00606320" w:rsidP="006B61E6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c>
          <w:tcPr>
            <w:tcW w:w="595" w:type="pct"/>
          </w:tcPr>
          <w:p w:rsidR="0018582C" w:rsidRPr="002F5564" w:rsidRDefault="0018582C" w:rsidP="006B61E6">
            <w:pPr>
              <w:jc w:val="both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Филиппов</w:t>
            </w:r>
          </w:p>
          <w:p w:rsidR="0018582C" w:rsidRPr="002F5564" w:rsidRDefault="0018582C" w:rsidP="006B61E6">
            <w:pPr>
              <w:jc w:val="both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Александр Владимирович</w:t>
            </w:r>
          </w:p>
        </w:tc>
        <w:tc>
          <w:tcPr>
            <w:tcW w:w="506" w:type="pct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80000,00</w:t>
            </w:r>
          </w:p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(доход по основному месту работы)</w:t>
            </w:r>
          </w:p>
        </w:tc>
        <w:tc>
          <w:tcPr>
            <w:tcW w:w="562" w:type="pct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квартира</w:t>
            </w:r>
          </w:p>
        </w:tc>
        <w:tc>
          <w:tcPr>
            <w:tcW w:w="394" w:type="pct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62,8</w:t>
            </w:r>
          </w:p>
        </w:tc>
        <w:tc>
          <w:tcPr>
            <w:tcW w:w="337" w:type="pct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06" w:type="pct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69,4</w:t>
            </w:r>
          </w:p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gridSpan w:val="3"/>
          </w:tcPr>
          <w:p w:rsidR="0018582C" w:rsidRPr="002F5564" w:rsidRDefault="00606320" w:rsidP="006B61E6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c>
          <w:tcPr>
            <w:tcW w:w="595" w:type="pct"/>
          </w:tcPr>
          <w:p w:rsidR="0018582C" w:rsidRPr="002F5564" w:rsidRDefault="0018582C" w:rsidP="006B61E6">
            <w:pPr>
              <w:jc w:val="both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супруга</w:t>
            </w:r>
          </w:p>
        </w:tc>
        <w:tc>
          <w:tcPr>
            <w:tcW w:w="506" w:type="pct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82040,04 (иные доходы)</w:t>
            </w:r>
          </w:p>
        </w:tc>
        <w:tc>
          <w:tcPr>
            <w:tcW w:w="562" w:type="pct"/>
          </w:tcPr>
          <w:p w:rsidR="0018582C" w:rsidRPr="002F5564" w:rsidRDefault="0018582C" w:rsidP="006B61E6">
            <w:pPr>
              <w:jc w:val="center"/>
              <w:rPr>
                <w:color w:val="FF0000"/>
                <w:sz w:val="20"/>
                <w:szCs w:val="20"/>
              </w:rPr>
            </w:pPr>
            <w:r w:rsidRPr="002F5564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18582C" w:rsidRPr="002F5564" w:rsidRDefault="0018582C" w:rsidP="006B61E6">
            <w:pPr>
              <w:jc w:val="center"/>
              <w:rPr>
                <w:color w:val="FF0000"/>
                <w:sz w:val="20"/>
                <w:szCs w:val="20"/>
              </w:rPr>
            </w:pPr>
            <w:r w:rsidRPr="002F5564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69,4</w:t>
            </w:r>
          </w:p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62,8</w:t>
            </w:r>
          </w:p>
        </w:tc>
        <w:tc>
          <w:tcPr>
            <w:tcW w:w="394" w:type="pct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06" w:type="pct"/>
            <w:gridSpan w:val="3"/>
          </w:tcPr>
          <w:p w:rsidR="0018582C" w:rsidRPr="002F5564" w:rsidRDefault="00606320" w:rsidP="006B61E6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c>
          <w:tcPr>
            <w:tcW w:w="595" w:type="pct"/>
          </w:tcPr>
          <w:p w:rsidR="0018582C" w:rsidRPr="002F5564" w:rsidRDefault="0018582C" w:rsidP="006B61E6">
            <w:pPr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69,4</w:t>
            </w:r>
          </w:p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gridSpan w:val="3"/>
          </w:tcPr>
          <w:p w:rsidR="0018582C" w:rsidRPr="002F5564" w:rsidRDefault="00606320" w:rsidP="006B61E6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c>
          <w:tcPr>
            <w:tcW w:w="595" w:type="pct"/>
          </w:tcPr>
          <w:p w:rsidR="0018582C" w:rsidRPr="002F5564" w:rsidRDefault="0018582C" w:rsidP="006B61E6">
            <w:pPr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06" w:type="pct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69,4</w:t>
            </w:r>
          </w:p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gridSpan w:val="3"/>
          </w:tcPr>
          <w:p w:rsidR="0018582C" w:rsidRPr="002F5564" w:rsidRDefault="00606320" w:rsidP="006B61E6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8582C" w:rsidRPr="002F5564" w:rsidTr="00135E76">
        <w:tc>
          <w:tcPr>
            <w:tcW w:w="595" w:type="pct"/>
          </w:tcPr>
          <w:p w:rsidR="0018582C" w:rsidRPr="002F5564" w:rsidRDefault="0018582C" w:rsidP="006B61E6">
            <w:pPr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Барышникова Татьяна Ильинична</w:t>
            </w:r>
          </w:p>
        </w:tc>
        <w:tc>
          <w:tcPr>
            <w:tcW w:w="506" w:type="pct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259720,25</w:t>
            </w:r>
          </w:p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(доход по основному месту работы)</w:t>
            </w:r>
          </w:p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521280,32 (иные доходы)</w:t>
            </w:r>
          </w:p>
        </w:tc>
        <w:tc>
          <w:tcPr>
            <w:tcW w:w="562" w:type="pct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(1/29 доли)</w:t>
            </w:r>
          </w:p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3900</w:t>
            </w:r>
          </w:p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539400</w:t>
            </w:r>
          </w:p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88,0</w:t>
            </w:r>
          </w:p>
        </w:tc>
        <w:tc>
          <w:tcPr>
            <w:tcW w:w="337" w:type="pct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</w:p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06" w:type="pct"/>
          </w:tcPr>
          <w:p w:rsidR="0018582C" w:rsidRPr="002F5564" w:rsidRDefault="000E4CB5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легковой а</w:t>
            </w:r>
            <w:r w:rsidR="0018582C" w:rsidRPr="002F5564">
              <w:rPr>
                <w:sz w:val="20"/>
                <w:szCs w:val="20"/>
              </w:rPr>
              <w:t>втомобиль</w:t>
            </w:r>
          </w:p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ВАЗ 2107-4</w:t>
            </w:r>
          </w:p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НИССАН </w:t>
            </w:r>
          </w:p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  <w:lang w:val="en-US"/>
              </w:rPr>
              <w:t>TIIDA</w:t>
            </w:r>
            <w:r w:rsidRPr="002F5564">
              <w:rPr>
                <w:sz w:val="20"/>
                <w:szCs w:val="20"/>
              </w:rPr>
              <w:t xml:space="preserve"> 1 </w:t>
            </w:r>
            <w:r w:rsidRPr="002F5564">
              <w:rPr>
                <w:sz w:val="20"/>
                <w:szCs w:val="20"/>
                <w:lang w:val="en-US"/>
              </w:rPr>
              <w:t>COMFORT</w:t>
            </w:r>
          </w:p>
        </w:tc>
        <w:tc>
          <w:tcPr>
            <w:tcW w:w="562" w:type="pct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квартира</w:t>
            </w:r>
          </w:p>
        </w:tc>
        <w:tc>
          <w:tcPr>
            <w:tcW w:w="337" w:type="pct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394" w:type="pct"/>
          </w:tcPr>
          <w:p w:rsidR="0018582C" w:rsidRPr="002F5564" w:rsidRDefault="0018582C" w:rsidP="006B61E6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06" w:type="pct"/>
            <w:gridSpan w:val="3"/>
          </w:tcPr>
          <w:p w:rsidR="0018582C" w:rsidRPr="002F5564" w:rsidRDefault="00606320" w:rsidP="006B61E6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0E4CB5" w:rsidRPr="002F5564" w:rsidTr="00135E76">
        <w:tc>
          <w:tcPr>
            <w:tcW w:w="595" w:type="pct"/>
          </w:tcPr>
          <w:p w:rsidR="000E4CB5" w:rsidRPr="002F5564" w:rsidRDefault="000E4CB5" w:rsidP="00A74BA0">
            <w:pPr>
              <w:jc w:val="both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Трофимова Марина Владимировна </w:t>
            </w:r>
          </w:p>
          <w:p w:rsidR="000E4CB5" w:rsidRPr="002F5564" w:rsidRDefault="000E4CB5" w:rsidP="00A74BA0">
            <w:pPr>
              <w:jc w:val="both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(председатель </w:t>
            </w:r>
            <w:r w:rsidRPr="002F5564">
              <w:rPr>
                <w:sz w:val="20"/>
                <w:szCs w:val="20"/>
              </w:rPr>
              <w:lastRenderedPageBreak/>
              <w:t>КСО)</w:t>
            </w:r>
          </w:p>
        </w:tc>
        <w:tc>
          <w:tcPr>
            <w:tcW w:w="506" w:type="pct"/>
          </w:tcPr>
          <w:p w:rsidR="000E4CB5" w:rsidRPr="002F5564" w:rsidRDefault="000E4CB5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lastRenderedPageBreak/>
              <w:t>336120,00 (доход по основному месту работы)</w:t>
            </w:r>
          </w:p>
          <w:p w:rsidR="000E4CB5" w:rsidRPr="002F5564" w:rsidRDefault="000E4CB5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lastRenderedPageBreak/>
              <w:t>60000,00 (иные доходы)</w:t>
            </w:r>
          </w:p>
        </w:tc>
        <w:tc>
          <w:tcPr>
            <w:tcW w:w="562" w:type="pct"/>
          </w:tcPr>
          <w:p w:rsidR="000E4CB5" w:rsidRPr="002F5564" w:rsidRDefault="000E4CB5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0E4CB5" w:rsidRPr="002F5564" w:rsidRDefault="000E4CB5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0E4CB5" w:rsidRPr="002F5564" w:rsidRDefault="000E4CB5" w:rsidP="00A74BA0">
            <w:pPr>
              <w:jc w:val="center"/>
              <w:rPr>
                <w:sz w:val="20"/>
                <w:szCs w:val="20"/>
              </w:rPr>
            </w:pPr>
          </w:p>
          <w:p w:rsidR="000E4CB5" w:rsidRPr="002F5564" w:rsidRDefault="000E4CB5" w:rsidP="00A74B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0E4CB5" w:rsidRPr="002F5564" w:rsidRDefault="000E4CB5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lastRenderedPageBreak/>
              <w:t>1008</w:t>
            </w:r>
          </w:p>
          <w:p w:rsidR="000E4CB5" w:rsidRPr="002F5564" w:rsidRDefault="000E4CB5" w:rsidP="00A74BA0">
            <w:pPr>
              <w:jc w:val="center"/>
              <w:rPr>
                <w:sz w:val="20"/>
                <w:szCs w:val="20"/>
              </w:rPr>
            </w:pPr>
          </w:p>
          <w:p w:rsidR="000E4CB5" w:rsidRPr="002F5564" w:rsidRDefault="000E4CB5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62,3</w:t>
            </w:r>
          </w:p>
          <w:p w:rsidR="000E4CB5" w:rsidRPr="002F5564" w:rsidRDefault="000E4CB5" w:rsidP="00A74BA0">
            <w:pPr>
              <w:jc w:val="center"/>
              <w:rPr>
                <w:sz w:val="20"/>
                <w:szCs w:val="20"/>
              </w:rPr>
            </w:pPr>
          </w:p>
          <w:p w:rsidR="000E4CB5" w:rsidRPr="002F5564" w:rsidRDefault="000E4CB5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37" w:type="pct"/>
          </w:tcPr>
          <w:p w:rsidR="000E4CB5" w:rsidRPr="002F5564" w:rsidRDefault="000E4CB5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lastRenderedPageBreak/>
              <w:t>Россия</w:t>
            </w:r>
          </w:p>
          <w:p w:rsidR="000E4CB5" w:rsidRPr="002F5564" w:rsidRDefault="000E4CB5" w:rsidP="00A74BA0">
            <w:pPr>
              <w:jc w:val="center"/>
              <w:rPr>
                <w:sz w:val="20"/>
                <w:szCs w:val="20"/>
              </w:rPr>
            </w:pPr>
          </w:p>
          <w:p w:rsidR="000E4CB5" w:rsidRPr="002F5564" w:rsidRDefault="000E4CB5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0E4CB5" w:rsidRPr="002F5564" w:rsidRDefault="000E4CB5" w:rsidP="00A74BA0">
            <w:pPr>
              <w:jc w:val="center"/>
              <w:rPr>
                <w:sz w:val="20"/>
                <w:szCs w:val="20"/>
              </w:rPr>
            </w:pPr>
          </w:p>
          <w:p w:rsidR="000E4CB5" w:rsidRPr="002F5564" w:rsidRDefault="000E4CB5" w:rsidP="00A74B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0E4CB5" w:rsidRPr="002F5564" w:rsidRDefault="000E4CB5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562" w:type="pct"/>
          </w:tcPr>
          <w:p w:rsidR="000E4CB5" w:rsidRPr="002F5564" w:rsidRDefault="000E4CB5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0E4CB5" w:rsidRPr="002F5564" w:rsidRDefault="000E4CB5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0E4CB5" w:rsidRPr="002F5564" w:rsidRDefault="000E4CB5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806" w:type="pct"/>
            <w:gridSpan w:val="3"/>
          </w:tcPr>
          <w:p w:rsidR="000E4CB5" w:rsidRPr="002F5564" w:rsidRDefault="00606320" w:rsidP="006B61E6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0E4CB5" w:rsidRPr="002F5564" w:rsidTr="00135E76">
        <w:tc>
          <w:tcPr>
            <w:tcW w:w="595" w:type="pct"/>
          </w:tcPr>
          <w:p w:rsidR="000E4CB5" w:rsidRPr="002F5564" w:rsidRDefault="000E4CB5" w:rsidP="00A74BA0">
            <w:pPr>
              <w:rPr>
                <w:sz w:val="20"/>
                <w:szCs w:val="20"/>
              </w:rPr>
            </w:pPr>
            <w:r w:rsidRPr="002F5564">
              <w:rPr>
                <w:color w:val="424242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506" w:type="pct"/>
          </w:tcPr>
          <w:p w:rsidR="000E4CB5" w:rsidRPr="002F5564" w:rsidRDefault="000E4CB5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0E4CB5" w:rsidRPr="002F5564" w:rsidRDefault="000E4CB5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0E4CB5" w:rsidRPr="002F5564" w:rsidRDefault="000E4CB5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0E4CB5" w:rsidRPr="002F5564" w:rsidRDefault="000E4CB5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0E4CB5" w:rsidRPr="002F5564" w:rsidRDefault="000E4CB5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0E4CB5" w:rsidRPr="002F5564" w:rsidRDefault="000E4CB5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0E4CB5" w:rsidRPr="002F5564" w:rsidRDefault="000E4CB5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</w:tc>
        <w:tc>
          <w:tcPr>
            <w:tcW w:w="337" w:type="pct"/>
          </w:tcPr>
          <w:p w:rsidR="000E4CB5" w:rsidRPr="002F5564" w:rsidRDefault="000E4CB5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008</w:t>
            </w:r>
          </w:p>
          <w:p w:rsidR="000E4CB5" w:rsidRPr="002F5564" w:rsidRDefault="000E4CB5" w:rsidP="00A74BA0">
            <w:pPr>
              <w:jc w:val="center"/>
              <w:rPr>
                <w:sz w:val="20"/>
                <w:szCs w:val="20"/>
              </w:rPr>
            </w:pPr>
          </w:p>
          <w:p w:rsidR="000E4CB5" w:rsidRPr="002F5564" w:rsidRDefault="000E4CB5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62,3</w:t>
            </w:r>
          </w:p>
        </w:tc>
        <w:tc>
          <w:tcPr>
            <w:tcW w:w="394" w:type="pct"/>
          </w:tcPr>
          <w:p w:rsidR="000E4CB5" w:rsidRPr="002F5564" w:rsidRDefault="000E4CB5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0E4CB5" w:rsidRPr="002F5564" w:rsidRDefault="000E4CB5" w:rsidP="00A74BA0">
            <w:pPr>
              <w:jc w:val="center"/>
              <w:rPr>
                <w:sz w:val="20"/>
                <w:szCs w:val="20"/>
              </w:rPr>
            </w:pPr>
          </w:p>
          <w:p w:rsidR="000E4CB5" w:rsidRPr="002F5564" w:rsidRDefault="000E4CB5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</w:tc>
        <w:tc>
          <w:tcPr>
            <w:tcW w:w="806" w:type="pct"/>
            <w:gridSpan w:val="3"/>
          </w:tcPr>
          <w:p w:rsidR="000E4CB5" w:rsidRPr="002F5564" w:rsidRDefault="00606320" w:rsidP="006B61E6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61C53" w:rsidRPr="002F5564" w:rsidTr="00135E76">
        <w:tc>
          <w:tcPr>
            <w:tcW w:w="595" w:type="pct"/>
          </w:tcPr>
          <w:p w:rsidR="00161C53" w:rsidRPr="002F5564" w:rsidRDefault="00161C53" w:rsidP="00A74BA0">
            <w:pPr>
              <w:jc w:val="both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Осипова </w:t>
            </w:r>
            <w:proofErr w:type="spellStart"/>
            <w:r w:rsidRPr="002F5564">
              <w:rPr>
                <w:sz w:val="20"/>
                <w:szCs w:val="20"/>
              </w:rPr>
              <w:t>Рена</w:t>
            </w:r>
            <w:proofErr w:type="spellEnd"/>
            <w:r w:rsidRPr="002F5564">
              <w:rPr>
                <w:sz w:val="20"/>
                <w:szCs w:val="20"/>
              </w:rPr>
              <w:t xml:space="preserve"> Михайловна </w:t>
            </w:r>
          </w:p>
          <w:p w:rsidR="00161C53" w:rsidRPr="002F5564" w:rsidRDefault="00161C53" w:rsidP="00A74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334720,51</w:t>
            </w:r>
          </w:p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(доход по основному месту работы)</w:t>
            </w:r>
          </w:p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 (1/3 доли)</w:t>
            </w:r>
          </w:p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(1/41 доли)</w:t>
            </w:r>
          </w:p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квартира</w:t>
            </w:r>
          </w:p>
        </w:tc>
        <w:tc>
          <w:tcPr>
            <w:tcW w:w="394" w:type="pct"/>
          </w:tcPr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4800</w:t>
            </w:r>
          </w:p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</w:p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95190</w:t>
            </w:r>
          </w:p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</w:p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</w:p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19900</w:t>
            </w:r>
          </w:p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</w:p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</w:p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43,2</w:t>
            </w:r>
          </w:p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33,7</w:t>
            </w:r>
          </w:p>
        </w:tc>
        <w:tc>
          <w:tcPr>
            <w:tcW w:w="337" w:type="pct"/>
          </w:tcPr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</w:p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</w:p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</w:p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</w:p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</w:p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06" w:type="pct"/>
          </w:tcPr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жилой дом</w:t>
            </w:r>
          </w:p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37" w:type="pct"/>
          </w:tcPr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72</w:t>
            </w:r>
          </w:p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500</w:t>
            </w:r>
          </w:p>
        </w:tc>
        <w:tc>
          <w:tcPr>
            <w:tcW w:w="394" w:type="pct"/>
          </w:tcPr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Россия</w:t>
            </w:r>
          </w:p>
        </w:tc>
        <w:tc>
          <w:tcPr>
            <w:tcW w:w="806" w:type="pct"/>
            <w:gridSpan w:val="3"/>
          </w:tcPr>
          <w:p w:rsidR="00161C53" w:rsidRPr="002F5564" w:rsidRDefault="00161C53" w:rsidP="00A74BA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61C53" w:rsidRPr="002F5564" w:rsidTr="00135E76">
        <w:tc>
          <w:tcPr>
            <w:tcW w:w="595" w:type="pct"/>
          </w:tcPr>
          <w:p w:rsidR="00161C53" w:rsidRPr="002F5564" w:rsidRDefault="00161C53" w:rsidP="00A74BA0">
            <w:pPr>
              <w:jc w:val="both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Калинин Дмитрий Валентинович</w:t>
            </w:r>
          </w:p>
        </w:tc>
        <w:tc>
          <w:tcPr>
            <w:tcW w:w="506" w:type="pct"/>
          </w:tcPr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99 692,73</w:t>
            </w:r>
          </w:p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(доход по основному месту работы)</w:t>
            </w:r>
          </w:p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  <w:proofErr w:type="gramStart"/>
            <w:r w:rsidRPr="002F5564">
              <w:rPr>
                <w:sz w:val="20"/>
                <w:szCs w:val="20"/>
              </w:rPr>
              <w:t>17,93 (иные доходы</w:t>
            </w:r>
            <w:proofErr w:type="gramEnd"/>
          </w:p>
        </w:tc>
        <w:tc>
          <w:tcPr>
            <w:tcW w:w="562" w:type="pct"/>
          </w:tcPr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легковой автомобиль</w:t>
            </w:r>
          </w:p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Лада Гранта</w:t>
            </w:r>
          </w:p>
        </w:tc>
        <w:tc>
          <w:tcPr>
            <w:tcW w:w="562" w:type="pct"/>
          </w:tcPr>
          <w:p w:rsidR="00161C53" w:rsidRPr="002F5564" w:rsidRDefault="00161C53" w:rsidP="00A74BA0">
            <w:pPr>
              <w:pStyle w:val="ConsPlusNormal"/>
              <w:rPr>
                <w:rFonts w:ascii="Times New Roman" w:hAnsi="Times New Roman" w:cs="Times New Roman"/>
              </w:rPr>
            </w:pPr>
            <w:r w:rsidRPr="002F556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37" w:type="pct"/>
          </w:tcPr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31</w:t>
            </w:r>
          </w:p>
        </w:tc>
        <w:tc>
          <w:tcPr>
            <w:tcW w:w="394" w:type="pct"/>
          </w:tcPr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06" w:type="pct"/>
            <w:gridSpan w:val="3"/>
          </w:tcPr>
          <w:p w:rsidR="00161C53" w:rsidRPr="002F5564" w:rsidRDefault="00161C53" w:rsidP="00A74BA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61C53" w:rsidRPr="002F5564" w:rsidTr="00135E76">
        <w:tc>
          <w:tcPr>
            <w:tcW w:w="595" w:type="pct"/>
          </w:tcPr>
          <w:p w:rsidR="00161C53" w:rsidRPr="002F5564" w:rsidRDefault="00161C53" w:rsidP="00A74BA0">
            <w:pPr>
              <w:jc w:val="both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супруга</w:t>
            </w:r>
          </w:p>
        </w:tc>
        <w:tc>
          <w:tcPr>
            <w:tcW w:w="506" w:type="pct"/>
          </w:tcPr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86 832,11 (доход по основному месту работы)</w:t>
            </w:r>
          </w:p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  <w:proofErr w:type="gramStart"/>
            <w:r w:rsidRPr="002F5564">
              <w:rPr>
                <w:sz w:val="20"/>
                <w:szCs w:val="20"/>
              </w:rPr>
              <w:t>14522,57 (иные доходы</w:t>
            </w:r>
            <w:proofErr w:type="gramEnd"/>
          </w:p>
        </w:tc>
        <w:tc>
          <w:tcPr>
            <w:tcW w:w="562" w:type="pct"/>
          </w:tcPr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61C53" w:rsidRPr="002F5564" w:rsidRDefault="00161C53" w:rsidP="00A74BA0">
            <w:pPr>
              <w:pStyle w:val="ConsPlusNormal"/>
              <w:rPr>
                <w:rFonts w:ascii="Times New Roman" w:hAnsi="Times New Roman" w:cs="Times New Roman"/>
              </w:rPr>
            </w:pPr>
            <w:r w:rsidRPr="002F556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37" w:type="pct"/>
          </w:tcPr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31</w:t>
            </w:r>
          </w:p>
        </w:tc>
        <w:tc>
          <w:tcPr>
            <w:tcW w:w="394" w:type="pct"/>
          </w:tcPr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06" w:type="pct"/>
            <w:gridSpan w:val="3"/>
          </w:tcPr>
          <w:p w:rsidR="00161C53" w:rsidRPr="002F5564" w:rsidRDefault="00161C53" w:rsidP="00A74BA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  <w:tr w:rsidR="00161C53" w:rsidRPr="002F5564" w:rsidTr="00135E76">
        <w:tc>
          <w:tcPr>
            <w:tcW w:w="595" w:type="pct"/>
          </w:tcPr>
          <w:p w:rsidR="00161C53" w:rsidRPr="002F5564" w:rsidRDefault="00161C53" w:rsidP="00A74BA0">
            <w:pPr>
              <w:rPr>
                <w:sz w:val="20"/>
                <w:szCs w:val="20"/>
              </w:rPr>
            </w:pPr>
            <w:r w:rsidRPr="002F5564">
              <w:rPr>
                <w:color w:val="424242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506" w:type="pct"/>
          </w:tcPr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</w:tcPr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</w:tcPr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161C53" w:rsidRPr="002F5564" w:rsidRDefault="00161C53" w:rsidP="00A74BA0">
            <w:pPr>
              <w:pStyle w:val="ConsPlusNormal"/>
              <w:rPr>
                <w:rFonts w:ascii="Times New Roman" w:hAnsi="Times New Roman" w:cs="Times New Roman"/>
              </w:rPr>
            </w:pPr>
            <w:r w:rsidRPr="002F556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37" w:type="pct"/>
          </w:tcPr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>31</w:t>
            </w:r>
          </w:p>
        </w:tc>
        <w:tc>
          <w:tcPr>
            <w:tcW w:w="394" w:type="pct"/>
          </w:tcPr>
          <w:p w:rsidR="00161C53" w:rsidRPr="002F5564" w:rsidRDefault="00161C53" w:rsidP="00A74BA0">
            <w:pPr>
              <w:jc w:val="center"/>
              <w:rPr>
                <w:sz w:val="20"/>
                <w:szCs w:val="20"/>
              </w:rPr>
            </w:pPr>
            <w:r w:rsidRPr="002F55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06" w:type="pct"/>
            <w:gridSpan w:val="3"/>
          </w:tcPr>
          <w:p w:rsidR="00161C53" w:rsidRPr="002F5564" w:rsidRDefault="00161C53" w:rsidP="00A74BA0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2F5564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131160" w:rsidRPr="002F5564" w:rsidRDefault="00131160" w:rsidP="009C7C84">
      <w:pPr>
        <w:jc w:val="center"/>
        <w:rPr>
          <w:sz w:val="20"/>
          <w:szCs w:val="20"/>
        </w:rPr>
      </w:pPr>
      <w:bookmarkStart w:id="0" w:name="_GoBack"/>
      <w:bookmarkEnd w:id="0"/>
    </w:p>
    <w:sectPr w:rsidR="00131160" w:rsidRPr="002F5564" w:rsidSect="0000035E">
      <w:pgSz w:w="16838" w:h="11906" w:orient="landscape"/>
      <w:pgMar w:top="1134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3E21"/>
    <w:rsid w:val="0000035E"/>
    <w:rsid w:val="00014191"/>
    <w:rsid w:val="000206BB"/>
    <w:rsid w:val="000248FC"/>
    <w:rsid w:val="000269A3"/>
    <w:rsid w:val="00033415"/>
    <w:rsid w:val="000349C8"/>
    <w:rsid w:val="00037218"/>
    <w:rsid w:val="00045261"/>
    <w:rsid w:val="000503F5"/>
    <w:rsid w:val="000563BB"/>
    <w:rsid w:val="0005709B"/>
    <w:rsid w:val="00064B4E"/>
    <w:rsid w:val="00074824"/>
    <w:rsid w:val="00085328"/>
    <w:rsid w:val="000A19BC"/>
    <w:rsid w:val="000A28D3"/>
    <w:rsid w:val="000A2B60"/>
    <w:rsid w:val="000B1124"/>
    <w:rsid w:val="000C463D"/>
    <w:rsid w:val="000D261A"/>
    <w:rsid w:val="000E4CB5"/>
    <w:rsid w:val="000F4B5B"/>
    <w:rsid w:val="000F5478"/>
    <w:rsid w:val="000F7415"/>
    <w:rsid w:val="000F7B9E"/>
    <w:rsid w:val="001114F4"/>
    <w:rsid w:val="00131160"/>
    <w:rsid w:val="00133728"/>
    <w:rsid w:val="00135E76"/>
    <w:rsid w:val="001375E6"/>
    <w:rsid w:val="0014464C"/>
    <w:rsid w:val="00146D10"/>
    <w:rsid w:val="001571DF"/>
    <w:rsid w:val="00161C53"/>
    <w:rsid w:val="001657BD"/>
    <w:rsid w:val="00171C88"/>
    <w:rsid w:val="00175931"/>
    <w:rsid w:val="001761E5"/>
    <w:rsid w:val="0018582C"/>
    <w:rsid w:val="001904E1"/>
    <w:rsid w:val="00195F47"/>
    <w:rsid w:val="001C1011"/>
    <w:rsid w:val="001D5BC7"/>
    <w:rsid w:val="001E19BC"/>
    <w:rsid w:val="001F3C82"/>
    <w:rsid w:val="001F474C"/>
    <w:rsid w:val="001F5B2C"/>
    <w:rsid w:val="002024BC"/>
    <w:rsid w:val="00206196"/>
    <w:rsid w:val="002076BD"/>
    <w:rsid w:val="00213405"/>
    <w:rsid w:val="00221688"/>
    <w:rsid w:val="00223EB5"/>
    <w:rsid w:val="00237C06"/>
    <w:rsid w:val="00244ED3"/>
    <w:rsid w:val="00257A29"/>
    <w:rsid w:val="00270348"/>
    <w:rsid w:val="002717A0"/>
    <w:rsid w:val="00274BDA"/>
    <w:rsid w:val="00286EE8"/>
    <w:rsid w:val="002906D6"/>
    <w:rsid w:val="002A1A54"/>
    <w:rsid w:val="002B5E39"/>
    <w:rsid w:val="002D1122"/>
    <w:rsid w:val="002D2A31"/>
    <w:rsid w:val="002D7787"/>
    <w:rsid w:val="002E1940"/>
    <w:rsid w:val="002F0B9E"/>
    <w:rsid w:val="002F5564"/>
    <w:rsid w:val="00305407"/>
    <w:rsid w:val="00305DBB"/>
    <w:rsid w:val="003103A4"/>
    <w:rsid w:val="00310F4B"/>
    <w:rsid w:val="003258DC"/>
    <w:rsid w:val="00347543"/>
    <w:rsid w:val="00353692"/>
    <w:rsid w:val="00353B7C"/>
    <w:rsid w:val="003548B9"/>
    <w:rsid w:val="0035777E"/>
    <w:rsid w:val="00357969"/>
    <w:rsid w:val="00362DFF"/>
    <w:rsid w:val="003630EE"/>
    <w:rsid w:val="0036497D"/>
    <w:rsid w:val="0037274B"/>
    <w:rsid w:val="00375F7E"/>
    <w:rsid w:val="003836D0"/>
    <w:rsid w:val="0038650B"/>
    <w:rsid w:val="003873A9"/>
    <w:rsid w:val="003958B8"/>
    <w:rsid w:val="003A19EB"/>
    <w:rsid w:val="003A3BC5"/>
    <w:rsid w:val="003A45E0"/>
    <w:rsid w:val="003A5614"/>
    <w:rsid w:val="003B0BCC"/>
    <w:rsid w:val="003D00E4"/>
    <w:rsid w:val="003D2FB5"/>
    <w:rsid w:val="003D359B"/>
    <w:rsid w:val="003D448A"/>
    <w:rsid w:val="003D4A4B"/>
    <w:rsid w:val="003D4DFA"/>
    <w:rsid w:val="003F6A99"/>
    <w:rsid w:val="00407FF4"/>
    <w:rsid w:val="004226BF"/>
    <w:rsid w:val="004244AD"/>
    <w:rsid w:val="0043676A"/>
    <w:rsid w:val="004374DA"/>
    <w:rsid w:val="004432D5"/>
    <w:rsid w:val="004461A0"/>
    <w:rsid w:val="004533BA"/>
    <w:rsid w:val="004669CB"/>
    <w:rsid w:val="00467297"/>
    <w:rsid w:val="0046749C"/>
    <w:rsid w:val="0047378C"/>
    <w:rsid w:val="004740A1"/>
    <w:rsid w:val="004819EC"/>
    <w:rsid w:val="004824D2"/>
    <w:rsid w:val="00483624"/>
    <w:rsid w:val="00487CB2"/>
    <w:rsid w:val="00492679"/>
    <w:rsid w:val="004A1362"/>
    <w:rsid w:val="004A140D"/>
    <w:rsid w:val="004B57EE"/>
    <w:rsid w:val="004B72B7"/>
    <w:rsid w:val="004B7B45"/>
    <w:rsid w:val="004C3428"/>
    <w:rsid w:val="004C5454"/>
    <w:rsid w:val="004D3878"/>
    <w:rsid w:val="004D3FB9"/>
    <w:rsid w:val="004D54EE"/>
    <w:rsid w:val="004D7DD8"/>
    <w:rsid w:val="004F0C9B"/>
    <w:rsid w:val="004F6DAA"/>
    <w:rsid w:val="00501F6D"/>
    <w:rsid w:val="00504249"/>
    <w:rsid w:val="00511E43"/>
    <w:rsid w:val="0051367D"/>
    <w:rsid w:val="0051643D"/>
    <w:rsid w:val="00520386"/>
    <w:rsid w:val="00527137"/>
    <w:rsid w:val="005313BB"/>
    <w:rsid w:val="00533E21"/>
    <w:rsid w:val="005415CE"/>
    <w:rsid w:val="005474B5"/>
    <w:rsid w:val="005637CB"/>
    <w:rsid w:val="005712FE"/>
    <w:rsid w:val="005877AC"/>
    <w:rsid w:val="00593C7E"/>
    <w:rsid w:val="0059602E"/>
    <w:rsid w:val="005A192F"/>
    <w:rsid w:val="005A6E50"/>
    <w:rsid w:val="005B3689"/>
    <w:rsid w:val="005B5C0A"/>
    <w:rsid w:val="005B6269"/>
    <w:rsid w:val="005C4011"/>
    <w:rsid w:val="005C603D"/>
    <w:rsid w:val="005C7403"/>
    <w:rsid w:val="005D2E24"/>
    <w:rsid w:val="005E1D83"/>
    <w:rsid w:val="005F3E84"/>
    <w:rsid w:val="005F6FBA"/>
    <w:rsid w:val="006038AF"/>
    <w:rsid w:val="00606320"/>
    <w:rsid w:val="00606809"/>
    <w:rsid w:val="0063236B"/>
    <w:rsid w:val="00635534"/>
    <w:rsid w:val="00636327"/>
    <w:rsid w:val="006479F8"/>
    <w:rsid w:val="00655D5A"/>
    <w:rsid w:val="006602B4"/>
    <w:rsid w:val="00671C11"/>
    <w:rsid w:val="00672E46"/>
    <w:rsid w:val="006813C0"/>
    <w:rsid w:val="00683173"/>
    <w:rsid w:val="006951E7"/>
    <w:rsid w:val="006A2F3A"/>
    <w:rsid w:val="006B61E6"/>
    <w:rsid w:val="006C1760"/>
    <w:rsid w:val="006C7143"/>
    <w:rsid w:val="006D4200"/>
    <w:rsid w:val="006D564B"/>
    <w:rsid w:val="006D6E63"/>
    <w:rsid w:val="00717A3F"/>
    <w:rsid w:val="007221A8"/>
    <w:rsid w:val="00737D31"/>
    <w:rsid w:val="00750FAC"/>
    <w:rsid w:val="00751837"/>
    <w:rsid w:val="00754CD4"/>
    <w:rsid w:val="00760A70"/>
    <w:rsid w:val="0078058F"/>
    <w:rsid w:val="00793FDC"/>
    <w:rsid w:val="007A3B5E"/>
    <w:rsid w:val="007B365A"/>
    <w:rsid w:val="007B378A"/>
    <w:rsid w:val="007B52D4"/>
    <w:rsid w:val="007B5A59"/>
    <w:rsid w:val="007B5E87"/>
    <w:rsid w:val="007C75CB"/>
    <w:rsid w:val="007D2755"/>
    <w:rsid w:val="007D7AE5"/>
    <w:rsid w:val="007D7ECA"/>
    <w:rsid w:val="007E2BC5"/>
    <w:rsid w:val="007F40AE"/>
    <w:rsid w:val="00803D79"/>
    <w:rsid w:val="00805AAA"/>
    <w:rsid w:val="0084052D"/>
    <w:rsid w:val="00842D0A"/>
    <w:rsid w:val="00845B5B"/>
    <w:rsid w:val="00846BF4"/>
    <w:rsid w:val="00855F52"/>
    <w:rsid w:val="00887FCE"/>
    <w:rsid w:val="00892A44"/>
    <w:rsid w:val="0089620F"/>
    <w:rsid w:val="008A5612"/>
    <w:rsid w:val="008B129D"/>
    <w:rsid w:val="008B26C2"/>
    <w:rsid w:val="008B3722"/>
    <w:rsid w:val="008B3BE4"/>
    <w:rsid w:val="008C09BD"/>
    <w:rsid w:val="008C12EA"/>
    <w:rsid w:val="008C5504"/>
    <w:rsid w:val="008D0923"/>
    <w:rsid w:val="008E0E6B"/>
    <w:rsid w:val="008E53BE"/>
    <w:rsid w:val="009046A9"/>
    <w:rsid w:val="00906930"/>
    <w:rsid w:val="00907305"/>
    <w:rsid w:val="00911C86"/>
    <w:rsid w:val="009158B6"/>
    <w:rsid w:val="0091602B"/>
    <w:rsid w:val="00922BE0"/>
    <w:rsid w:val="00931F96"/>
    <w:rsid w:val="00935AE1"/>
    <w:rsid w:val="009376AA"/>
    <w:rsid w:val="009458BA"/>
    <w:rsid w:val="0095049E"/>
    <w:rsid w:val="00953E49"/>
    <w:rsid w:val="00972355"/>
    <w:rsid w:val="00975B0E"/>
    <w:rsid w:val="00981C23"/>
    <w:rsid w:val="009834B3"/>
    <w:rsid w:val="00984269"/>
    <w:rsid w:val="0098480A"/>
    <w:rsid w:val="00984FD2"/>
    <w:rsid w:val="009A2E00"/>
    <w:rsid w:val="009B0204"/>
    <w:rsid w:val="009C14FF"/>
    <w:rsid w:val="009C526C"/>
    <w:rsid w:val="009C7C84"/>
    <w:rsid w:val="009D4C2C"/>
    <w:rsid w:val="009E0792"/>
    <w:rsid w:val="009E3EFE"/>
    <w:rsid w:val="009E4064"/>
    <w:rsid w:val="009E61D4"/>
    <w:rsid w:val="009E70B2"/>
    <w:rsid w:val="009F7BE7"/>
    <w:rsid w:val="00A02647"/>
    <w:rsid w:val="00A0355D"/>
    <w:rsid w:val="00A124CA"/>
    <w:rsid w:val="00A13B4A"/>
    <w:rsid w:val="00A2007B"/>
    <w:rsid w:val="00A27221"/>
    <w:rsid w:val="00A30A62"/>
    <w:rsid w:val="00A41244"/>
    <w:rsid w:val="00A50893"/>
    <w:rsid w:val="00A629A8"/>
    <w:rsid w:val="00A668DE"/>
    <w:rsid w:val="00A719FD"/>
    <w:rsid w:val="00A77CD6"/>
    <w:rsid w:val="00A8121C"/>
    <w:rsid w:val="00A83EA0"/>
    <w:rsid w:val="00A84551"/>
    <w:rsid w:val="00A84C37"/>
    <w:rsid w:val="00A85D9F"/>
    <w:rsid w:val="00A91397"/>
    <w:rsid w:val="00A9161F"/>
    <w:rsid w:val="00A91FE3"/>
    <w:rsid w:val="00AA169D"/>
    <w:rsid w:val="00AA1C2A"/>
    <w:rsid w:val="00AB1739"/>
    <w:rsid w:val="00AC70B9"/>
    <w:rsid w:val="00AD7BE3"/>
    <w:rsid w:val="00AE509E"/>
    <w:rsid w:val="00AE7A79"/>
    <w:rsid w:val="00AF1FD5"/>
    <w:rsid w:val="00AF2A75"/>
    <w:rsid w:val="00AF36B4"/>
    <w:rsid w:val="00AF3A7C"/>
    <w:rsid w:val="00B1500C"/>
    <w:rsid w:val="00B315B7"/>
    <w:rsid w:val="00B31AD9"/>
    <w:rsid w:val="00B33A6F"/>
    <w:rsid w:val="00B33E1C"/>
    <w:rsid w:val="00B3656E"/>
    <w:rsid w:val="00B43153"/>
    <w:rsid w:val="00B47258"/>
    <w:rsid w:val="00B53F44"/>
    <w:rsid w:val="00B543E3"/>
    <w:rsid w:val="00B544D3"/>
    <w:rsid w:val="00B563E3"/>
    <w:rsid w:val="00B70BB3"/>
    <w:rsid w:val="00B72E49"/>
    <w:rsid w:val="00B7332E"/>
    <w:rsid w:val="00B760F0"/>
    <w:rsid w:val="00B8455A"/>
    <w:rsid w:val="00BA5620"/>
    <w:rsid w:val="00BB4264"/>
    <w:rsid w:val="00BC6F2C"/>
    <w:rsid w:val="00BD1C62"/>
    <w:rsid w:val="00BD31BF"/>
    <w:rsid w:val="00BD40EA"/>
    <w:rsid w:val="00BE002B"/>
    <w:rsid w:val="00C03BE1"/>
    <w:rsid w:val="00C06AC3"/>
    <w:rsid w:val="00C154B1"/>
    <w:rsid w:val="00C206F8"/>
    <w:rsid w:val="00C22F84"/>
    <w:rsid w:val="00C234C4"/>
    <w:rsid w:val="00C323FC"/>
    <w:rsid w:val="00C34A5C"/>
    <w:rsid w:val="00C37671"/>
    <w:rsid w:val="00C41E11"/>
    <w:rsid w:val="00C5498B"/>
    <w:rsid w:val="00C5602C"/>
    <w:rsid w:val="00C60878"/>
    <w:rsid w:val="00C77E5A"/>
    <w:rsid w:val="00C83AF7"/>
    <w:rsid w:val="00C83ED4"/>
    <w:rsid w:val="00C87F66"/>
    <w:rsid w:val="00C975DA"/>
    <w:rsid w:val="00CA03AC"/>
    <w:rsid w:val="00CB06E0"/>
    <w:rsid w:val="00CB12C5"/>
    <w:rsid w:val="00CB4501"/>
    <w:rsid w:val="00CC26EF"/>
    <w:rsid w:val="00CC590B"/>
    <w:rsid w:val="00CD57FC"/>
    <w:rsid w:val="00CD64A0"/>
    <w:rsid w:val="00CD747C"/>
    <w:rsid w:val="00CE0065"/>
    <w:rsid w:val="00CE3858"/>
    <w:rsid w:val="00CE63D6"/>
    <w:rsid w:val="00CF030E"/>
    <w:rsid w:val="00D03FC8"/>
    <w:rsid w:val="00D15D3A"/>
    <w:rsid w:val="00D27E59"/>
    <w:rsid w:val="00D3013E"/>
    <w:rsid w:val="00D5450F"/>
    <w:rsid w:val="00D638AE"/>
    <w:rsid w:val="00D717CA"/>
    <w:rsid w:val="00D749CA"/>
    <w:rsid w:val="00D767E6"/>
    <w:rsid w:val="00D87EF2"/>
    <w:rsid w:val="00D92883"/>
    <w:rsid w:val="00D946ED"/>
    <w:rsid w:val="00DA18C0"/>
    <w:rsid w:val="00DA78C4"/>
    <w:rsid w:val="00DB11B4"/>
    <w:rsid w:val="00DB3E74"/>
    <w:rsid w:val="00DC05E3"/>
    <w:rsid w:val="00DE28CE"/>
    <w:rsid w:val="00DF17CC"/>
    <w:rsid w:val="00E044A0"/>
    <w:rsid w:val="00E10021"/>
    <w:rsid w:val="00E338F5"/>
    <w:rsid w:val="00E372DC"/>
    <w:rsid w:val="00E40CE4"/>
    <w:rsid w:val="00E41E06"/>
    <w:rsid w:val="00E465E9"/>
    <w:rsid w:val="00E52A8C"/>
    <w:rsid w:val="00E6153D"/>
    <w:rsid w:val="00E633FF"/>
    <w:rsid w:val="00E64225"/>
    <w:rsid w:val="00E65257"/>
    <w:rsid w:val="00E6684D"/>
    <w:rsid w:val="00E67D30"/>
    <w:rsid w:val="00E74D18"/>
    <w:rsid w:val="00E965C0"/>
    <w:rsid w:val="00E9663E"/>
    <w:rsid w:val="00EB4D63"/>
    <w:rsid w:val="00EB6A83"/>
    <w:rsid w:val="00EC2B59"/>
    <w:rsid w:val="00EC7500"/>
    <w:rsid w:val="00ED120D"/>
    <w:rsid w:val="00ED57B5"/>
    <w:rsid w:val="00EE3425"/>
    <w:rsid w:val="00EE7798"/>
    <w:rsid w:val="00F1243E"/>
    <w:rsid w:val="00F205B4"/>
    <w:rsid w:val="00F256D5"/>
    <w:rsid w:val="00F31505"/>
    <w:rsid w:val="00F55FCB"/>
    <w:rsid w:val="00F66792"/>
    <w:rsid w:val="00F70875"/>
    <w:rsid w:val="00F75F4B"/>
    <w:rsid w:val="00F76A4A"/>
    <w:rsid w:val="00F86514"/>
    <w:rsid w:val="00FA0507"/>
    <w:rsid w:val="00FA2223"/>
    <w:rsid w:val="00FB63AA"/>
    <w:rsid w:val="00FC3E70"/>
    <w:rsid w:val="00FD077F"/>
    <w:rsid w:val="00FD570A"/>
    <w:rsid w:val="00FE6A4B"/>
    <w:rsid w:val="00FF0D64"/>
    <w:rsid w:val="00FF282C"/>
    <w:rsid w:val="00FF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6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6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858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6E37-1391-4387-8411-E93DC986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2</Pages>
  <Words>2351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Чувашии</Company>
  <LinksUpToDate>false</LinksUpToDate>
  <CharactersWithSpaces>1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u</dc:creator>
  <cp:keywords/>
  <dc:description/>
  <cp:lastModifiedBy>Специалист по кадрам</cp:lastModifiedBy>
  <cp:revision>323</cp:revision>
  <cp:lastPrinted>2016-04-21T06:55:00Z</cp:lastPrinted>
  <dcterms:created xsi:type="dcterms:W3CDTF">2014-06-09T04:55:00Z</dcterms:created>
  <dcterms:modified xsi:type="dcterms:W3CDTF">2016-06-03T05:26:00Z</dcterms:modified>
</cp:coreProperties>
</file>